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1A" w:rsidRDefault="00C2781A" w:rsidP="003D5EAF">
      <w:pPr>
        <w:keepNext/>
        <w:keepLines/>
        <w:shd w:val="clear" w:color="auto" w:fill="FFFFFF"/>
        <w:spacing w:after="0" w:line="288" w:lineRule="atLeast"/>
        <w:ind w:firstLine="70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-193675</wp:posOffset>
            </wp:positionV>
            <wp:extent cx="6753225" cy="8734425"/>
            <wp:effectExtent l="19050" t="0" r="9525" b="0"/>
            <wp:wrapSquare wrapText="bothSides"/>
            <wp:docPr id="1" name="Рисунок 1" descr="C:\Users\1\AppData\Local\Microsoft\Windows\Temporary Internet Files\Content.Word\TВ.¦¬. ¦Ю¦Ю¦Я ¦Ф¦Ю¦г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TВ.¦¬. ¦Ю¦Ю¦Я ¦Ф¦Ю¦г_page-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1C2" w:rsidRDefault="00B021C2" w:rsidP="003D5EAF">
      <w:pPr>
        <w:keepNext/>
        <w:keepLines/>
        <w:shd w:val="clear" w:color="auto" w:fill="FFFFFF"/>
        <w:spacing w:after="0" w:line="288" w:lineRule="atLeast"/>
        <w:ind w:firstLine="708"/>
        <w:outlineLvl w:val="2"/>
        <w:rPr>
          <w:rFonts w:ascii="Times New Roman" w:eastAsia="Times New Roman" w:hAnsi="Times New Roman" w:cs="Times New Roman"/>
          <w:bCs/>
          <w:color w:val="5B9BD5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Годовой план МБДОУ№1 «Лучик» составлен в соответствии с Федеральным законом «Об образовании в Российской Федерации»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>от 29.12.2012 года № 273-ФЗ), в соответствии с Федеральным государственным образовательным стандартом дошкольного образования ( приказ Министерства образования и науки РФ от 17 октября 2013 года № 1155), санитарно-эпидемиологическими требованиями к устройству, содержанию и организации режима работы ДОУ  (СанПиН 2.4.1.3049-13) и на основании выводов и результатов анализа деятельности учреждения за 2018-2019 учебный год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.</w:t>
      </w:r>
      <w:proofErr w:type="gramEnd"/>
    </w:p>
    <w:p w:rsidR="00B021C2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 Дошкольное учреждение работает по основной общеобразовательной программе ДОУ, в соответствии с примерной  программой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Е.Веракс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.С.Комаровой, М.А.Васильевой.</w:t>
      </w:r>
    </w:p>
    <w:p w:rsidR="00B021C2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B021C2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21C2" w:rsidRDefault="00D82A98" w:rsidP="00B021C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Цели и задачи на 2022-2023</w:t>
      </w:r>
      <w:r w:rsidR="00B021C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EF2C43" w:rsidRDefault="006452B4" w:rsidP="00EF2C43">
      <w:pPr>
        <w:pStyle w:val="aa"/>
        <w:ind w:right="449" w:firstLine="706"/>
        <w:jc w:val="both"/>
      </w:pPr>
      <w:r>
        <w:t>Создание благоприятных условий для развития детей в соответствии с возрастными и индивидуальными особенностями, развития способностей и творческого потенциала каждого ребенка. Повышение качества образования через внедрение современных педагогических технологий в условиях взаимодействия семьи и дошкольной организации.</w:t>
      </w:r>
    </w:p>
    <w:p w:rsidR="00EF2C43" w:rsidRDefault="00EF2C43" w:rsidP="00B021C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21C2" w:rsidRDefault="00D82A98" w:rsidP="00B021C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на 2022-2023</w:t>
      </w:r>
      <w:r w:rsidR="00B02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B021C2" w:rsidRDefault="00B021C2" w:rsidP="00B021C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A98" w:rsidRPr="00D82A98" w:rsidRDefault="00D82A98" w:rsidP="00D82A98">
      <w:pPr>
        <w:pStyle w:val="af"/>
        <w:widowControl w:val="0"/>
        <w:numPr>
          <w:ilvl w:val="0"/>
          <w:numId w:val="1"/>
        </w:numPr>
        <w:tabs>
          <w:tab w:val="left" w:pos="1866"/>
        </w:tabs>
        <w:autoSpaceDE w:val="0"/>
        <w:autoSpaceDN w:val="0"/>
        <w:spacing w:after="0" w:line="240" w:lineRule="auto"/>
        <w:ind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D82A98">
        <w:rPr>
          <w:rFonts w:ascii="Times New Roman" w:hAnsi="Times New Roman" w:cs="Times New Roman"/>
          <w:sz w:val="28"/>
        </w:rPr>
        <w:t>Продолжатьреализациюкомплекснойсистемыфизкультурно-оздоровительнойработыпообеспечениюбезопасности,сохранениюиукреплению физическогоипсихическогоздоровьядетей,направленнойнаформированиеинтересадетейиродителей(законныхпредставителей)кфизической культуреи здоровомуобразужизни.</w:t>
      </w:r>
    </w:p>
    <w:p w:rsidR="00B021C2" w:rsidRDefault="00D82A98" w:rsidP="00B021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работу по развитию интеллектуальных способностей, познавательного интереса, творческой инициативы дошкольников через проектную деятельность</w:t>
      </w:r>
    </w:p>
    <w:p w:rsidR="00B021C2" w:rsidRPr="001D16EA" w:rsidRDefault="00D82A98" w:rsidP="00B021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1D16E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Внедрить в образоват</w:t>
      </w:r>
      <w:r w:rsidR="001D16EA" w:rsidRPr="001D16E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ельный процесс ДОУ использование</w:t>
      </w:r>
      <w:r w:rsidRPr="001D16E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методов и технологий развития связной речи </w:t>
      </w:r>
      <w:r w:rsidR="001D16EA" w:rsidRPr="001D16E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(использование приемов мнемотехники)</w:t>
      </w:r>
    </w:p>
    <w:p w:rsidR="001D16EA" w:rsidRPr="001D16EA" w:rsidRDefault="001D16EA" w:rsidP="001D16EA">
      <w:pPr>
        <w:pStyle w:val="af"/>
        <w:widowControl w:val="0"/>
        <w:numPr>
          <w:ilvl w:val="0"/>
          <w:numId w:val="1"/>
        </w:numPr>
        <w:tabs>
          <w:tab w:val="left" w:pos="1852"/>
        </w:tabs>
        <w:autoSpaceDE w:val="0"/>
        <w:autoSpaceDN w:val="0"/>
        <w:spacing w:after="0" w:line="240" w:lineRule="auto"/>
        <w:ind w:right="443"/>
        <w:contextualSpacing w:val="0"/>
        <w:jc w:val="both"/>
        <w:rPr>
          <w:rFonts w:ascii="Times New Roman" w:hAnsi="Times New Roman" w:cs="Times New Roman"/>
          <w:sz w:val="28"/>
        </w:rPr>
        <w:sectPr w:rsidR="001D16EA" w:rsidRPr="001D16EA">
          <w:pgSz w:w="11910" w:h="16840"/>
          <w:pgMar w:top="1040" w:right="260" w:bottom="1240" w:left="1020" w:header="0" w:footer="976" w:gutter="0"/>
          <w:cols w:space="720"/>
        </w:sectPr>
      </w:pPr>
      <w:r w:rsidRPr="001D16EA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н</w:t>
      </w:r>
      <w:r w:rsidRPr="001D16EA">
        <w:rPr>
          <w:rFonts w:ascii="Times New Roman" w:hAnsi="Times New Roman" w:cs="Times New Roman"/>
          <w:sz w:val="28"/>
        </w:rPr>
        <w:t>иекомплексаметодическихипсихолого-педагогическихусловийдляразвитиякадровогопотенциалаДОУчерезиспользованиеактивных форм методической работы: сетевое взаимодействие, мастер-классы,обучающие семинары, открытие просмотры; участие педагогов в конкурсахпрофессиональногомастерства;повышениеквалификациинакурсах,прохождениепроцедурыаттестации</w:t>
      </w:r>
    </w:p>
    <w:p w:rsidR="00B021C2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Нормативное  обеспечение МБДОУ№1 «Лучик»:</w:t>
      </w:r>
    </w:p>
    <w:p w:rsidR="00B021C2" w:rsidRDefault="00B021C2" w:rsidP="00B02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МБДОУ№1  «Лучик»</w:t>
      </w:r>
    </w:p>
    <w:p w:rsidR="00B021C2" w:rsidRDefault="00B021C2" w:rsidP="00B02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нция о правах ребенка (одобрена Генеральной Ассамблеей ООН 20.11.1989г, вступила в силу для СССР от 15.09.1990г)</w:t>
      </w:r>
    </w:p>
    <w:p w:rsidR="00B021C2" w:rsidRPr="0031082E" w:rsidRDefault="00B021C2" w:rsidP="00B02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82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«Об образовании в Российской Федерации»  № 273-ФЗ от 29.12.2012г</w:t>
      </w:r>
    </w:p>
    <w:p w:rsidR="00B021C2" w:rsidRPr="0031082E" w:rsidRDefault="00B021C2" w:rsidP="00B02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82E">
        <w:rPr>
          <w:rFonts w:ascii="Times New Roman" w:hAnsi="Times New Roman" w:cs="Times New Roman"/>
          <w:sz w:val="26"/>
          <w:szCs w:val="26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B021C2" w:rsidRPr="0031082E" w:rsidRDefault="00B021C2" w:rsidP="00B02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8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образования и науки Российской Федерации от 17.10.2013г № 1155 «Об утверждении федерального государственного образовательного стандарта дошкольного образования»</w:t>
      </w:r>
    </w:p>
    <w:p w:rsidR="00B021C2" w:rsidRDefault="00B021C2" w:rsidP="00B02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действий по введению ФГОС (Письм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и Департамента государственной политики в сфере общего образования от 134 января 2014 года № 08-10)</w:t>
      </w:r>
    </w:p>
    <w:p w:rsidR="00B021C2" w:rsidRDefault="00B021C2" w:rsidP="00B02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</w:t>
      </w:r>
      <w:r w:rsidR="0031082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образования и науки РФ от 31 июля 2020г. №37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B021C2" w:rsidRDefault="00B021C2" w:rsidP="00B02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общеобразовательная программа ДОУ на основе примерной общеобразовательной программы  «От рождения до школы» под ред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Е.Веракс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.С.Комаровой, М.А.Васильевой</w:t>
      </w:r>
    </w:p>
    <w:p w:rsidR="00B021C2" w:rsidRDefault="00B021C2" w:rsidP="00B02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21C2" w:rsidRPr="00A21D81" w:rsidRDefault="00B021C2" w:rsidP="00B021C2">
      <w:pPr>
        <w:pStyle w:val="af"/>
        <w:numPr>
          <w:ilvl w:val="0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состав</w:t>
      </w:r>
    </w:p>
    <w:p w:rsidR="00B021C2" w:rsidRPr="00A21D81" w:rsidRDefault="00B021C2" w:rsidP="00A21D8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</w:t>
      </w:r>
      <w:r w:rsidR="00A21D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45 сотрудник, из них 22</w:t>
      </w:r>
      <w:r w:rsidRPr="00A2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</w:t>
      </w:r>
      <w:r w:rsidR="00A2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и 3 </w:t>
      </w:r>
      <w:r w:rsidRPr="00A21D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.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8"/>
        <w:gridCol w:w="1567"/>
        <w:gridCol w:w="1564"/>
        <w:gridCol w:w="1825"/>
        <w:gridCol w:w="1557"/>
        <w:gridCol w:w="1699"/>
        <w:gridCol w:w="30"/>
      </w:tblGrid>
      <w:tr w:rsidR="00A21D81" w:rsidRPr="00A21D81" w:rsidTr="00B021C2">
        <w:trPr>
          <w:trHeight w:val="291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численность педагогических работников –  чел., из них: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1C2" w:rsidRPr="00A21D81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D81" w:rsidRPr="00A21D81" w:rsidTr="00B021C2">
        <w:trPr>
          <w:gridAfter w:val="1"/>
          <w:wAfter w:w="20" w:type="dxa"/>
          <w:trHeight w:val="104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021C2" w:rsidRPr="00A21D81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                  методис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021C2" w:rsidRPr="00A21D81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:rsidR="00B021C2" w:rsidRPr="00A21D81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ор</w:t>
            </w:r>
          </w:p>
          <w:p w:rsidR="00B021C2" w:rsidRPr="00A21D81" w:rsidRDefault="00B021C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21C2" w:rsidRPr="00A21D81" w:rsidRDefault="00B02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 - психолог</w:t>
            </w:r>
          </w:p>
          <w:p w:rsidR="00B021C2" w:rsidRPr="00A21D81" w:rsidRDefault="00B021C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D81" w:rsidRPr="00A21D81" w:rsidTr="00B021C2">
        <w:trPr>
          <w:gridAfter w:val="1"/>
          <w:wAfter w:w="20" w:type="dxa"/>
          <w:trHeight w:val="29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021C2" w:rsidRPr="00A21D81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21D81" w:rsidRDefault="00B02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21C2" w:rsidRPr="00A21D81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</w:tbl>
    <w:p w:rsidR="00B021C2" w:rsidRPr="00AC69DE" w:rsidRDefault="00B021C2" w:rsidP="00B021C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B021C2" w:rsidRPr="00AC69DE" w:rsidRDefault="00B021C2" w:rsidP="00AC6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Организационно-педагогическая работа</w:t>
      </w:r>
    </w:p>
    <w:p w:rsidR="00B021C2" w:rsidRPr="00AC69DE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нормативно-правовую базу учреждения в соответствие с требованиями ФГОС ДО; создать необходимые условия для повышения квалификации педагогических кадров</w:t>
      </w:r>
    </w:p>
    <w:p w:rsidR="00B021C2" w:rsidRPr="00AC69DE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2" w:type="dxa"/>
        <w:tblInd w:w="-828" w:type="dxa"/>
        <w:tblCellMar>
          <w:left w:w="0" w:type="dxa"/>
          <w:right w:w="0" w:type="dxa"/>
        </w:tblCellMar>
        <w:tblLook w:val="04A0"/>
      </w:tblPr>
      <w:tblGrid>
        <w:gridCol w:w="713"/>
        <w:gridCol w:w="5424"/>
        <w:gridCol w:w="1917"/>
        <w:gridCol w:w="2098"/>
      </w:tblGrid>
      <w:tr w:rsidR="00B021C2" w:rsidRPr="00AC69DE" w:rsidTr="00B021C2"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е инструктажи по ОТ ТБ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брание трудового коллектива «Правила внутреннего трудового распорядка»   «Охрана 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и техника безопасности в ДОУ»                                 «Антитеррористические мероприятия в ДОУ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расширение нормативно-правовой базы  </w:t>
            </w:r>
            <w:r w:rsidR="00FB1FD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                     2022-2023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: посещение методических объединений педагогов района и области, семинаров, открытых мероприятий.                                               Повышение квалификаци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графику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:                                                    Рабочих планерок, инструктажей и других форм информационно-аналитической деятельности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 старший методист, педагоги  ДОУ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методист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 - в системе работы  методических объединений воспитателей разных возрастных групп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М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 ААР, воспитатели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едагогического процесса: -составление перспективно-тематического планирования по каждой возрастной группе                                          -изменения и дополнения к основной общеобразовательной программе дошкольного образования в соответствии с ФГОС ДО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ктября</w:t>
            </w:r>
          </w:p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, воспитатели</w:t>
            </w:r>
          </w:p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методист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психологического климата в коллективе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,</w:t>
            </w:r>
          </w:p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методист Психолог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убботников по уборке и благоустройству территории  ДО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FB1FD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реждения за 2022-2023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амоанализ проделанной работы, подготовка отчета по самоанализ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тарший методист 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етне</w:t>
            </w:r>
            <w:r w:rsidR="00FB1FD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здоровительному периоду 2023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методист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готовности  ДОУ к новому учебному год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методист</w:t>
            </w:r>
          </w:p>
        </w:tc>
      </w:tr>
    </w:tbl>
    <w:p w:rsidR="00B021C2" w:rsidRPr="00AC69DE" w:rsidRDefault="00B021C2" w:rsidP="00B021C2">
      <w:pPr>
        <w:rPr>
          <w:rFonts w:ascii="Times New Roman" w:hAnsi="Times New Roman" w:cs="Times New Roman"/>
          <w:sz w:val="24"/>
          <w:szCs w:val="24"/>
        </w:rPr>
      </w:pPr>
    </w:p>
    <w:p w:rsidR="00B021C2" w:rsidRPr="00AC69DE" w:rsidRDefault="00B021C2" w:rsidP="00B021C2">
      <w:pPr>
        <w:rPr>
          <w:rFonts w:ascii="Times New Roman" w:hAnsi="Times New Roman" w:cs="Times New Roman"/>
          <w:sz w:val="24"/>
          <w:szCs w:val="24"/>
        </w:rPr>
      </w:pPr>
    </w:p>
    <w:p w:rsidR="00B021C2" w:rsidRPr="00AC69DE" w:rsidRDefault="00B021C2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9DE" w:rsidRDefault="00AC69DE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9DE" w:rsidRDefault="00AC69DE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1C2" w:rsidRPr="00AC69DE" w:rsidRDefault="00B021C2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Работа с кадрами</w:t>
      </w:r>
    </w:p>
    <w:p w:rsidR="00B021C2" w:rsidRPr="00AC69DE" w:rsidRDefault="00B021C2" w:rsidP="00B021C2">
      <w:pPr>
        <w:rPr>
          <w:rFonts w:ascii="Times New Roman" w:hAnsi="Times New Roman" w:cs="Times New Roman"/>
          <w:sz w:val="24"/>
          <w:szCs w:val="24"/>
        </w:rPr>
      </w:pPr>
    </w:p>
    <w:p w:rsidR="00B021C2" w:rsidRPr="00AC69DE" w:rsidRDefault="00B021C2" w:rsidP="00B021C2">
      <w:pPr>
        <w:rPr>
          <w:rFonts w:ascii="Times New Roman" w:hAnsi="Times New Roman" w:cs="Times New Roman"/>
          <w:sz w:val="24"/>
          <w:szCs w:val="24"/>
        </w:rPr>
      </w:pPr>
      <w:r w:rsidRPr="00AC69D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AC69DE">
        <w:rPr>
          <w:rFonts w:ascii="Times New Roman" w:hAnsi="Times New Roman" w:cs="Times New Roman"/>
          <w:sz w:val="24"/>
          <w:szCs w:val="24"/>
        </w:rPr>
        <w:t>: 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 деятельности ДОУ совершенствование, развитие и получение положительных результатов работы посредствам педагогической деятельности.</w:t>
      </w:r>
    </w:p>
    <w:p w:rsidR="00B021C2" w:rsidRPr="00AC69DE" w:rsidRDefault="00B021C2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  ПЕДСОВЕТЫ</w:t>
      </w:r>
    </w:p>
    <w:p w:rsidR="00B021C2" w:rsidRPr="00AC69DE" w:rsidRDefault="00B021C2" w:rsidP="00FB1FD2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FB1FD2"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B1FD2" w:rsidRPr="00AC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единить усилия коллектива </w:t>
      </w:r>
      <w:r w:rsidR="00FB1FD2" w:rsidRPr="00AC69D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У</w:t>
      </w:r>
      <w:r w:rsidR="00FB1FD2" w:rsidRPr="00AC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ля повышения уровня воспитательно-</w:t>
      </w:r>
      <w:r w:rsidR="00FB1FD2" w:rsidRPr="00AC69D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тельного</w:t>
      </w:r>
      <w:r w:rsidR="00FB1FD2" w:rsidRPr="00AC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оцесса, использования в практике достижений педагогической науки и передового опыта. </w:t>
      </w:r>
    </w:p>
    <w:p w:rsidR="00B021C2" w:rsidRPr="00AC69DE" w:rsidRDefault="00B021C2" w:rsidP="00B021C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AC69DE">
        <w:rPr>
          <w:b/>
          <w:color w:val="000000"/>
        </w:rPr>
        <w:t xml:space="preserve"> Педагогический совет № 1 </w:t>
      </w:r>
      <w:r w:rsidRPr="00AC69DE">
        <w:rPr>
          <w:b/>
          <w:i/>
          <w:iCs/>
          <w:color w:val="000000"/>
        </w:rPr>
        <w:t>(</w:t>
      </w:r>
      <w:r w:rsidRPr="00AC69DE">
        <w:rPr>
          <w:b/>
          <w:bCs/>
          <w:i/>
          <w:iCs/>
          <w:color w:val="000000"/>
        </w:rPr>
        <w:t>установочный</w:t>
      </w:r>
      <w:r w:rsidRPr="00AC69DE">
        <w:rPr>
          <w:b/>
          <w:i/>
          <w:iCs/>
          <w:color w:val="000000"/>
        </w:rPr>
        <w:t>)</w:t>
      </w:r>
    </w:p>
    <w:p w:rsidR="00B021C2" w:rsidRPr="00AC69DE" w:rsidRDefault="00B021C2" w:rsidP="00B021C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AC69DE">
        <w:rPr>
          <w:b/>
          <w:i/>
          <w:iCs/>
          <w:color w:val="000000"/>
        </w:rPr>
        <w:t>«</w:t>
      </w:r>
      <w:r w:rsidR="00881CB8" w:rsidRPr="00AC69DE">
        <w:rPr>
          <w:b/>
          <w:i/>
          <w:iCs/>
          <w:color w:val="000000"/>
        </w:rPr>
        <w:t>Педагогический старт</w:t>
      </w:r>
      <w:r w:rsidRPr="00AC69DE">
        <w:rPr>
          <w:b/>
          <w:i/>
          <w:iCs/>
          <w:color w:val="000000"/>
        </w:rPr>
        <w:t>»</w:t>
      </w:r>
      <w:r w:rsidRPr="00AC69DE">
        <w:rPr>
          <w:b/>
          <w:color w:val="000000"/>
        </w:rPr>
        <w:t>.</w:t>
      </w:r>
    </w:p>
    <w:p w:rsidR="00B021C2" w:rsidRPr="00AC69DE" w:rsidRDefault="00B021C2" w:rsidP="00B021C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D647DE" w:rsidRPr="00AC69DE" w:rsidRDefault="00D647DE" w:rsidP="00D647D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C69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Координация деятельности педагогического коллектива в новом 2022-2023 учебном году.  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1C2" w:rsidRPr="00AC69DE" w:rsidRDefault="00B021C2" w:rsidP="00B021C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вестка дня</w:t>
      </w: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й момент. Вступительное слово заведующего МБДОУ № 1 «Лучик» 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Анализ летней оздоровительной работы с детьми. 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Годовой план воспитательно-образовательной работы на </w:t>
      </w:r>
      <w:r w:rsidR="00D647DE"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–2023</w:t>
      </w: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од.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тверждение годового плана на </w:t>
      </w:r>
      <w:r w:rsidR="00D647DE"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–2023</w:t>
      </w: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од.</w:t>
      </w: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верждение сетки НОД, режима дня, </w:t>
      </w:r>
      <w:r w:rsidRPr="00AC69D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чебного плана</w:t>
      </w: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бочих программ, перспективного планирования специалистов, проектов, тем по самообразованию,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по пожарной безопасности и ПДД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ждение графиков музыкальных занятий, физкультурных и графиков работы администрации ДОУ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плектование групп детского сада и расстановка кадров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тверждение календарного графика на </w:t>
      </w:r>
      <w:r w:rsidR="00D647DE"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–2023</w:t>
      </w: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од.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тверждение состава аттестационной комиссии  ДОУ и графика аттестации на </w:t>
      </w:r>
      <w:r w:rsidR="00D647DE"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–2023</w:t>
      </w: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.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Утверждение состава творческой группы МБДОУ № 1 «Лучик»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ждение Положений</w:t>
      </w: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суждение локальных актов, регламентирующих образовательную деятельность ДОУ</w:t>
      </w:r>
    </w:p>
    <w:p w:rsidR="00B021C2" w:rsidRPr="00AC69DE" w:rsidRDefault="00B021C2" w:rsidP="00B021C2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B021C2" w:rsidRPr="00AC69DE" w:rsidRDefault="00B021C2" w:rsidP="00B021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ая часть.</w:t>
      </w:r>
    </w:p>
    <w:p w:rsidR="00B021C2" w:rsidRPr="00AC69DE" w:rsidRDefault="00B021C2" w:rsidP="00B021C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решения педсовета.</w:t>
      </w:r>
    </w:p>
    <w:p w:rsidR="00B021C2" w:rsidRPr="00AC69DE" w:rsidRDefault="00B021C2" w:rsidP="00B021C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021C2" w:rsidRPr="00AC69DE" w:rsidRDefault="00B021C2" w:rsidP="00B021C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едагогический совет №2</w:t>
      </w:r>
      <w:r w:rsidRPr="00AC69D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br/>
        <w:t>«</w:t>
      </w:r>
      <w:r w:rsidR="00684AA4" w:rsidRPr="00AC69D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рганизация условий в ДОУ, направленных на развитие познавательной активности дошкольников через систему краткосрочных образовательных и детских проектов</w:t>
      </w:r>
      <w:r w:rsidRPr="00AC69D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:rsidR="00684AA4" w:rsidRPr="00AC69DE" w:rsidRDefault="00684AA4" w:rsidP="00B021C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07933" w:rsidRPr="00AC69DE" w:rsidRDefault="00607933" w:rsidP="0060793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- </w:t>
      </w:r>
      <w:r w:rsidRPr="00AC6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ршенствование работы педагогов по повышению качества образовательной деятельности через применение методов проектов, выявлению положительного опыта работы педагогов.</w:t>
      </w:r>
    </w:p>
    <w:p w:rsidR="00972D6E" w:rsidRPr="00AC69DE" w:rsidRDefault="00607933" w:rsidP="0060793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</w:p>
    <w:p w:rsidR="00972D6E" w:rsidRPr="00AC69DE" w:rsidRDefault="00972D6E" w:rsidP="0060793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-</w:t>
      </w:r>
      <w:r w:rsidR="00607933"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методического уровня педагогов в овладении ими технологиями проектирования; </w:t>
      </w:r>
    </w:p>
    <w:p w:rsidR="00972D6E" w:rsidRPr="00AC69DE" w:rsidRDefault="00972D6E" w:rsidP="0060793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07933"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педагогического мастерства, способствование творческому поиску; </w:t>
      </w:r>
    </w:p>
    <w:p w:rsidR="00972D6E" w:rsidRPr="00AC69DE" w:rsidRDefault="00972D6E" w:rsidP="0060793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07933"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развития творчества</w:t>
      </w: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й активности;</w:t>
      </w:r>
    </w:p>
    <w:p w:rsidR="00972D6E" w:rsidRPr="00AC69DE" w:rsidRDefault="00972D6E" w:rsidP="0060793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07933"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работы по внедр</w:t>
      </w: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технологий проектирования;</w:t>
      </w:r>
    </w:p>
    <w:p w:rsidR="00607933" w:rsidRPr="00AC69DE" w:rsidRDefault="00972D6E" w:rsidP="0060793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07933" w:rsidRPr="00AC6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 и навыков педагогов в организации технологий проектной деятельности в ДОУ.</w:t>
      </w:r>
    </w:p>
    <w:p w:rsidR="00972D6E" w:rsidRPr="00AC69DE" w:rsidRDefault="00972D6E" w:rsidP="00972D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вестка дня</w:t>
      </w:r>
      <w:r w:rsidRPr="00AC69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72D6E" w:rsidRPr="00AC69DE" w:rsidRDefault="00972D6E" w:rsidP="00972D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07933" w:rsidRPr="00AC69DE" w:rsidRDefault="00607933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1.Выполнение решения педсовета №1</w:t>
      </w:r>
    </w:p>
    <w:p w:rsidR="00607933" w:rsidRPr="00AC69DE" w:rsidRDefault="00607933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2.Консультация</w:t>
      </w:r>
      <w:proofErr w:type="gramStart"/>
      <w:r w:rsidRPr="00AC69DE">
        <w:rPr>
          <w:rFonts w:ascii="Times New Roman" w:hAnsi="Times New Roman" w:cs="Times New Roman"/>
          <w:sz w:val="24"/>
        </w:rPr>
        <w:t>:</w:t>
      </w:r>
      <w:r w:rsidRPr="00AC69DE">
        <w:rPr>
          <w:rFonts w:ascii="Times New Roman" w:eastAsia="Times New Roman" w:hAnsi="Times New Roman" w:cs="Times New Roman"/>
          <w:color w:val="111111"/>
          <w:sz w:val="24"/>
          <w:lang w:eastAsia="ru-RU"/>
        </w:rPr>
        <w:t>«</w:t>
      </w:r>
      <w:proofErr w:type="gramEnd"/>
      <w:r w:rsidRPr="00AC69DE">
        <w:rPr>
          <w:rFonts w:ascii="Times New Roman" w:hAnsi="Times New Roman" w:cs="Times New Roman"/>
          <w:sz w:val="24"/>
        </w:rPr>
        <w:t xml:space="preserve"> Использование метода проектной деятельности  в организации работы с детьми</w:t>
      </w:r>
      <w:r w:rsidR="00972D6E" w:rsidRPr="00AC69DE">
        <w:rPr>
          <w:rFonts w:ascii="Times New Roman" w:hAnsi="Times New Roman" w:cs="Times New Roman"/>
          <w:sz w:val="24"/>
        </w:rPr>
        <w:t>»</w:t>
      </w:r>
      <w:r w:rsidRPr="00AC69DE">
        <w:rPr>
          <w:rFonts w:ascii="Times New Roman" w:hAnsi="Times New Roman" w:cs="Times New Roman"/>
          <w:sz w:val="24"/>
        </w:rPr>
        <w:t>.</w:t>
      </w:r>
    </w:p>
    <w:p w:rsidR="00607933" w:rsidRPr="00AC69DE" w:rsidRDefault="00607933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 xml:space="preserve">3.Дискуссия с педагогами на тему </w:t>
      </w:r>
      <w:r w:rsidRPr="00AC69DE">
        <w:rPr>
          <w:rFonts w:ascii="Times New Roman" w:eastAsia="Times New Roman" w:hAnsi="Times New Roman" w:cs="Times New Roman"/>
          <w:color w:val="111111"/>
          <w:sz w:val="24"/>
          <w:lang w:eastAsia="ru-RU"/>
        </w:rPr>
        <w:t>«</w:t>
      </w:r>
      <w:r w:rsidRPr="00AC69DE">
        <w:rPr>
          <w:rFonts w:ascii="Times New Roman" w:hAnsi="Times New Roman" w:cs="Times New Roman"/>
          <w:sz w:val="24"/>
        </w:rPr>
        <w:t>Проектный метод - как способ воспитать успешного дошкольника»</w:t>
      </w:r>
    </w:p>
    <w:p w:rsidR="00607933" w:rsidRPr="00AC69DE" w:rsidRDefault="00607933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4.Обмен опытом педагогов при планировании и проведении проектной деятельности.</w:t>
      </w:r>
    </w:p>
    <w:p w:rsidR="00607933" w:rsidRPr="00AC69DE" w:rsidRDefault="00607933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5.Защита проектов.</w:t>
      </w:r>
    </w:p>
    <w:p w:rsidR="00607933" w:rsidRPr="00AC69DE" w:rsidRDefault="00607933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6. Проект решения</w:t>
      </w:r>
    </w:p>
    <w:p w:rsidR="00607933" w:rsidRPr="00AC69DE" w:rsidRDefault="00607933" w:rsidP="0060793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D6E" w:rsidRPr="00AC69DE" w:rsidRDefault="00972D6E" w:rsidP="00677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D6E" w:rsidRPr="00AC69DE" w:rsidRDefault="00972D6E" w:rsidP="00677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1C2" w:rsidRPr="00AC69DE" w:rsidRDefault="00B021C2" w:rsidP="006773E8">
      <w:pPr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AC69DE">
        <w:rPr>
          <w:rFonts w:ascii="Times New Roman" w:hAnsi="Times New Roman" w:cs="Times New Roman"/>
          <w:b/>
          <w:sz w:val="24"/>
          <w:szCs w:val="24"/>
        </w:rPr>
        <w:t>Педсовет № 3</w:t>
      </w:r>
    </w:p>
    <w:p w:rsidR="00F9546A" w:rsidRPr="00AC69DE" w:rsidRDefault="00F9546A" w:rsidP="00F954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9DE">
        <w:rPr>
          <w:rFonts w:ascii="Times New Roman" w:hAnsi="Times New Roman" w:cs="Times New Roman"/>
          <w:b/>
          <w:sz w:val="24"/>
          <w:szCs w:val="24"/>
        </w:rPr>
        <w:t>Тема: "Эффективное внедрение методов и технологий развития связной речи как условие развития речевых способностей дошкольников"</w:t>
      </w:r>
    </w:p>
    <w:p w:rsidR="00F9546A" w:rsidRPr="00AC69DE" w:rsidRDefault="00F9546A" w:rsidP="00F954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DBD" w:rsidRPr="00AC69DE" w:rsidRDefault="005B7DBD" w:rsidP="005B7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педагогов с методом мнемотехники и </w:t>
      </w:r>
      <w:proofErr w:type="spellStart"/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ффективным способом развития памяти, мышления и речи дошкольников.</w:t>
      </w:r>
    </w:p>
    <w:p w:rsidR="005B7DBD" w:rsidRPr="00AC69DE" w:rsidRDefault="005B7DBD" w:rsidP="005B7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DBD" w:rsidRPr="00AC69DE" w:rsidRDefault="005B7DBD" w:rsidP="00972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едагогического совета:</w:t>
      </w:r>
    </w:p>
    <w:p w:rsidR="005B7DBD" w:rsidRPr="00AC69DE" w:rsidRDefault="00972D6E" w:rsidP="00972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="005B7DBD" w:rsidRPr="00AC69D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ализ и обобщение состояния работы по речевому развитию детей в ДОУ, наметить пути совершенствования в данном направлении.</w:t>
      </w:r>
    </w:p>
    <w:p w:rsidR="005B7DBD" w:rsidRPr="00AC69DE" w:rsidRDefault="00972D6E" w:rsidP="00972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="005B7DBD" w:rsidRPr="00AC69D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истематизация знаний педагогов об особенностях современных методов и технологий работы по развитию речи дошкольников.</w:t>
      </w:r>
    </w:p>
    <w:p w:rsidR="005B7DBD" w:rsidRPr="00AC69DE" w:rsidRDefault="00972D6E" w:rsidP="00972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7DBD"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проектировать, конструировать процессы  речевого развития  дошкольников.</w:t>
      </w:r>
    </w:p>
    <w:p w:rsidR="005B7DBD" w:rsidRPr="00AC69DE" w:rsidRDefault="00972D6E" w:rsidP="00972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7DBD"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коллективе обстановку творческого поиска наиболее эффективных форм и методов в работе с детьми.</w:t>
      </w:r>
    </w:p>
    <w:p w:rsidR="00B021C2" w:rsidRPr="00AC69DE" w:rsidRDefault="00B021C2" w:rsidP="00972D6E">
      <w:pPr>
        <w:pStyle w:val="1"/>
        <w:jc w:val="both"/>
        <w:rPr>
          <w:sz w:val="24"/>
          <w:szCs w:val="24"/>
          <w:u w:val="single"/>
        </w:rPr>
      </w:pPr>
    </w:p>
    <w:p w:rsidR="00B021C2" w:rsidRPr="00AC69DE" w:rsidRDefault="00972D6E" w:rsidP="00B021C2">
      <w:pPr>
        <w:pStyle w:val="aa"/>
        <w:rPr>
          <w:b/>
          <w:sz w:val="24"/>
          <w:szCs w:val="24"/>
        </w:rPr>
      </w:pPr>
      <w:r w:rsidRPr="00AC69DE">
        <w:rPr>
          <w:b/>
          <w:bCs/>
          <w:sz w:val="24"/>
          <w:szCs w:val="24"/>
          <w:u w:val="single"/>
        </w:rPr>
        <w:t>Повестка дня:</w:t>
      </w:r>
    </w:p>
    <w:p w:rsidR="00B021C2" w:rsidRPr="00AC69DE" w:rsidRDefault="00B021C2" w:rsidP="00B021C2">
      <w:pPr>
        <w:pStyle w:val="aa"/>
        <w:spacing w:before="4"/>
        <w:rPr>
          <w:b/>
          <w:sz w:val="24"/>
          <w:szCs w:val="24"/>
        </w:rPr>
      </w:pPr>
    </w:p>
    <w:p w:rsidR="005B7DBD" w:rsidRPr="00AC69DE" w:rsidRDefault="005B7DBD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1.</w:t>
      </w:r>
      <w:r w:rsidRPr="00AC69DE">
        <w:rPr>
          <w:rFonts w:ascii="Times New Roman" w:hAnsi="Times New Roman" w:cs="Times New Roman"/>
          <w:sz w:val="24"/>
        </w:rPr>
        <w:tab/>
        <w:t>Проблема развития связной речи в современной практике работы дошкольных учреждений.</w:t>
      </w:r>
      <w:r w:rsidRPr="00AC69DE">
        <w:rPr>
          <w:rFonts w:ascii="Times New Roman" w:hAnsi="Times New Roman" w:cs="Times New Roman"/>
          <w:sz w:val="24"/>
        </w:rPr>
        <w:tab/>
        <w:t xml:space="preserve">  Заведующий ДОУ</w:t>
      </w:r>
    </w:p>
    <w:p w:rsidR="00B021C2" w:rsidRPr="00AC69DE" w:rsidRDefault="005B7DBD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2.</w:t>
      </w:r>
      <w:r w:rsidRPr="00AC69DE">
        <w:rPr>
          <w:rFonts w:ascii="Times New Roman" w:hAnsi="Times New Roman" w:cs="Times New Roman"/>
          <w:sz w:val="24"/>
        </w:rPr>
        <w:tab/>
        <w:t>Итоги тематического контроля</w:t>
      </w:r>
      <w:r w:rsidRPr="00AC69DE">
        <w:rPr>
          <w:rFonts w:ascii="Times New Roman" w:hAnsi="Times New Roman" w:cs="Times New Roman"/>
          <w:sz w:val="24"/>
        </w:rPr>
        <w:tab/>
        <w:t xml:space="preserve"> Старший воспитатель </w:t>
      </w:r>
    </w:p>
    <w:p w:rsidR="005B7DBD" w:rsidRPr="00AC69DE" w:rsidRDefault="00366D8E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3. «Использование приёмов мнемотехники в работе с детьми младшего   возраста» (из опыта работы). Воспитатели младших групп.</w:t>
      </w:r>
    </w:p>
    <w:p w:rsidR="00366D8E" w:rsidRPr="00AC69DE" w:rsidRDefault="00366D8E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4. Технологии  работы с опорными схемами «Использование мнемотехники  в развитии речи детей» (из опыта работы).  Воспитатели подготовительных групп.</w:t>
      </w:r>
    </w:p>
    <w:p w:rsidR="00784072" w:rsidRPr="00AC69DE" w:rsidRDefault="00784072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5. «</w:t>
      </w:r>
      <w:proofErr w:type="spellStart"/>
      <w:r w:rsidRPr="00AC69DE">
        <w:rPr>
          <w:rFonts w:ascii="Times New Roman" w:hAnsi="Times New Roman" w:cs="Times New Roman"/>
          <w:sz w:val="24"/>
        </w:rPr>
        <w:t>Синквейн</w:t>
      </w:r>
      <w:proofErr w:type="spellEnd"/>
      <w:r w:rsidRPr="00AC69DE">
        <w:rPr>
          <w:rFonts w:ascii="Times New Roman" w:hAnsi="Times New Roman" w:cs="Times New Roman"/>
          <w:sz w:val="24"/>
        </w:rPr>
        <w:t xml:space="preserve"> как средство активизации работы по развитию речи детей дошкольного возраста». Воспитатели.</w:t>
      </w:r>
    </w:p>
    <w:p w:rsidR="00784072" w:rsidRPr="00AC69DE" w:rsidRDefault="00784072" w:rsidP="00AC69DE">
      <w:pPr>
        <w:pStyle w:val="TableParagraph"/>
        <w:rPr>
          <w:rFonts w:ascii="Times New Roman" w:hAnsi="Times New Roman" w:cs="Times New Roman"/>
          <w:sz w:val="24"/>
        </w:rPr>
      </w:pPr>
      <w:r w:rsidRPr="00AC69DE">
        <w:rPr>
          <w:rFonts w:ascii="Times New Roman" w:hAnsi="Times New Roman" w:cs="Times New Roman"/>
          <w:sz w:val="24"/>
        </w:rPr>
        <w:t>6. Практическая часть: Деловая игра для педагогов.</w:t>
      </w: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дагогический совет № 4</w:t>
      </w:r>
    </w:p>
    <w:p w:rsidR="00B021C2" w:rsidRPr="00AC69DE" w:rsidRDefault="00B021C2" w:rsidP="00B0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</w:t>
      </w:r>
    </w:p>
    <w:p w:rsidR="000457F2" w:rsidRPr="00AC69DE" w:rsidRDefault="000457F2" w:rsidP="000457F2">
      <w:pPr>
        <w:shd w:val="clear" w:color="auto" w:fill="FFFFFF"/>
        <w:spacing w:after="0" w:line="304" w:lineRule="atLeast"/>
        <w:ind w:left="142" w:right="28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Педагогический экспресс»</w:t>
      </w:r>
    </w:p>
    <w:p w:rsidR="00B021C2" w:rsidRPr="00AC69DE" w:rsidRDefault="00B021C2" w:rsidP="00B0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за учебный год, утверждение новых годовых задач на учебный год, утверждение плана летней оздоровительной работы, анализ результатов мониторинга усвоения детьми образовательной программы</w:t>
      </w:r>
    </w:p>
    <w:p w:rsidR="00972D6E" w:rsidRPr="00AC69DE" w:rsidRDefault="00972D6E" w:rsidP="00B021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D6E" w:rsidRPr="00AC69DE" w:rsidRDefault="00972D6E" w:rsidP="00B021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1.Итоги выполнения годового плана на 2017/18 учебный год</w:t>
      </w: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ы мониторинга усвоения детьми образовательной программы</w:t>
      </w: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и обсуждение «Чему мы за год научились»</w:t>
      </w: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е направления (задачи) на следующий учебный год</w:t>
      </w: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плана летней оздоровительной работы</w:t>
      </w:r>
    </w:p>
    <w:p w:rsidR="00B021C2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ное</w:t>
      </w:r>
    </w:p>
    <w:p w:rsidR="00AC69DE" w:rsidRPr="00AC69DE" w:rsidRDefault="00B021C2" w:rsidP="00B0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работка решения педсовета.</w:t>
      </w:r>
    </w:p>
    <w:p w:rsidR="00AC69DE" w:rsidRPr="00AC69DE" w:rsidRDefault="00AC69DE" w:rsidP="00AC69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DE" w:rsidRPr="00AC69DE" w:rsidRDefault="00AC69DE" w:rsidP="00AC69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Открытые просмотры</w:t>
      </w:r>
    </w:p>
    <w:p w:rsidR="00AC69DE" w:rsidRPr="00AC69DE" w:rsidRDefault="00AC69DE" w:rsidP="00AC69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AC6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обогащению знаний; развивать инициативу педагогов, творчество; способствовать совершенствованию педагогической компетентности в вопросах построения и проведения ООД. </w:t>
      </w:r>
    </w:p>
    <w:p w:rsidR="00AC69DE" w:rsidRPr="00AC69DE" w:rsidRDefault="00AC69DE" w:rsidP="00AC69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2" w:type="dxa"/>
        <w:tblInd w:w="-719" w:type="dxa"/>
        <w:tblCellMar>
          <w:left w:w="0" w:type="dxa"/>
          <w:right w:w="0" w:type="dxa"/>
        </w:tblCellMar>
        <w:tblLook w:val="04A0"/>
      </w:tblPr>
      <w:tblGrid>
        <w:gridCol w:w="1188"/>
        <w:gridCol w:w="4500"/>
        <w:gridCol w:w="1800"/>
        <w:gridCol w:w="2664"/>
      </w:tblGrid>
      <w:tr w:rsidR="00AC69DE" w:rsidRPr="00AC69DE" w:rsidTr="00A21D81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C69DE" w:rsidRPr="00AC69DE" w:rsidTr="00A21D81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ind w:left="-544" w:firstLine="6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ематический праздник, посвященный Дню зн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ь, воспитатели ДОУ </w:t>
            </w:r>
          </w:p>
        </w:tc>
      </w:tr>
      <w:tr w:rsidR="00AC69DE" w:rsidRPr="00AC69DE" w:rsidTr="00A21D81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AC69DE" w:rsidP="00A21D81">
            <w:pPr>
              <w:spacing w:after="0" w:line="240" w:lineRule="auto"/>
              <w:ind w:left="-544" w:firstLine="6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росмотр образовательной деятельности с использованием приемов мнемотехники и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шева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Д. Захарчук Н.И.</w:t>
            </w:r>
          </w:p>
        </w:tc>
      </w:tr>
      <w:tr w:rsidR="00AC69DE" w:rsidRPr="00AC69DE" w:rsidTr="00A21D81">
        <w:trPr>
          <w:trHeight w:val="76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проведения пальчиковых игр, физкультминуток, игровых упражнений в младшей групп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, воспитатели младших групп</w:t>
            </w:r>
          </w:p>
        </w:tc>
      </w:tr>
      <w:tr w:rsidR="00AC69DE" w:rsidRPr="00AC69DE" w:rsidTr="00A21D81">
        <w:trPr>
          <w:trHeight w:val="480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по проект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, воспитатели групп</w:t>
            </w:r>
          </w:p>
        </w:tc>
      </w:tr>
      <w:tr w:rsidR="00A85496" w:rsidRPr="00AC69DE" w:rsidTr="00A21D81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96" w:rsidRPr="00AC69DE" w:rsidRDefault="00A85496" w:rsidP="00A8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96" w:rsidRPr="00AC69DE" w:rsidRDefault="00A85496" w:rsidP="00A8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«Новый год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96" w:rsidRPr="00AC69DE" w:rsidRDefault="00A85496" w:rsidP="00A8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96" w:rsidRPr="00AC69DE" w:rsidRDefault="00263F60" w:rsidP="00263F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,</w:t>
            </w:r>
            <w:r w:rsidR="00A85496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spellEnd"/>
          </w:p>
        </w:tc>
      </w:tr>
      <w:tr w:rsidR="00263F60" w:rsidRPr="00AC69DE" w:rsidTr="00A21D81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фестиваль «Веселые колядк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. рук.</w:t>
            </w:r>
          </w:p>
        </w:tc>
      </w:tr>
      <w:tr w:rsidR="00263F60" w:rsidRPr="00AC69DE" w:rsidTr="00537138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по речевому развитию молодых педагогов с использованием приемов мнемотехники и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, молодые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ДОУ</w:t>
            </w:r>
          </w:p>
        </w:tc>
      </w:tr>
      <w:tr w:rsidR="00263F60" w:rsidRPr="00AC69DE" w:rsidTr="00AC69DE">
        <w:trPr>
          <w:trHeight w:val="900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для выпускников «Расставаться настала пор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тели подготовительной группы</w:t>
            </w:r>
          </w:p>
        </w:tc>
      </w:tr>
      <w:tr w:rsidR="00263F60" w:rsidRPr="00AC69DE" w:rsidTr="00A21D81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влечения, досуг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263F60" w:rsidRPr="00AC69DE" w:rsidTr="00A21D81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 театрализованные предст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F60" w:rsidRPr="00AC69DE" w:rsidRDefault="00263F60" w:rsidP="0026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</w:tbl>
    <w:p w:rsidR="00AC69DE" w:rsidRPr="00AC69DE" w:rsidRDefault="00AC69DE" w:rsidP="00AC69DE">
      <w:pPr>
        <w:tabs>
          <w:tab w:val="left" w:pos="26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DE" w:rsidRPr="00AC69DE" w:rsidRDefault="00AC69DE" w:rsidP="00AC69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DE" w:rsidRPr="00AC69DE" w:rsidRDefault="00AC69DE" w:rsidP="00C740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Консультации, семинары-практикумыКонсультации для воспитателей:</w:t>
      </w:r>
    </w:p>
    <w:p w:rsidR="00AC69DE" w:rsidRPr="00AC69DE" w:rsidRDefault="00AC69DE" w:rsidP="00AC69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педагогов через глубокое и систематическое изучение проблем педагогики, психологии и методики; подкрепление теоретических знаний практическими примерами из практики работы; развитие творчества и фантазии.</w:t>
      </w:r>
    </w:p>
    <w:p w:rsidR="00AC69DE" w:rsidRPr="00AC69DE" w:rsidRDefault="00AC69DE" w:rsidP="00AC69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7"/>
        <w:gridCol w:w="4916"/>
        <w:gridCol w:w="1564"/>
        <w:gridCol w:w="2298"/>
      </w:tblGrid>
      <w:tr w:rsidR="00AC69DE" w:rsidRPr="00AC69DE" w:rsidTr="00A21D81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вопросы организации работы МБДО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537138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AC69DE" w:rsidRPr="00AC69DE" w:rsidTr="00A21D81">
        <w:trPr>
          <w:trHeight w:val="12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  детской деятельности в соответствии с ФГОС. Обсуждение единой системы планирования работы педагогов  ДО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методист</w:t>
            </w:r>
          </w:p>
        </w:tc>
      </w:tr>
      <w:tr w:rsidR="00AC69DE" w:rsidRPr="00AC69DE" w:rsidTr="00A21D81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pStyle w:val="TableParagraph"/>
              <w:spacing w:line="284" w:lineRule="exact"/>
              <w:ind w:left="107" w:right="6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AC69DE" w:rsidRPr="00AC69DE" w:rsidRDefault="00AC69DE" w:rsidP="00A21D8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69DE">
              <w:rPr>
                <w:rStyle w:val="c0"/>
                <w:bCs/>
                <w:color w:val="000000"/>
              </w:rPr>
              <w:t>«Мнемотехника как актуальная технология в реализации задач образовательных областей в ДОУ»</w:t>
            </w:r>
          </w:p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кетирование педагогов: </w:t>
            </w: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«Профессиональные затруднения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шева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Д.  </w:t>
            </w:r>
          </w:p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методист</w:t>
            </w:r>
          </w:p>
        </w:tc>
      </w:tr>
      <w:tr w:rsidR="00AC69DE" w:rsidRPr="00AC69DE" w:rsidTr="00A21D81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C7406F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AC69DE" w:rsidP="00A21D81">
            <w:pPr>
              <w:pStyle w:val="TableParagraph"/>
              <w:spacing w:line="284" w:lineRule="exact"/>
              <w:ind w:left="107" w:right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Как организовать занятие с использованием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537138" w:rsidP="00537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C69DE" w:rsidRPr="00AC69DE" w:rsidTr="00A21D81">
        <w:trPr>
          <w:trHeight w:val="927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правилами пожарной безопасности, ОБЖ, ПД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  апрель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аттест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537138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69DE">
              <w:rPr>
                <w:rFonts w:ascii="Times New Roman" w:eastAsia="Arial" w:hAnsi="Times New Roman" w:cs="Times New Roman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Методика «Квадрат функций»</w:t>
            </w:r>
          </w:p>
          <w:p w:rsidR="00AC69DE" w:rsidRPr="00AC69DE" w:rsidRDefault="00AC69DE" w:rsidP="00A21D8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</w:pPr>
            <w:r w:rsidRPr="00AC69DE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как основа развития педагогов в условиях реализации ФГОС ДО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етодист 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9DE">
              <w:rPr>
                <w:rStyle w:val="c8"/>
                <w:rFonts w:ascii="Times New Roman" w:eastAsia="Times New Roman" w:hAnsi="Times New Roman" w:cs="Times New Roman"/>
                <w:bCs/>
                <w:sz w:val="24"/>
                <w:szCs w:val="24"/>
              </w:rPr>
              <w:t>«Использование технологии «</w:t>
            </w:r>
            <w:proofErr w:type="spellStart"/>
            <w:r w:rsidRPr="00AC69DE">
              <w:rPr>
                <w:rStyle w:val="c8"/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квейн</w:t>
            </w:r>
            <w:proofErr w:type="spellEnd"/>
            <w:r w:rsidRPr="00AC69DE">
              <w:rPr>
                <w:rStyle w:val="c8"/>
                <w:rFonts w:ascii="Times New Roman" w:eastAsia="Times New Roman" w:hAnsi="Times New Roman" w:cs="Times New Roman"/>
                <w:bCs/>
                <w:sz w:val="24"/>
                <w:szCs w:val="24"/>
              </w:rPr>
              <w:t>» в речевом развитии детей дошкольного возрас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537138" w:rsidP="00537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 </w:t>
            </w:r>
          </w:p>
        </w:tc>
      </w:tr>
      <w:tr w:rsidR="00AC69DE" w:rsidRPr="00AC69DE" w:rsidTr="00A21D81">
        <w:trPr>
          <w:trHeight w:val="9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C7406F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69DE" w:rsidRPr="00AC69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ланируемым  образовательным результатам в виде целевых ориентиров в соответствии с ФГО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етодист </w:t>
            </w:r>
          </w:p>
        </w:tc>
      </w:tr>
      <w:tr w:rsidR="00EF6D60" w:rsidRPr="00AC69DE" w:rsidTr="00A21D81">
        <w:trPr>
          <w:trHeight w:val="9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D60" w:rsidRPr="00AC69DE" w:rsidRDefault="00C7406F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D60" w:rsidRPr="00AC69DE" w:rsidRDefault="00EF6D60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: «Познавательное развитие дошкольников в свете ФГОС ДО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D60" w:rsidRPr="00AC69DE" w:rsidRDefault="00EF6D60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D60" w:rsidRPr="00AC69DE" w:rsidRDefault="00EF6D60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AC69DE" w:rsidRPr="00AC69DE" w:rsidTr="00AC69DE">
        <w:trPr>
          <w:trHeight w:val="88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к одна из форм образовательного процесса. Познавательные и физкультурные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труктор по Ф.К.</w:t>
            </w:r>
          </w:p>
        </w:tc>
      </w:tr>
      <w:tr w:rsidR="00AC69DE" w:rsidRPr="00AC69DE" w:rsidTr="00A21D81">
        <w:trPr>
          <w:trHeight w:val="29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рганизация в группе игр малой подвижности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</w:tc>
      </w:tr>
      <w:tr w:rsidR="00AC69DE" w:rsidRPr="00AC69DE" w:rsidTr="00A21D81">
        <w:trPr>
          <w:trHeight w:val="29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. «Проектная деятельность в доу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ь Епишина О.А.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Безобидные фразы, которые на самом деле воспитатель не должен говорить детя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C7406F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7 приемов, чтобы научить детей принимать решения на разных этапах 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537138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537138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138" w:rsidRPr="00AC69DE" w:rsidRDefault="00C7406F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138" w:rsidRPr="00AC69DE" w:rsidRDefault="00537138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Воспитание любви к Родине средствами литературно-художественных произведе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138" w:rsidRPr="00AC69DE" w:rsidRDefault="00537138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138" w:rsidRPr="00AC69DE" w:rsidRDefault="00537138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C7406F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537138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Подвижные игры на прогулке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C7406F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педагог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537138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C7406F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спитателям в оформлении документации к аттест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методист</w:t>
            </w:r>
          </w:p>
        </w:tc>
      </w:tr>
      <w:tr w:rsidR="00AC69DE" w:rsidRPr="00AC69DE" w:rsidTr="00A21D81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C7406F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537138" w:rsidP="005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69DE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9DE" w:rsidRPr="00AC69DE" w:rsidRDefault="00AC69DE" w:rsidP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B021C2" w:rsidRPr="00AC69DE" w:rsidRDefault="00B021C2" w:rsidP="00AC69DE">
      <w:pPr>
        <w:tabs>
          <w:tab w:val="left" w:pos="26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21C2" w:rsidRPr="00AC69DE">
          <w:pgSz w:w="11900" w:h="16840"/>
          <w:pgMar w:top="1060" w:right="720" w:bottom="280" w:left="1600" w:header="720" w:footer="720" w:gutter="0"/>
          <w:cols w:space="720"/>
        </w:sectPr>
      </w:pPr>
    </w:p>
    <w:p w:rsidR="00B021C2" w:rsidRPr="00AC69DE" w:rsidRDefault="00B021C2" w:rsidP="00AC69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4.2.Работа с молодыми педагогами</w:t>
      </w:r>
    </w:p>
    <w:p w:rsidR="00B021C2" w:rsidRPr="00AC69DE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более быстрой  адаптации молодых специалистов  к работе в дошкольном учреждении, побуждать педагогов к активной деятельности</w:t>
      </w:r>
    </w:p>
    <w:p w:rsidR="00B021C2" w:rsidRPr="00AC69DE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2"/>
        <w:gridCol w:w="4934"/>
        <w:gridCol w:w="1585"/>
        <w:gridCol w:w="2378"/>
      </w:tblGrid>
      <w:tr w:rsidR="00B021C2" w:rsidRPr="00AC69DE" w:rsidTr="004C37F7"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 Мероприятие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перспективно-тематическому и календарному планированию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53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етодист 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Планирование образовательного процесса в ДОУ в соответствии с ФГОС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тодист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 двигательного режима в разных возрастных группа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  по программе «От рождения до школы» под ред.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172F1E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172F1E" w:rsidP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и</w:t>
            </w:r>
          </w:p>
          <w:p w:rsidR="00172F1E" w:rsidRPr="00AC69DE" w:rsidRDefault="00172F1E" w:rsidP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ятельности,</w:t>
            </w:r>
          </w:p>
          <w:p w:rsidR="00172F1E" w:rsidRPr="00AC69DE" w:rsidRDefault="00172F1E" w:rsidP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х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оментов,</w:t>
            </w:r>
          </w:p>
          <w:p w:rsidR="00172F1E" w:rsidRPr="00AC69DE" w:rsidRDefault="00172F1E" w:rsidP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гулок педагога с детьми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172F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172F1E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172F1E" w:rsidP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чинающих педагогов</w:t>
            </w:r>
          </w:p>
          <w:p w:rsidR="00172F1E" w:rsidRPr="00AC69DE" w:rsidRDefault="00172F1E" w:rsidP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рмативно-</w:t>
            </w:r>
          </w:p>
          <w:p w:rsidR="00172F1E" w:rsidRPr="00AC69DE" w:rsidRDefault="00172F1E" w:rsidP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азой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школьного образования, с ООП Д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172F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172F1E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172F1E" w:rsidP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ических часов, семинаров, пра</w:t>
            </w:r>
            <w:r w:rsidR="004C37F7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кумов, открытых мероприятий,  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</w:p>
          <w:p w:rsidR="00172F1E" w:rsidRPr="00AC69DE" w:rsidRDefault="00172F1E" w:rsidP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 МБДОУ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F1E" w:rsidRPr="00AC69DE" w:rsidRDefault="00172F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Использование метода мнемотехники в обучении рассказыванию детей дошкольного возраста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1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открытых мероприятий у педагогов-наставников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76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молодых педагогов «От молодого специалиста к успешному педагогу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766DC5" w:rsidP="0076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8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олодыми педагогами работы опытных педагог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. Воспитатели старших, подготовительных групп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Работа с нормативными документа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021C2" w:rsidRPr="00AC69DE" w:rsidRDefault="00B021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021C2" w:rsidRPr="00AC69DE" w:rsidRDefault="00B021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22B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2B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2B" w:rsidRPr="00AC69DE" w:rsidRDefault="00B622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росмотр по речевому развитию молодых педагогов с использованием приемов мнемотехники и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а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2B" w:rsidRPr="00AC69DE" w:rsidRDefault="00B62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22B" w:rsidRPr="00AC69DE" w:rsidRDefault="00B6222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, молодые педагоги.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ых областей в НОД и режимных момента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тодист</w:t>
            </w:r>
          </w:p>
        </w:tc>
      </w:tr>
      <w:tr w:rsidR="004C37F7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7F7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7F7" w:rsidRPr="00AC69DE" w:rsidRDefault="004C37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Использование ИКТ при 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и результатов педагогического мониторинга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7F7" w:rsidRPr="00AC69DE" w:rsidRDefault="004C37F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7F7" w:rsidRPr="00AC69DE" w:rsidRDefault="004C37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тодист</w:t>
            </w:r>
          </w:p>
        </w:tc>
      </w:tr>
      <w:tr w:rsidR="00B021C2" w:rsidRPr="00AC69DE" w:rsidTr="004C37F7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9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учать с детьми ПДД. Работа с родителями по соблюдению ПД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групп</w:t>
            </w:r>
          </w:p>
        </w:tc>
      </w:tr>
    </w:tbl>
    <w:p w:rsidR="00B021C2" w:rsidRPr="00AC69DE" w:rsidRDefault="00B021C2" w:rsidP="00B021C2">
      <w:pPr>
        <w:rPr>
          <w:rFonts w:ascii="Times New Roman" w:hAnsi="Times New Roman" w:cs="Times New Roman"/>
          <w:sz w:val="24"/>
          <w:szCs w:val="24"/>
        </w:rPr>
      </w:pPr>
    </w:p>
    <w:p w:rsidR="00B021C2" w:rsidRPr="00AC69DE" w:rsidRDefault="00B021C2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1C2" w:rsidRPr="00AC69DE" w:rsidRDefault="00B021C2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Смотры-конкурсы, выставки</w:t>
      </w:r>
    </w:p>
    <w:p w:rsidR="00B021C2" w:rsidRPr="00AC69DE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демонстрация и оценка творческих достижений педагогов. Способствовать слаженности в работе </w:t>
      </w:r>
      <w:proofErr w:type="spellStart"/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а</w:t>
      </w:r>
      <w:proofErr w:type="spellEnd"/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ю позитивных результатов в развитии детей. Предоставление возможности оценивать результаты путем сравнения своих способностей с другими.</w:t>
      </w:r>
    </w:p>
    <w:p w:rsidR="00B021C2" w:rsidRPr="00AC69DE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709"/>
        <w:gridCol w:w="4802"/>
        <w:gridCol w:w="1719"/>
        <w:gridCol w:w="2860"/>
      </w:tblGrid>
      <w:tr w:rsidR="00B021C2" w:rsidRPr="00AC69DE" w:rsidTr="0078630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84C47" w:rsidRPr="00AC69DE" w:rsidTr="0078630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47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47" w:rsidRPr="00AC69DE" w:rsidRDefault="00E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Вот и лето прошло…»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47" w:rsidRPr="00AC69DE" w:rsidRDefault="00E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47" w:rsidRPr="00AC69DE" w:rsidRDefault="00E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ДОУ к новому учебному год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</w:p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  областных и всероссийских конкурса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</w:p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с участием р</w:t>
            </w:r>
            <w:r w:rsidR="0014694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: «Дары осени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1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ДОУ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D8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оя мама лучше всех», посвященная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786304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304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304" w:rsidRPr="00AC69DE" w:rsidRDefault="0078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емейных рисунков по безопасности «Хорошо – плохо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304" w:rsidRPr="00AC69DE" w:rsidRDefault="0078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304" w:rsidRPr="00AC69DE" w:rsidRDefault="0078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родители 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E9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выставка рисунков «Однажды в студеную зимнюю пору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53F90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90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90" w:rsidRPr="00AC69DE" w:rsidRDefault="0075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к новогоднему утренник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90" w:rsidRPr="00AC69DE" w:rsidRDefault="0075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90" w:rsidRPr="00AC69DE" w:rsidRDefault="0075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915E1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E1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E1" w:rsidRPr="00AC69DE" w:rsidRDefault="00E9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-презентации «Праздники в моей семье» (фотографии Новый год и рождеств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E1" w:rsidRPr="00AC69DE" w:rsidRDefault="00E9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E1" w:rsidRPr="00AC69DE" w:rsidRDefault="00E9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86304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304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304" w:rsidRPr="00AC69DE" w:rsidRDefault="0078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ре-конкурсе детских поделок </w:t>
            </w:r>
            <w:r w:rsidRPr="0078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исунков по пожарной безопасност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304" w:rsidRPr="00AC69DE" w:rsidRDefault="0078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304" w:rsidRPr="00AC69DE" w:rsidRDefault="0078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: «О папе с любовью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75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Акция рисунков: «Ласточка с весною в сени к нам летит</w:t>
            </w:r>
            <w:r w:rsidR="00B021C2" w:rsidRPr="00AC6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A684C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84C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84C" w:rsidRPr="00AC69DE" w:rsidRDefault="00BA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детей и родителей ко Дню космонавтики «Там… за облаками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84C" w:rsidRPr="00AC69DE" w:rsidRDefault="00BA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84C" w:rsidRPr="00AC69DE" w:rsidRDefault="00BA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родители</w:t>
            </w:r>
          </w:p>
        </w:tc>
      </w:tr>
      <w:tr w:rsidR="00BA684C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84C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84C" w:rsidRPr="00AC69DE" w:rsidRDefault="00BA6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Живет Победа в поколеньях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84C" w:rsidRPr="00AC69DE" w:rsidRDefault="00BA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84C" w:rsidRPr="00AC69DE" w:rsidRDefault="00AE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родители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овинок методической литератур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методист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Край любимый и родной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021C2" w:rsidRPr="00AC69DE" w:rsidTr="0078630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C7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(совместно дети и родители) по временам год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B021C2" w:rsidRPr="00AC69DE" w:rsidRDefault="00B021C2" w:rsidP="00C740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3</w:t>
      </w:r>
      <w:r w:rsidRPr="00AC69DE">
        <w:rPr>
          <w:rFonts w:ascii="Times New Roman" w:eastAsia="Times New Roman" w:hAnsi="Times New Roman" w:cs="Times New Roman"/>
          <w:b/>
          <w:bCs/>
          <w:color w:val="00B050"/>
          <w:sz w:val="28"/>
          <w:szCs w:val="24"/>
          <w:lang w:eastAsia="ru-RU"/>
        </w:rPr>
        <w:t>.Взаимодействие с семьями воспитанников</w:t>
      </w:r>
    </w:p>
    <w:p w:rsidR="00B021C2" w:rsidRPr="00AC69DE" w:rsidRDefault="00B021C2" w:rsidP="00B021C2">
      <w:pPr>
        <w:rPr>
          <w:rFonts w:ascii="Times New Roman" w:eastAsia="Times New Roman" w:hAnsi="Times New Roman" w:cs="Times New Roman"/>
          <w:sz w:val="24"/>
          <w:szCs w:val="24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ель: 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одителей с задачами, содержанием и методами воспитания детей, преодоления их поверхностного суждения о роли детского сада, оказание практической </w:t>
      </w:r>
      <w:r w:rsidRPr="00AC69DE">
        <w:rPr>
          <w:rFonts w:ascii="Times New Roman" w:eastAsia="Times New Roman" w:hAnsi="Times New Roman" w:cs="Times New Roman"/>
          <w:sz w:val="24"/>
          <w:szCs w:val="24"/>
        </w:rPr>
        <w:t>помощи семье в повышении эффективности воспитания, обучения и развития детей, привлечению родителей к процессу совместного воспитания и развития ребенка.</w:t>
      </w:r>
    </w:p>
    <w:p w:rsidR="00B021C2" w:rsidRPr="00AC69DE" w:rsidRDefault="00B021C2" w:rsidP="00B021C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0"/>
        <w:gridCol w:w="4715"/>
        <w:gridCol w:w="1397"/>
        <w:gridCol w:w="2483"/>
      </w:tblGrid>
      <w:tr w:rsidR="00B021C2" w:rsidRPr="00AC69DE" w:rsidTr="00B021C2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021C2" w:rsidRPr="00AC69DE" w:rsidTr="00B021C2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Знаний,  Дню дошкольного работ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1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,   родители</w:t>
            </w:r>
          </w:p>
        </w:tc>
      </w:tr>
      <w:tr w:rsidR="00146942" w:rsidRPr="00AC69DE" w:rsidTr="00B021C2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146942" w:rsidP="001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для вновь прибывших детей «Организация жизнедеятельности ребенка в ДОУ».</w:t>
            </w:r>
          </w:p>
          <w:p w:rsidR="00146942" w:rsidRPr="00AC69DE" w:rsidRDefault="00146942" w:rsidP="001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родительских собраний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1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1469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методист, воспитатели групп</w:t>
            </w:r>
          </w:p>
        </w:tc>
      </w:tr>
      <w:tr w:rsidR="00146942" w:rsidRPr="00AC69DE" w:rsidTr="00B021C2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146942" w:rsidP="001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1E051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адаптации детей в детском саду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1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1469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84C47" w:rsidRPr="00AC69DE" w:rsidTr="00B021C2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47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47" w:rsidRPr="00AC69DE" w:rsidRDefault="00E84C47" w:rsidP="001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«О соблюдении единых требований в детском саду и дома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47" w:rsidRPr="00AC69DE" w:rsidRDefault="00E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47" w:rsidRPr="00AC69DE" w:rsidRDefault="00E84C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46942" w:rsidRPr="00AC69DE" w:rsidTr="00B021C2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146942" w:rsidP="001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Особенности воспитания ребенка в семье, его склонности и интересы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1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42" w:rsidRPr="00AC69DE" w:rsidRDefault="001469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021C2" w:rsidRPr="00AC69DE" w:rsidTr="00B021C2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     (Список примерных тем прилагается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,  педагоги</w:t>
            </w:r>
          </w:p>
        </w:tc>
      </w:tr>
      <w:tr w:rsidR="00B021C2" w:rsidRPr="00AC69DE" w:rsidTr="00D83AE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 w:rsidP="00146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: </w:t>
            </w:r>
            <w:r w:rsidR="0014694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сезонных заболеваний», «Речевые нарушения и причины их возникновения»</w:t>
            </w:r>
            <w:r w:rsidR="001E051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чем нужны пальчиковые игры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06904" w:rsidRPr="00AC69DE" w:rsidTr="00D83AE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904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904" w:rsidRPr="00AC69DE" w:rsidRDefault="00D06904" w:rsidP="00146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бучаем детей правилам дорожного движения в семье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904" w:rsidRPr="00AC69DE" w:rsidRDefault="00D069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904" w:rsidRPr="00AC69DE" w:rsidRDefault="0030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06904" w:rsidRPr="00AC69DE" w:rsidTr="00D83AE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904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904" w:rsidRPr="00AC69DE" w:rsidRDefault="00302F5E" w:rsidP="00146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D06904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жарах. Это должен знать каждый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904" w:rsidRPr="00AC69DE" w:rsidRDefault="00302F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904" w:rsidRPr="00AC69DE" w:rsidRDefault="0030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021C2" w:rsidRPr="00AC69DE" w:rsidTr="00D83AE4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1C2" w:rsidRPr="00AC69DE" w:rsidRDefault="000A0DBB" w:rsidP="00D83A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не было беды»</w:t>
            </w:r>
          </w:p>
          <w:p w:rsidR="00B021C2" w:rsidRPr="00AC69DE" w:rsidRDefault="00E915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и детей по ОБЖ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753F90" w:rsidRPr="00AC69DE" w:rsidTr="00D83AE4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F90" w:rsidRPr="00AC69DE" w:rsidRDefault="000A0DBB" w:rsidP="00D83A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90" w:rsidRPr="00AC69DE" w:rsidRDefault="00753F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к новогоднему утреннику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90" w:rsidRPr="00AC69DE" w:rsidRDefault="00753F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90" w:rsidRPr="00AC69DE" w:rsidRDefault="00753F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родители</w:t>
            </w:r>
          </w:p>
        </w:tc>
      </w:tr>
      <w:tr w:rsidR="00173F9A" w:rsidRPr="00AC69DE" w:rsidTr="00D83AE4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F9A" w:rsidRPr="00AC69DE" w:rsidRDefault="000A0DBB" w:rsidP="00D83A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F9A" w:rsidRPr="00AC69DE" w:rsidRDefault="00173F9A" w:rsidP="00173F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родителей «Обучаем детей правилам дорожного движения в семье» - соблюдение правил дорожного движения детьми в период зимних каникул»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F9A" w:rsidRPr="00AC69DE" w:rsidRDefault="00173F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F9A" w:rsidRPr="00AC69DE" w:rsidRDefault="00173F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24C4A" w:rsidRPr="00AC69DE" w:rsidTr="00E915E1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4C4A" w:rsidRPr="00AC69DE" w:rsidRDefault="000A0DBB" w:rsidP="00D83A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4A" w:rsidRPr="00AC69DE" w:rsidRDefault="00E24C4A" w:rsidP="00173F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богащаем словарь детей»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4A" w:rsidRPr="00AC69DE" w:rsidRDefault="00E24C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4A" w:rsidRPr="00AC69DE" w:rsidRDefault="00E24C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915E1" w:rsidRPr="00AC69DE" w:rsidTr="00D83AE4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15E1" w:rsidRPr="00AC69DE" w:rsidRDefault="000A0DBB" w:rsidP="00D83A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E1" w:rsidRPr="00AC69DE" w:rsidRDefault="00E915E1" w:rsidP="00173F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-презентации «Праздники в моей семье» (фотографии Новый год и рождество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E1" w:rsidRPr="00AC69DE" w:rsidRDefault="00E915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E1" w:rsidRPr="00AC69DE" w:rsidRDefault="00E915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96248" w:rsidRPr="00AC69DE" w:rsidTr="00D83AE4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48" w:rsidRPr="00AC69DE" w:rsidRDefault="000A0DBB" w:rsidP="00D83A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48" w:rsidRPr="00AC69DE" w:rsidRDefault="00A43700" w:rsidP="00173F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Значение грамматических игр в развитии речи ребенка»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48" w:rsidRPr="00AC69DE" w:rsidRDefault="00A437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48" w:rsidRPr="00AC69DE" w:rsidRDefault="00A437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021C2" w:rsidRPr="00AC69DE" w:rsidTr="00B021C2">
        <w:trPr>
          <w:trHeight w:val="1142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</w:t>
            </w:r>
            <w:r w:rsidR="000A0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ское собрание  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рады встр</w:t>
            </w:r>
            <w:r w:rsidR="000A0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 с вами», 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ошел этот учебный год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ДОУ, педагоги. </w:t>
            </w:r>
          </w:p>
        </w:tc>
      </w:tr>
      <w:tr w:rsidR="00241BA3" w:rsidRPr="00AC69DE" w:rsidTr="00034419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BA3" w:rsidRPr="00AC69DE" w:rsidRDefault="000A0DBB" w:rsidP="0024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41BA3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BA3" w:rsidRPr="00AC69DE" w:rsidRDefault="00241BA3" w:rsidP="00241BA3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Консультация: «Психологическая готовность ребенка к обучению в школе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BA3" w:rsidRPr="00AC69DE" w:rsidRDefault="00241BA3" w:rsidP="00241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BA3" w:rsidRPr="00AC69DE" w:rsidRDefault="00241BA3" w:rsidP="00241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41BA3" w:rsidRPr="00AC69DE" w:rsidTr="00034419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A3" w:rsidRPr="00AC69DE" w:rsidRDefault="000A0DBB" w:rsidP="0024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A3" w:rsidRPr="00AC69DE" w:rsidRDefault="00241BA3" w:rsidP="00241BA3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Информация в родительский уголок «Эмоционально-волевая готовность детей к школе»,</w:t>
            </w:r>
          </w:p>
          <w:p w:rsidR="00241BA3" w:rsidRPr="00AC69DE" w:rsidRDefault="00241BA3" w:rsidP="00241BA3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«Ребенок-фантазер»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A3" w:rsidRPr="00AC69DE" w:rsidRDefault="00241BA3" w:rsidP="00241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A3" w:rsidRPr="00AC69DE" w:rsidRDefault="00241BA3" w:rsidP="00241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</w:tr>
      <w:tr w:rsidR="000A0DBB" w:rsidRPr="00AC69DE" w:rsidTr="00034419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AC69DE" w:rsidRDefault="000A0DBB" w:rsidP="000A0DBB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 «Как рассказать ребенку о великой отечественной войне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DBB" w:rsidRPr="00AC69DE" w:rsidTr="00034419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AC69DE" w:rsidRDefault="000A0DBB" w:rsidP="000A0DBB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«Музыкально-ритмическое воспитание детей младшего дошкольного возраста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DBB" w:rsidRPr="00AC69DE" w:rsidTr="00034419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AC69DE" w:rsidRDefault="000A0DBB" w:rsidP="000A0DBB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</w:t>
            </w: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 «Что могут сделать родители, чтобы помочь детям быть успешными в школе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DBB" w:rsidRPr="00AC69DE" w:rsidTr="00034419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C7406F" w:rsidRDefault="000A0DBB" w:rsidP="000A0DBB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й любимый и родной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DBB" w:rsidRPr="00AC69DE" w:rsidTr="00034419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Pr="00786304" w:rsidRDefault="000A0DBB" w:rsidP="000A0DBB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6304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:</w:t>
            </w:r>
          </w:p>
          <w:p w:rsidR="000A0DBB" w:rsidRPr="00786304" w:rsidRDefault="000A0DBB" w:rsidP="000A0DBB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6304">
              <w:rPr>
                <w:rFonts w:ascii="Times New Roman" w:hAnsi="Times New Roman" w:cs="Times New Roman"/>
                <w:sz w:val="24"/>
                <w:szCs w:val="24"/>
              </w:rPr>
              <w:t>«Светоотражатели сохранят ж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BB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DBB" w:rsidRPr="00AC69DE" w:rsidTr="00B021C2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BB" w:rsidRPr="00AC69DE" w:rsidRDefault="000A0DBB" w:rsidP="000A0D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                        «Социальный портрет»                             «Особенности воспитания ребенка в семье, его склонности, интересы»                              «Мнение родителей о работе  ДОУ»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, педагоги</w:t>
            </w:r>
          </w:p>
        </w:tc>
      </w:tr>
      <w:tr w:rsidR="000A0DBB" w:rsidRPr="00AC69DE" w:rsidTr="00B021C2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BB" w:rsidRPr="00AC69DE" w:rsidRDefault="000A0DBB" w:rsidP="000A0D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оведение с детьми праздников, развлечений и досугов:                                         -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                                             -День Матери,                                                               -Новый год,                                                                        -  «Колядки»,                                                                   - День Защитников Отечества,                               -8 марта,                                                                    -День здоровья,                                                                  - День Победы,                                                               -выпуск в школу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BB" w:rsidRPr="00AC69DE" w:rsidRDefault="000A0DBB" w:rsidP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BB" w:rsidRPr="00AC69DE" w:rsidRDefault="000A0DBB" w:rsidP="000A0D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ДОУ,   старший методист,                 музыкальный  руководитель,  воспитатели, родительский комитет</w:t>
            </w:r>
          </w:p>
        </w:tc>
      </w:tr>
    </w:tbl>
    <w:p w:rsidR="00B021C2" w:rsidRPr="00AC69DE" w:rsidRDefault="00B021C2" w:rsidP="00B021C2">
      <w:pPr>
        <w:rPr>
          <w:rFonts w:ascii="Times New Roman" w:hAnsi="Times New Roman" w:cs="Times New Roman"/>
          <w:sz w:val="24"/>
          <w:szCs w:val="24"/>
        </w:rPr>
      </w:pPr>
    </w:p>
    <w:p w:rsidR="00B021C2" w:rsidRPr="00AC69DE" w:rsidRDefault="00B021C2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Собрания трудового коллектива </w:t>
      </w:r>
    </w:p>
    <w:p w:rsidR="00B021C2" w:rsidRPr="00AC69DE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ых направлений развития системы дошкольного образования</w:t>
      </w: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чение коллектива, решение общих и актуальных для всего коллектива проблем и задач, решение организационных вопросов.</w:t>
      </w:r>
    </w:p>
    <w:p w:rsidR="00B021C2" w:rsidRPr="00AC69DE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1"/>
        <w:gridCol w:w="5715"/>
        <w:gridCol w:w="1560"/>
        <w:gridCol w:w="2061"/>
      </w:tblGrid>
      <w:tr w:rsidR="00B021C2" w:rsidRPr="00AC69DE" w:rsidTr="00B021C2"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021C2" w:rsidRPr="00AC69DE" w:rsidTr="00B021C2"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вгустовской конференции педагогических работников.                  Обсуждение актуальных вопросов административной работы: усиление мер по обеспечению безопасности всех участников образовательного процесса, организация питания, организация контрольной деятельности, организация взаимодействия с родителями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1C2" w:rsidRPr="00AC69DE" w:rsidTr="00B021C2"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A21D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ДОУ за 2023-2024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.   Организация и содержание работы в летний оздоровительный период. Инструктаж педагогов, персонала по вопросам охраны жизни и здоровья детей. Подготовка участков и территории ДОУ к летней оздоровительной компан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    Старший методист</w:t>
            </w:r>
          </w:p>
        </w:tc>
      </w:tr>
    </w:tbl>
    <w:p w:rsidR="00B021C2" w:rsidRPr="00AC69DE" w:rsidRDefault="00B021C2" w:rsidP="00B021C2">
      <w:pPr>
        <w:rPr>
          <w:rFonts w:ascii="Times New Roman" w:hAnsi="Times New Roman" w:cs="Times New Roman"/>
          <w:sz w:val="24"/>
          <w:szCs w:val="24"/>
        </w:rPr>
      </w:pPr>
    </w:p>
    <w:p w:rsidR="00B021C2" w:rsidRPr="00AC69DE" w:rsidRDefault="00B021C2" w:rsidP="00B6222B">
      <w:pPr>
        <w:pStyle w:val="af"/>
        <w:numPr>
          <w:ilvl w:val="0"/>
          <w:numId w:val="1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ые совещания</w:t>
      </w:r>
    </w:p>
    <w:p w:rsidR="00B021C2" w:rsidRPr="00AC69DE" w:rsidRDefault="00B021C2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и решение организационных вопрос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3"/>
        <w:gridCol w:w="4781"/>
        <w:gridCol w:w="1625"/>
        <w:gridCol w:w="2216"/>
      </w:tblGrid>
      <w:tr w:rsidR="00B021C2" w:rsidRPr="00AC69DE" w:rsidTr="00B021C2"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021C2" w:rsidRPr="00AC69DE" w:rsidTr="00B021C2">
        <w:trPr>
          <w:trHeight w:val="6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вгустовской конференции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сезону Вопросы пожарной безопасности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родительских собраний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</w:t>
            </w:r>
          </w:p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етодист Педагоги 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требований СанПиНа к маркировке и подбору мебели в группах детского сада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сезону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методист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месяца, определение 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 мероприятия;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защите прав воспитанников в детском саду и семье; повышение квалификации педагогических работни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по охране детства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новогодним праздникам              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абота, обеспечение безопасности при проведении массовых мероприятий).  Утверждение графика утренников.                                                Утверждение графика отпусков на 2022 го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   Старший методист  Председатель ППО ДОУ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. Анализ справок по контролю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 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         старший методист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хране труда, пожарной безопасности. Соблюдение правил внутреннего трудового распорядка.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крепление материально-технической ба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контрольной деятельности. Анализ справок по контролю за месяц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арший методист</w:t>
            </w:r>
          </w:p>
        </w:tc>
      </w:tr>
      <w:tr w:rsidR="00B021C2" w:rsidRPr="00AC69DE" w:rsidTr="00B021C2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етней оздоровительной работы.  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           Старший методист</w:t>
            </w:r>
          </w:p>
        </w:tc>
      </w:tr>
    </w:tbl>
    <w:p w:rsidR="00AC69DE" w:rsidRDefault="00AC69DE" w:rsidP="00AC69D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C2" w:rsidRPr="00AC69DE" w:rsidRDefault="00B021C2" w:rsidP="00AC69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Административно-хозяйственная работы</w:t>
      </w:r>
    </w:p>
    <w:p w:rsidR="00B021C2" w:rsidRPr="00AC69DE" w:rsidRDefault="00B021C2" w:rsidP="00B021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AC6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AC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  административно-хозяйственной деятельности учреждения. Организация работы по охране труда, охране жизни и здоровья детей</w:t>
      </w:r>
    </w:p>
    <w:p w:rsidR="00B021C2" w:rsidRPr="00AC69DE" w:rsidRDefault="00B021C2" w:rsidP="00B021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2"/>
        <w:gridCol w:w="5080"/>
        <w:gridCol w:w="1365"/>
        <w:gridCol w:w="2258"/>
      </w:tblGrid>
      <w:tr w:rsidR="00B021C2" w:rsidRPr="00AC69DE" w:rsidTr="00B021C2"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документов, локальных актов, инструкций, ре</w:t>
            </w:r>
            <w:r w:rsid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их работу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, сентябр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021C2" w:rsidRPr="00AC69DE" w:rsidTr="00A21D81">
        <w:trPr>
          <w:trHeight w:val="170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 w:rsidP="00A21D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ловий: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отовность ДОУ к новому учебному году;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ализ состояния технологического</w:t>
            </w:r>
            <w:r w:rsid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;</w:t>
            </w:r>
            <w:r w:rsidR="00A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формление акта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к началу учебного года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, сентябр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                                   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требованиям СанПиН к маркировке мебели и подбору мебели в групп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ДОУ, воспитатели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.  Приобретение игрового и учебного оборудования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песка в песочницы, проверка наличия игрушек для игр с песком и водой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  ДОУ к Новому год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ах  по благоустройству территории  ДОУ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ой отработки плана эвакуации при пожар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ДОУ                      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материальных ценност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B021C2" w:rsidRPr="00AC69DE" w:rsidTr="00B021C2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едагогов и персонала по вопросам охраны жизни и здоровья детей при 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летних праздников, игр, прогул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</w:tbl>
    <w:p w:rsidR="00B021C2" w:rsidRPr="00AC69DE" w:rsidRDefault="00B021C2" w:rsidP="00B021C2">
      <w:pPr>
        <w:rPr>
          <w:rFonts w:ascii="Times New Roman" w:hAnsi="Times New Roman" w:cs="Times New Roman"/>
          <w:sz w:val="24"/>
          <w:szCs w:val="24"/>
        </w:rPr>
      </w:pPr>
    </w:p>
    <w:p w:rsidR="00B021C2" w:rsidRPr="00AC69DE" w:rsidRDefault="00B021C2" w:rsidP="00AC69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Создание развивающей предметно-пространственной среды</w:t>
      </w:r>
    </w:p>
    <w:p w:rsidR="00B021C2" w:rsidRPr="00AC69DE" w:rsidRDefault="00B021C2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52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512"/>
        <w:gridCol w:w="5813"/>
        <w:gridCol w:w="1559"/>
        <w:gridCol w:w="2268"/>
      </w:tblGrid>
      <w:tr w:rsidR="00B021C2" w:rsidRPr="00AC69DE" w:rsidTr="00AC69DE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21C2" w:rsidRPr="00AC69DE" w:rsidTr="00AC69DE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нцтов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4C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ДОУ</w:t>
            </w:r>
          </w:p>
        </w:tc>
      </w:tr>
      <w:tr w:rsidR="00B021C2" w:rsidRPr="00AC69DE" w:rsidTr="00AC69DE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новление информационных стендов (ОБ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4C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методист</w:t>
            </w:r>
          </w:p>
        </w:tc>
      </w:tr>
      <w:tr w:rsidR="00B021C2" w:rsidRPr="00AC69DE" w:rsidTr="00AC69DE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4C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ДОУ</w:t>
            </w:r>
          </w:p>
        </w:tc>
      </w:tr>
      <w:tr w:rsidR="00B021C2" w:rsidRPr="00AC69DE" w:rsidTr="00AC69DE"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обновление материалов по патриотическому воспит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4C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ДОУ</w:t>
            </w:r>
          </w:p>
        </w:tc>
      </w:tr>
    </w:tbl>
    <w:p w:rsidR="000A0DBB" w:rsidRDefault="000A0DBB" w:rsidP="00AC69DE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1C2" w:rsidRPr="00AC69DE" w:rsidRDefault="00B021C2" w:rsidP="00AC69DE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DE">
        <w:rPr>
          <w:rFonts w:ascii="Times New Roman" w:eastAsia="Times New Roman" w:hAnsi="Times New Roman" w:cs="Times New Roman"/>
          <w:b/>
          <w:sz w:val="24"/>
          <w:szCs w:val="24"/>
        </w:rPr>
        <w:t>6.2. Организационно-технические мероприятия</w:t>
      </w:r>
    </w:p>
    <w:p w:rsidR="00B021C2" w:rsidRPr="00AC69DE" w:rsidRDefault="00B021C2" w:rsidP="00B021C2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9DE">
        <w:rPr>
          <w:rFonts w:ascii="Times New Roman" w:eastAsia="Times New Roman" w:hAnsi="Times New Roman" w:cs="Times New Roman"/>
          <w:b/>
          <w:sz w:val="24"/>
          <w:szCs w:val="24"/>
        </w:rPr>
        <w:t>по улучшению условий и охраны труда</w:t>
      </w:r>
    </w:p>
    <w:p w:rsidR="00B021C2" w:rsidRPr="00AC69DE" w:rsidRDefault="00B021C2" w:rsidP="00B021C2">
      <w:pPr>
        <w:pStyle w:val="a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4954"/>
        <w:gridCol w:w="1706"/>
        <w:gridCol w:w="2270"/>
      </w:tblGrid>
      <w:tr w:rsidR="00B021C2" w:rsidRPr="00AC69DE" w:rsidTr="000A0DBB"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безопасным методам работы, правилам ОТ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охраны труда: рейд «Готовность к новому учебному году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   Заведующий ДОУ, Ответственный по ОТ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проверка рабочих мест с целью контроля за соблюдением сотрудниками правил техники безопасности, норм по ОТ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Ответственный по ОТ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и, здания, помещений в порядке. Соблюдением норм ТБ. Своевременное устранение причин, несущих угрозу жизни и здоровья сотрудников и воспитанник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Ответственный по ОТ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проверка освещения и содержание в рабочем состоянии осветительных прибо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Ответственный по ОТ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го состояния групп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Старший методист  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езопасности спортивного оборуд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A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  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 w:rsidP="00D9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м </w:t>
            </w:r>
            <w:r w:rsidR="00D9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жарной безопас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D9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ГО ЧС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 w:rsidP="00D976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D9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ДТП.                                    Беседа с родителями о необходимости использования детский удерживающих устройств в автомобил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D9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</w:t>
            </w:r>
          </w:p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оспитатели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еред новогодними утренника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 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езопасности прогулочных площадо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D9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 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правил по ОТ и ТБ при проведении субботников и при работе на участках по уборке территор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Default="00D97679" w:rsidP="00D97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D97679" w:rsidRPr="00AC69DE" w:rsidRDefault="00D97679" w:rsidP="00D976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  Ответственный по ОТ, </w:t>
            </w:r>
          </w:p>
        </w:tc>
      </w:tr>
      <w:tr w:rsidR="00B021C2" w:rsidRPr="00AC69DE" w:rsidTr="000A0DBB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0A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21C2"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ставлении плана мероприятий по ОТ и ОЖЗ на новый учебный год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D9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1C2" w:rsidRPr="00AC69DE" w:rsidRDefault="00B021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</w:t>
            </w:r>
          </w:p>
        </w:tc>
      </w:tr>
    </w:tbl>
    <w:p w:rsidR="00B021C2" w:rsidRDefault="00B021C2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DBB" w:rsidRDefault="000A0DBB" w:rsidP="00B021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00" w:rsidRDefault="00780300" w:rsidP="000A0DBB">
      <w:pPr>
        <w:widowControl w:val="0"/>
        <w:tabs>
          <w:tab w:val="left" w:pos="1780"/>
        </w:tabs>
        <w:autoSpaceDE w:val="0"/>
        <w:autoSpaceDN w:val="0"/>
        <w:spacing w:before="88" w:after="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9D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попрофилактикедетскоготравматизма</w:t>
      </w:r>
    </w:p>
    <w:p w:rsidR="000A0DBB" w:rsidRPr="00AC69DE" w:rsidRDefault="000A0DBB" w:rsidP="000A0DBB">
      <w:pPr>
        <w:widowControl w:val="0"/>
        <w:tabs>
          <w:tab w:val="left" w:pos="1780"/>
        </w:tabs>
        <w:autoSpaceDE w:val="0"/>
        <w:autoSpaceDN w:val="0"/>
        <w:spacing w:before="88" w:after="4" w:line="240" w:lineRule="auto"/>
        <w:ind w:left="11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048"/>
        <w:gridCol w:w="1615"/>
        <w:gridCol w:w="2268"/>
      </w:tblGrid>
      <w:tr w:rsidR="005B7560" w:rsidRPr="00AC69DE" w:rsidTr="000A0DBB">
        <w:trPr>
          <w:trHeight w:val="551"/>
        </w:trPr>
        <w:tc>
          <w:tcPr>
            <w:tcW w:w="567" w:type="dxa"/>
          </w:tcPr>
          <w:p w:rsidR="005B7560" w:rsidRPr="00AC69DE" w:rsidRDefault="005B7560" w:rsidP="00780300">
            <w:pPr>
              <w:spacing w:line="267" w:lineRule="exac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B7560" w:rsidRPr="00AC69DE" w:rsidRDefault="005B7560" w:rsidP="00780300">
            <w:pPr>
              <w:spacing w:line="265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48" w:type="dxa"/>
          </w:tcPr>
          <w:p w:rsidR="005B7560" w:rsidRPr="00AC69DE" w:rsidRDefault="005B7560" w:rsidP="00780300">
            <w:pPr>
              <w:spacing w:line="268" w:lineRule="exact"/>
              <w:ind w:left="125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работы</w:t>
            </w:r>
            <w:proofErr w:type="spellEnd"/>
          </w:p>
        </w:tc>
        <w:tc>
          <w:tcPr>
            <w:tcW w:w="1615" w:type="dxa"/>
          </w:tcPr>
          <w:p w:rsidR="005B7560" w:rsidRPr="00AC69DE" w:rsidRDefault="005B7560" w:rsidP="00780300">
            <w:pPr>
              <w:spacing w:line="268" w:lineRule="exact"/>
              <w:ind w:left="118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68" w:type="dxa"/>
          </w:tcPr>
          <w:p w:rsidR="005B7560" w:rsidRPr="00AC69DE" w:rsidRDefault="005B7560" w:rsidP="00780300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B7560" w:rsidRPr="00AC69DE" w:rsidTr="000A0DBB">
        <w:trPr>
          <w:trHeight w:val="1104"/>
        </w:trPr>
        <w:tc>
          <w:tcPr>
            <w:tcW w:w="567" w:type="dxa"/>
          </w:tcPr>
          <w:p w:rsidR="005B7560" w:rsidRPr="00AC69DE" w:rsidRDefault="005B7560" w:rsidP="00780300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5B7560" w:rsidRPr="00AC69DE" w:rsidRDefault="005B7560" w:rsidP="00780300">
            <w:pPr>
              <w:tabs>
                <w:tab w:val="left" w:pos="1290"/>
                <w:tab w:val="left" w:pos="1755"/>
                <w:tab w:val="left" w:pos="2839"/>
                <w:tab w:val="left" w:pos="3444"/>
              </w:tabs>
              <w:spacing w:line="237" w:lineRule="auto"/>
              <w:ind w:left="110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ы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ьми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хник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;</w:t>
            </w:r>
          </w:p>
          <w:p w:rsidR="005B7560" w:rsidRPr="00AC69DE" w:rsidRDefault="005B7560" w:rsidP="00780300">
            <w:pPr>
              <w:tabs>
                <w:tab w:val="left" w:pos="412"/>
                <w:tab w:val="left" w:pos="1880"/>
                <w:tab w:val="left" w:pos="2340"/>
                <w:tab w:val="left" w:pos="3261"/>
                <w:tab w:val="left" w:pos="4124"/>
              </w:tabs>
              <w:spacing w:line="274" w:lineRule="exact"/>
              <w:ind w:left="110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струкции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хран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жизни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длявоспитанников</w:t>
            </w:r>
          </w:p>
        </w:tc>
        <w:tc>
          <w:tcPr>
            <w:tcW w:w="1615" w:type="dxa"/>
          </w:tcPr>
          <w:p w:rsidR="005B7560" w:rsidRPr="00AC69DE" w:rsidRDefault="005B7560" w:rsidP="00780300">
            <w:pPr>
              <w:spacing w:line="237" w:lineRule="auto"/>
              <w:ind w:left="562" w:right="112" w:hanging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5B7560" w:rsidRPr="00D97679" w:rsidRDefault="005B7560" w:rsidP="00780300">
            <w:pPr>
              <w:spacing w:line="237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</w:t>
            </w:r>
            <w:r w:rsidRPr="00D97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ных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5B7560" w:rsidRPr="00AC69DE" w:rsidTr="000A0DBB">
        <w:trPr>
          <w:trHeight w:val="273"/>
        </w:trPr>
        <w:tc>
          <w:tcPr>
            <w:tcW w:w="567" w:type="dxa"/>
          </w:tcPr>
          <w:p w:rsidR="005B7560" w:rsidRPr="00D97679" w:rsidRDefault="005B7560" w:rsidP="00780300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8" w:type="dxa"/>
          </w:tcPr>
          <w:p w:rsidR="005B7560" w:rsidRPr="00D97679" w:rsidRDefault="005B7560" w:rsidP="00780300">
            <w:pPr>
              <w:spacing w:line="253" w:lineRule="exact"/>
              <w:ind w:left="125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формлениевыставкиметодических</w:t>
            </w:r>
          </w:p>
        </w:tc>
        <w:tc>
          <w:tcPr>
            <w:tcW w:w="1615" w:type="dxa"/>
          </w:tcPr>
          <w:p w:rsidR="005B7560" w:rsidRPr="00D97679" w:rsidRDefault="005B7560" w:rsidP="00780300">
            <w:pPr>
              <w:spacing w:line="253" w:lineRule="exact"/>
              <w:ind w:left="11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5B7560" w:rsidRPr="00D97679" w:rsidRDefault="005B7560" w:rsidP="00780300">
            <w:pPr>
              <w:spacing w:line="25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всех</w:t>
            </w:r>
          </w:p>
        </w:tc>
      </w:tr>
      <w:tr w:rsidR="005B7560" w:rsidRPr="00AC69DE" w:rsidTr="000A0DBB">
        <w:trPr>
          <w:trHeight w:val="1382"/>
        </w:trPr>
        <w:tc>
          <w:tcPr>
            <w:tcW w:w="567" w:type="dxa"/>
          </w:tcPr>
          <w:p w:rsidR="005B7560" w:rsidRPr="00D97679" w:rsidRDefault="005B7560" w:rsidP="00A21D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8" w:type="dxa"/>
          </w:tcPr>
          <w:p w:rsidR="005B7560" w:rsidRPr="00AC69DE" w:rsidRDefault="005B7560" w:rsidP="00A21D81">
            <w:pPr>
              <w:spacing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дляорганизацииработысдетьмипоизученииправилличнойбезопасности</w:t>
            </w:r>
          </w:p>
          <w:p w:rsidR="005B7560" w:rsidRPr="00AC69DE" w:rsidRDefault="005B7560" w:rsidP="00A21D81">
            <w:pPr>
              <w:spacing w:line="275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асдетьми натему:</w:t>
            </w:r>
          </w:p>
          <w:p w:rsidR="005B7560" w:rsidRPr="00AC69DE" w:rsidRDefault="005B7560" w:rsidP="00A21D81">
            <w:pPr>
              <w:spacing w:line="271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уберечьсяотпаденийиушибов»</w:t>
            </w:r>
          </w:p>
        </w:tc>
        <w:tc>
          <w:tcPr>
            <w:tcW w:w="1615" w:type="dxa"/>
          </w:tcPr>
          <w:p w:rsidR="005B7560" w:rsidRPr="00AC69DE" w:rsidRDefault="005B7560" w:rsidP="00A21D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B7560" w:rsidRPr="00D97679" w:rsidRDefault="005B7560" w:rsidP="00A21D81">
            <w:pPr>
              <w:spacing w:line="26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ныхгрупп</w:t>
            </w:r>
            <w:r w:rsid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5B7560" w:rsidRPr="00AC69DE" w:rsidTr="000A0DBB">
        <w:trPr>
          <w:trHeight w:val="2207"/>
        </w:trPr>
        <w:tc>
          <w:tcPr>
            <w:tcW w:w="567" w:type="dxa"/>
          </w:tcPr>
          <w:p w:rsidR="005B7560" w:rsidRPr="00D97679" w:rsidRDefault="005B7560" w:rsidP="00A21D81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8" w:type="dxa"/>
          </w:tcPr>
          <w:p w:rsidR="005B7560" w:rsidRPr="00AC69DE" w:rsidRDefault="005B7560" w:rsidP="00A21D81">
            <w:pPr>
              <w:spacing w:line="240" w:lineRule="auto"/>
              <w:ind w:left="110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зработка памятокдляродителей пособлюдениюправилповедениядетейнадетскойплощадке;</w:t>
            </w:r>
          </w:p>
          <w:p w:rsidR="005B7560" w:rsidRPr="00AC69DE" w:rsidRDefault="005B7560" w:rsidP="00A21D81">
            <w:pPr>
              <w:spacing w:line="242" w:lineRule="auto"/>
              <w:ind w:left="110" w:righ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а с детьми на тему «Предметы,требующиеосторожногообращения»;</w:t>
            </w:r>
          </w:p>
          <w:p w:rsidR="005B7560" w:rsidRPr="00AC69DE" w:rsidRDefault="005B7560" w:rsidP="00A21D81">
            <w:pPr>
              <w:tabs>
                <w:tab w:val="left" w:pos="1467"/>
              </w:tabs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исовани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прещающихзнаков  по</w:t>
            </w:r>
          </w:p>
          <w:p w:rsidR="005B7560" w:rsidRPr="00AC69DE" w:rsidRDefault="005B7560" w:rsidP="00A21D81">
            <w:pPr>
              <w:spacing w:line="274" w:lineRule="exact"/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мповедения«Правилазнаю,ихвыполняю»</w:t>
            </w:r>
          </w:p>
        </w:tc>
        <w:tc>
          <w:tcPr>
            <w:tcW w:w="1615" w:type="dxa"/>
          </w:tcPr>
          <w:p w:rsidR="005B7560" w:rsidRPr="00AC69DE" w:rsidRDefault="005B7560" w:rsidP="00A21D81">
            <w:pPr>
              <w:spacing w:line="263" w:lineRule="exact"/>
              <w:ind w:left="11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68" w:type="dxa"/>
          </w:tcPr>
          <w:p w:rsidR="005B7560" w:rsidRPr="00D97679" w:rsidRDefault="005B7560" w:rsidP="00A21D81">
            <w:pPr>
              <w:spacing w:line="237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</w:t>
            </w:r>
            <w:r w:rsidRPr="00D97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ных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5B7560" w:rsidRPr="00AC69DE" w:rsidTr="000A0DBB">
        <w:trPr>
          <w:trHeight w:val="1104"/>
        </w:trPr>
        <w:tc>
          <w:tcPr>
            <w:tcW w:w="567" w:type="dxa"/>
          </w:tcPr>
          <w:p w:rsidR="005B7560" w:rsidRPr="00D97679" w:rsidRDefault="005B7560" w:rsidP="00A21D81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8" w:type="dxa"/>
          </w:tcPr>
          <w:p w:rsidR="005B7560" w:rsidRPr="00AC69DE" w:rsidRDefault="00D97679" w:rsidP="00A21D81">
            <w:pPr>
              <w:tabs>
                <w:tab w:val="left" w:pos="1860"/>
                <w:tab w:val="left" w:pos="3054"/>
                <w:tab w:val="left" w:pos="3803"/>
              </w:tabs>
              <w:spacing w:line="237" w:lineRule="auto"/>
              <w:ind w:left="11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быгр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итуаций </w:t>
            </w:r>
            <w:r w:rsidR="005B7560"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="005B7560"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5B7560" w:rsidRPr="00AC69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ебя</w:t>
            </w:r>
            <w:r w:rsidR="005B7560"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и,если…»</w:t>
            </w:r>
          </w:p>
          <w:p w:rsidR="005B7560" w:rsidRPr="00AC69DE" w:rsidRDefault="005B7560" w:rsidP="00A21D81">
            <w:pPr>
              <w:spacing w:line="274" w:lineRule="exact"/>
              <w:ind w:left="110" w:right="7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ыставкасемейныхрисунковпобезопасности«Хорошо–плохо»</w:t>
            </w:r>
          </w:p>
        </w:tc>
        <w:tc>
          <w:tcPr>
            <w:tcW w:w="1615" w:type="dxa"/>
          </w:tcPr>
          <w:p w:rsidR="005B7560" w:rsidRPr="00D97679" w:rsidRDefault="005B7560" w:rsidP="00A21D81">
            <w:pPr>
              <w:spacing w:line="263" w:lineRule="exact"/>
              <w:ind w:left="11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5B7560" w:rsidRPr="00D97679" w:rsidRDefault="005B7560" w:rsidP="00A21D81">
            <w:pPr>
              <w:spacing w:line="237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</w:t>
            </w:r>
            <w:r w:rsidRPr="00D97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ных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5B7560" w:rsidRPr="00AC69DE" w:rsidTr="000A0DBB">
        <w:trPr>
          <w:trHeight w:val="2208"/>
        </w:trPr>
        <w:tc>
          <w:tcPr>
            <w:tcW w:w="567" w:type="dxa"/>
          </w:tcPr>
          <w:p w:rsidR="005B7560" w:rsidRPr="00D97679" w:rsidRDefault="005B7560" w:rsidP="00A21D81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8" w:type="dxa"/>
          </w:tcPr>
          <w:p w:rsidR="005B7560" w:rsidRPr="00AC69DE" w:rsidRDefault="005B7560" w:rsidP="00A21D8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формлениепамяткидляродителей</w:t>
            </w:r>
          </w:p>
          <w:p w:rsidR="005B7560" w:rsidRPr="00AC69DE" w:rsidRDefault="005B7560" w:rsidP="00A21D81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опасностьв вашем доме»</w:t>
            </w:r>
          </w:p>
          <w:p w:rsidR="005B7560" w:rsidRPr="00AC69DE" w:rsidRDefault="005B7560" w:rsidP="00A21D81">
            <w:pPr>
              <w:spacing w:before="2" w:line="240" w:lineRule="auto"/>
              <w:ind w:left="110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идактическаяигра «Как избежатьнеприятностей»(опасныеситуациинаулице)</w:t>
            </w:r>
          </w:p>
          <w:p w:rsidR="005B7560" w:rsidRPr="00AC69DE" w:rsidRDefault="005B7560" w:rsidP="00A21D81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рганизацияипроведениесюжетных</w:t>
            </w:r>
          </w:p>
          <w:p w:rsidR="005B7560" w:rsidRPr="00AC69DE" w:rsidRDefault="005B7560" w:rsidP="00A21D81">
            <w:pPr>
              <w:spacing w:line="274" w:lineRule="exact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позакреплениюправилповедениявгруппе,на прогулке</w:t>
            </w:r>
          </w:p>
        </w:tc>
        <w:tc>
          <w:tcPr>
            <w:tcW w:w="1615" w:type="dxa"/>
          </w:tcPr>
          <w:p w:rsidR="005B7560" w:rsidRPr="00D97679" w:rsidRDefault="005B7560" w:rsidP="00A21D81">
            <w:pPr>
              <w:spacing w:line="263" w:lineRule="exact"/>
              <w:ind w:left="113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</w:tcPr>
          <w:p w:rsidR="005B7560" w:rsidRPr="00D97679" w:rsidRDefault="005B7560" w:rsidP="00A21D81">
            <w:pPr>
              <w:spacing w:line="237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</w:t>
            </w:r>
            <w:r w:rsidRPr="00D97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ных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5B7560" w:rsidRPr="00AC69DE" w:rsidTr="000A0DBB">
        <w:trPr>
          <w:trHeight w:val="1655"/>
        </w:trPr>
        <w:tc>
          <w:tcPr>
            <w:tcW w:w="567" w:type="dxa"/>
          </w:tcPr>
          <w:p w:rsidR="005B7560" w:rsidRPr="00D97679" w:rsidRDefault="005B7560" w:rsidP="00A21D81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8" w:type="dxa"/>
          </w:tcPr>
          <w:p w:rsidR="005B7560" w:rsidRPr="00AC69DE" w:rsidRDefault="005B7560" w:rsidP="00A21D81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а«Гололед.Гололеднадороге.Чемонопасендляпешехода?»</w:t>
            </w:r>
          </w:p>
          <w:p w:rsidR="005B7560" w:rsidRPr="00AC69DE" w:rsidRDefault="0022054E" w:rsidP="00A21D81">
            <w:pPr>
              <w:tabs>
                <w:tab w:val="left" w:pos="1515"/>
                <w:tab w:val="left" w:pos="2949"/>
                <w:tab w:val="left" w:pos="3842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Викторина </w:t>
            </w:r>
            <w:r w:rsidR="005B7560"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пасности</w:t>
            </w:r>
            <w:r w:rsidR="005B7560"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круг</w:t>
            </w:r>
            <w:r w:rsidR="005B7560"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5B7560" w:rsidRPr="00AC6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с:</w:t>
            </w:r>
            <w:r w:rsidR="005B7560"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 ивдетскомсаду»</w:t>
            </w:r>
          </w:p>
          <w:p w:rsidR="005B7560" w:rsidRPr="00AC69DE" w:rsidRDefault="005B7560" w:rsidP="00A21D81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идактическаяигра«Знаешьлиты</w:t>
            </w:r>
          </w:p>
          <w:p w:rsidR="005B7560" w:rsidRPr="00AC69DE" w:rsidRDefault="005B7560" w:rsidP="00A21D81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поведения?»</w:t>
            </w:r>
          </w:p>
        </w:tc>
        <w:tc>
          <w:tcPr>
            <w:tcW w:w="1615" w:type="dxa"/>
          </w:tcPr>
          <w:p w:rsidR="005B7560" w:rsidRPr="00AC69DE" w:rsidRDefault="005B7560" w:rsidP="00A21D81">
            <w:pPr>
              <w:spacing w:line="263" w:lineRule="exact"/>
              <w:ind w:left="11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2268" w:type="dxa"/>
          </w:tcPr>
          <w:p w:rsidR="005B7560" w:rsidRPr="00D97679" w:rsidRDefault="005B7560" w:rsidP="00A21D81">
            <w:pPr>
              <w:spacing w:line="242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</w:t>
            </w:r>
            <w:r w:rsidRPr="00D97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ных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5B7560" w:rsidRPr="00AC69DE" w:rsidTr="000A0DBB">
        <w:trPr>
          <w:trHeight w:val="1934"/>
        </w:trPr>
        <w:tc>
          <w:tcPr>
            <w:tcW w:w="567" w:type="dxa"/>
          </w:tcPr>
          <w:p w:rsidR="005B7560" w:rsidRPr="00D97679" w:rsidRDefault="005B7560" w:rsidP="00A21D81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048" w:type="dxa"/>
          </w:tcPr>
          <w:p w:rsidR="005B7560" w:rsidRPr="00AC69DE" w:rsidRDefault="005B7560" w:rsidP="00A21D81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а«Сосульки,налединакрышахзданий.Чемониопасны?»</w:t>
            </w:r>
          </w:p>
          <w:p w:rsidR="005B7560" w:rsidRPr="00AC69DE" w:rsidRDefault="005B7560" w:rsidP="00A21D81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а«Почемудетиссорятся?»</w:t>
            </w:r>
          </w:p>
          <w:p w:rsidR="005B7560" w:rsidRPr="00AC69DE" w:rsidRDefault="00D97679" w:rsidP="00D97679">
            <w:pPr>
              <w:tabs>
                <w:tab w:val="left" w:pos="3296"/>
              </w:tabs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Рассматривание альбомов </w:t>
            </w:r>
            <w:r w:rsidR="005B7560"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опасность»</w:t>
            </w:r>
          </w:p>
          <w:p w:rsidR="005B7560" w:rsidRPr="00D97679" w:rsidRDefault="00D97679" w:rsidP="00D97679">
            <w:pPr>
              <w:tabs>
                <w:tab w:val="left" w:pos="2351"/>
                <w:tab w:val="left" w:pos="3181"/>
              </w:tabs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тихотворение А.Кузнецова</w:t>
            </w:r>
            <w:r w:rsidR="005B7560"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сорили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615" w:type="dxa"/>
          </w:tcPr>
          <w:p w:rsidR="005B7560" w:rsidRPr="00D97679" w:rsidRDefault="005B7560" w:rsidP="00A21D81">
            <w:pPr>
              <w:spacing w:line="263" w:lineRule="exact"/>
              <w:ind w:left="118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5B7560" w:rsidRPr="00D97679" w:rsidRDefault="005B7560" w:rsidP="00A21D81">
            <w:pPr>
              <w:spacing w:line="242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</w:t>
            </w:r>
            <w:r w:rsidRPr="00D97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ных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D97679" w:rsidRPr="00AC69DE" w:rsidTr="000A0DBB">
        <w:trPr>
          <w:trHeight w:val="1934"/>
        </w:trPr>
        <w:tc>
          <w:tcPr>
            <w:tcW w:w="567" w:type="dxa"/>
          </w:tcPr>
          <w:p w:rsidR="00D97679" w:rsidRPr="00D97679" w:rsidRDefault="00D97679" w:rsidP="00A21D81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048" w:type="dxa"/>
          </w:tcPr>
          <w:p w:rsidR="00D97679" w:rsidRPr="00D97679" w:rsidRDefault="00D97679" w:rsidP="00D97679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а «Опасные незнакомые животные»</w:t>
            </w:r>
          </w:p>
          <w:p w:rsidR="00D97679" w:rsidRPr="00D97679" w:rsidRDefault="00D97679" w:rsidP="00D97679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ссматривание альбома</w:t>
            </w:r>
          </w:p>
          <w:p w:rsidR="00D97679" w:rsidRPr="00D97679" w:rsidRDefault="00D97679" w:rsidP="00D97679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опасность»</w:t>
            </w:r>
          </w:p>
          <w:p w:rsidR="00D97679" w:rsidRPr="00D97679" w:rsidRDefault="00D97679" w:rsidP="00D97679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дуктивная деятельность: рисование</w:t>
            </w:r>
          </w:p>
          <w:p w:rsidR="00D97679" w:rsidRPr="00D97679" w:rsidRDefault="00D97679" w:rsidP="00D97679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е любимое домашнее животное»</w:t>
            </w:r>
          </w:p>
          <w:p w:rsidR="00D97679" w:rsidRPr="00D97679" w:rsidRDefault="00D97679" w:rsidP="00D97679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казка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.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ихалкова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Как</w:t>
            </w: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рузья познаются»</w:t>
            </w:r>
          </w:p>
        </w:tc>
        <w:tc>
          <w:tcPr>
            <w:tcW w:w="1615" w:type="dxa"/>
          </w:tcPr>
          <w:p w:rsidR="00D97679" w:rsidRPr="00D97679" w:rsidRDefault="00D97679" w:rsidP="00A21D81">
            <w:pPr>
              <w:spacing w:line="263" w:lineRule="exact"/>
              <w:ind w:left="118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D97679" w:rsidRPr="00D97679" w:rsidRDefault="00D97679" w:rsidP="00A21D81">
            <w:pPr>
              <w:spacing w:line="242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  <w:tr w:rsidR="00596504" w:rsidRPr="00AC69DE" w:rsidTr="00596504">
        <w:trPr>
          <w:trHeight w:val="1191"/>
        </w:trPr>
        <w:tc>
          <w:tcPr>
            <w:tcW w:w="567" w:type="dxa"/>
          </w:tcPr>
          <w:p w:rsidR="00596504" w:rsidRPr="00596504" w:rsidRDefault="00596504" w:rsidP="00A21D81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048" w:type="dxa"/>
          </w:tcPr>
          <w:p w:rsidR="00596504" w:rsidRPr="00596504" w:rsidRDefault="00596504" w:rsidP="00596504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а «Чтобы не было беды»</w:t>
            </w:r>
          </w:p>
          <w:p w:rsidR="00596504" w:rsidRPr="00596504" w:rsidRDefault="00596504" w:rsidP="00596504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каз</w:t>
            </w:r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емов</w:t>
            </w:r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казания</w:t>
            </w:r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ервой помощи при ушибах и порезах</w:t>
            </w:r>
          </w:p>
          <w:p w:rsidR="00596504" w:rsidRPr="00D97679" w:rsidRDefault="00596504" w:rsidP="00596504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игра</w:t>
            </w:r>
            <w:proofErr w:type="spellEnd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пункт</w:t>
            </w:r>
            <w:proofErr w:type="spellEnd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</w:tcPr>
          <w:p w:rsidR="00596504" w:rsidRPr="00596504" w:rsidRDefault="00596504" w:rsidP="00A21D81">
            <w:pPr>
              <w:spacing w:line="263" w:lineRule="exact"/>
              <w:ind w:left="118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268" w:type="dxa"/>
          </w:tcPr>
          <w:p w:rsidR="00596504" w:rsidRPr="00D97679" w:rsidRDefault="00596504" w:rsidP="00A21D81">
            <w:pPr>
              <w:spacing w:line="242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возрастныхгрупп</w:t>
            </w:r>
            <w:proofErr w:type="spellEnd"/>
          </w:p>
        </w:tc>
      </w:tr>
      <w:tr w:rsidR="00596504" w:rsidRPr="00AC69DE" w:rsidTr="00596504">
        <w:trPr>
          <w:trHeight w:val="1124"/>
        </w:trPr>
        <w:tc>
          <w:tcPr>
            <w:tcW w:w="567" w:type="dxa"/>
          </w:tcPr>
          <w:p w:rsidR="00596504" w:rsidRPr="00596504" w:rsidRDefault="00596504" w:rsidP="00A21D81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48" w:type="dxa"/>
          </w:tcPr>
          <w:p w:rsidR="00596504" w:rsidRPr="00596504" w:rsidRDefault="00596504" w:rsidP="00596504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недели</w:t>
            </w:r>
            <w:proofErr w:type="spellEnd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азбука</w:t>
            </w:r>
            <w:proofErr w:type="spellEnd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</w:tcPr>
          <w:p w:rsidR="00596504" w:rsidRPr="00596504" w:rsidRDefault="00596504" w:rsidP="00A21D81">
            <w:pPr>
              <w:spacing w:line="263" w:lineRule="exact"/>
              <w:ind w:left="118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268" w:type="dxa"/>
          </w:tcPr>
          <w:p w:rsidR="00596504" w:rsidRPr="002A43CA" w:rsidRDefault="00596504" w:rsidP="00596504">
            <w:pPr>
              <w:spacing w:line="242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4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методист. Воспитатели всех</w:t>
            </w:r>
          </w:p>
          <w:p w:rsidR="00596504" w:rsidRPr="002A43CA" w:rsidRDefault="00596504" w:rsidP="00596504">
            <w:pPr>
              <w:spacing w:line="242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4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ных групп</w:t>
            </w:r>
          </w:p>
        </w:tc>
      </w:tr>
      <w:tr w:rsidR="00596504" w:rsidRPr="00AC69DE" w:rsidTr="00596504">
        <w:trPr>
          <w:trHeight w:val="1124"/>
        </w:trPr>
        <w:tc>
          <w:tcPr>
            <w:tcW w:w="567" w:type="dxa"/>
          </w:tcPr>
          <w:p w:rsidR="00596504" w:rsidRPr="00596504" w:rsidRDefault="00596504" w:rsidP="00A21D81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48" w:type="dxa"/>
          </w:tcPr>
          <w:p w:rsidR="00596504" w:rsidRPr="00596504" w:rsidRDefault="00596504" w:rsidP="00596504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памятокдляродителей</w:t>
            </w:r>
            <w:proofErr w:type="spellEnd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96504" w:rsidRPr="00596504" w:rsidRDefault="00596504" w:rsidP="00596504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отражателисохранятжизнь</w:t>
            </w:r>
            <w:proofErr w:type="spellEnd"/>
            <w:proofErr w:type="gram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15" w:type="dxa"/>
          </w:tcPr>
          <w:p w:rsidR="00596504" w:rsidRPr="00596504" w:rsidRDefault="00596504" w:rsidP="00A21D81">
            <w:pPr>
              <w:spacing w:line="263" w:lineRule="exact"/>
              <w:ind w:left="118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596504" w:rsidRPr="00596504" w:rsidRDefault="00596504" w:rsidP="00596504">
            <w:pPr>
              <w:spacing w:line="242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</w:t>
            </w:r>
            <w:proofErr w:type="spellEnd"/>
          </w:p>
          <w:p w:rsidR="00596504" w:rsidRPr="00596504" w:rsidRDefault="00596504" w:rsidP="00596504">
            <w:pPr>
              <w:spacing w:line="242" w:lineRule="auto"/>
              <w:ind w:left="11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групп</w:t>
            </w:r>
            <w:proofErr w:type="spellEnd"/>
            <w:proofErr w:type="gramEnd"/>
            <w:r w:rsidRPr="00596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7560" w:rsidRPr="00AC69DE" w:rsidRDefault="005B7560" w:rsidP="007803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560" w:rsidRPr="00AC69DE" w:rsidRDefault="005B7560" w:rsidP="005B7560">
      <w:pPr>
        <w:tabs>
          <w:tab w:val="left" w:pos="19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80300" w:rsidRPr="00AC69DE" w:rsidRDefault="00780300" w:rsidP="005B7560">
      <w:pPr>
        <w:tabs>
          <w:tab w:val="left" w:pos="1905"/>
        </w:tabs>
        <w:rPr>
          <w:rFonts w:ascii="Times New Roman" w:eastAsia="Times New Roman" w:hAnsi="Times New Roman" w:cs="Times New Roman"/>
          <w:sz w:val="24"/>
          <w:szCs w:val="24"/>
        </w:rPr>
        <w:sectPr w:rsidR="00780300" w:rsidRPr="00AC69DE">
          <w:pgSz w:w="11910" w:h="16840"/>
          <w:pgMar w:top="1120" w:right="260" w:bottom="1180" w:left="1020" w:header="0" w:footer="976" w:gutter="0"/>
          <w:cols w:space="720"/>
        </w:sectPr>
      </w:pPr>
    </w:p>
    <w:p w:rsidR="00D97679" w:rsidRDefault="00D97679" w:rsidP="005B7560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80300" w:rsidRDefault="00D97679" w:rsidP="000A3543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3543">
        <w:rPr>
          <w:rFonts w:ascii="Times New Roman" w:eastAsia="Times New Roman" w:hAnsi="Times New Roman" w:cs="Times New Roman"/>
          <w:b/>
          <w:sz w:val="28"/>
          <w:szCs w:val="24"/>
        </w:rPr>
        <w:t>Мероприятия по предупреждению детского дорожно- транспортного травматизма</w:t>
      </w:r>
    </w:p>
    <w:p w:rsidR="000A3543" w:rsidRDefault="000A3543" w:rsidP="000A3543">
      <w:pPr>
        <w:tabs>
          <w:tab w:val="left" w:pos="2115"/>
        </w:tabs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359"/>
        <w:gridCol w:w="1238"/>
        <w:gridCol w:w="2645"/>
      </w:tblGrid>
      <w:tr w:rsidR="000A3543" w:rsidRPr="00AC69DE" w:rsidTr="000A3543">
        <w:trPr>
          <w:trHeight w:val="551"/>
        </w:trPr>
        <w:tc>
          <w:tcPr>
            <w:tcW w:w="677" w:type="dxa"/>
          </w:tcPr>
          <w:p w:rsidR="000A3543" w:rsidRPr="00D97679" w:rsidRDefault="000A3543" w:rsidP="00381D82">
            <w:pPr>
              <w:spacing w:line="268" w:lineRule="exac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A3543" w:rsidRPr="00D97679" w:rsidRDefault="000A3543" w:rsidP="00381D82">
            <w:pPr>
              <w:spacing w:before="2" w:line="261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\п</w:t>
            </w:r>
          </w:p>
        </w:tc>
        <w:tc>
          <w:tcPr>
            <w:tcW w:w="4359" w:type="dxa"/>
          </w:tcPr>
          <w:p w:rsidR="000A3543" w:rsidRPr="00D97679" w:rsidRDefault="000A3543" w:rsidP="00381D82">
            <w:pPr>
              <w:spacing w:line="268" w:lineRule="exact"/>
              <w:ind w:right="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работы</w:t>
            </w:r>
          </w:p>
        </w:tc>
        <w:tc>
          <w:tcPr>
            <w:tcW w:w="1238" w:type="dxa"/>
          </w:tcPr>
          <w:p w:rsidR="000A3543" w:rsidRPr="00D97679" w:rsidRDefault="000A3543" w:rsidP="00381D82">
            <w:pPr>
              <w:spacing w:line="268" w:lineRule="exact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:rsidR="000A3543" w:rsidRPr="00D97679" w:rsidRDefault="000A3543" w:rsidP="00381D82">
            <w:pPr>
              <w:spacing w:line="268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A3543" w:rsidRPr="00AC69DE" w:rsidTr="000A3543">
        <w:trPr>
          <w:trHeight w:val="278"/>
        </w:trPr>
        <w:tc>
          <w:tcPr>
            <w:tcW w:w="677" w:type="dxa"/>
          </w:tcPr>
          <w:p w:rsidR="000A3543" w:rsidRPr="00AC69DE" w:rsidRDefault="000A3543" w:rsidP="00381D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3"/>
            <w:tcBorders>
              <w:right w:val="single" w:sz="4" w:space="0" w:color="auto"/>
            </w:tcBorders>
          </w:tcPr>
          <w:p w:rsidR="000A3543" w:rsidRPr="00AC69DE" w:rsidRDefault="000A3543" w:rsidP="00381D82">
            <w:pPr>
              <w:spacing w:line="258" w:lineRule="exact"/>
              <w:ind w:left="4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-хозяйственные</w:t>
            </w:r>
            <w:proofErr w:type="spellEnd"/>
          </w:p>
        </w:tc>
      </w:tr>
      <w:tr w:rsidR="000A3543" w:rsidRPr="00AC69DE" w:rsidTr="000A3543">
        <w:trPr>
          <w:trHeight w:val="552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уголковбезопасностив</w:t>
            </w:r>
          </w:p>
          <w:p w:rsidR="000A3543" w:rsidRPr="00AC69DE" w:rsidRDefault="000A3543" w:rsidP="00381D82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ных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6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</w:t>
            </w:r>
            <w:proofErr w:type="spellEnd"/>
          </w:p>
          <w:p w:rsidR="000A3543" w:rsidRPr="00AC69DE" w:rsidRDefault="000A3543" w:rsidP="00381D82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групп</w:t>
            </w:r>
            <w:proofErr w:type="spellEnd"/>
          </w:p>
        </w:tc>
      </w:tr>
      <w:tr w:rsidR="000A3543" w:rsidRPr="00AC69DE" w:rsidTr="000A3543">
        <w:trPr>
          <w:trHeight w:val="551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и  дополнение  сюжетно-</w:t>
            </w:r>
          </w:p>
          <w:p w:rsidR="000A3543" w:rsidRPr="00AC69DE" w:rsidRDefault="000A3543" w:rsidP="00381D82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ыхигрпоОБЖ,ПДД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8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6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</w:t>
            </w:r>
            <w:proofErr w:type="spellEnd"/>
          </w:p>
          <w:p w:rsidR="000A3543" w:rsidRPr="00AC69DE" w:rsidRDefault="000A3543" w:rsidP="00381D82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групп</w:t>
            </w:r>
            <w:proofErr w:type="spellEnd"/>
          </w:p>
        </w:tc>
      </w:tr>
      <w:tr w:rsidR="000A3543" w:rsidRPr="00AC69DE" w:rsidTr="000A3543">
        <w:trPr>
          <w:trHeight w:val="273"/>
        </w:trPr>
        <w:tc>
          <w:tcPr>
            <w:tcW w:w="677" w:type="dxa"/>
          </w:tcPr>
          <w:p w:rsidR="000A3543" w:rsidRPr="00AC69DE" w:rsidRDefault="000A3543" w:rsidP="00381D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3"/>
            <w:tcBorders>
              <w:right w:val="single" w:sz="4" w:space="0" w:color="auto"/>
            </w:tcBorders>
          </w:tcPr>
          <w:p w:rsidR="000A3543" w:rsidRPr="00AC69DE" w:rsidRDefault="000A3543" w:rsidP="00381D82">
            <w:pPr>
              <w:spacing w:line="253" w:lineRule="exact"/>
              <w:ind w:left="4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своспитателями</w:t>
            </w:r>
            <w:proofErr w:type="spellEnd"/>
          </w:p>
        </w:tc>
      </w:tr>
      <w:tr w:rsidR="000A3543" w:rsidRPr="00AC69DE" w:rsidTr="000A3543">
        <w:trPr>
          <w:trHeight w:val="1104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«Содержаниеработысдетьмипопредупреждениюдорожно-транспортноготравматизмавразных</w:t>
            </w:r>
          </w:p>
          <w:p w:rsidR="000A3543" w:rsidRPr="00AC69DE" w:rsidRDefault="000A3543" w:rsidP="00381D82">
            <w:pPr>
              <w:spacing w:line="261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группах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8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45" w:type="dxa"/>
            <w:tcBorders>
              <w:right w:val="single" w:sz="4" w:space="0" w:color="auto"/>
            </w:tcBorders>
          </w:tcPr>
          <w:p w:rsidR="000A3543" w:rsidRPr="00AC69DE" w:rsidRDefault="000A3543" w:rsidP="00381D82">
            <w:pPr>
              <w:spacing w:line="268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A3543" w:rsidRPr="00AC69DE" w:rsidTr="000A3543">
        <w:trPr>
          <w:trHeight w:val="830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tabs>
                <w:tab w:val="left" w:pos="542"/>
                <w:tab w:val="left" w:pos="1592"/>
                <w:tab w:val="left" w:pos="2241"/>
                <w:tab w:val="left" w:pos="2894"/>
                <w:tab w:val="left" w:pos="3471"/>
              </w:tabs>
              <w:spacing w:line="242" w:lineRule="auto"/>
              <w:ind w:left="110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тематическогопланаработыс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ьми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-7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ет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делу</w:t>
            </w:r>
          </w:p>
          <w:p w:rsidR="000A3543" w:rsidRPr="00C2781A" w:rsidRDefault="000A3543" w:rsidP="00381D8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78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опасность»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8" w:lineRule="exact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A3543" w:rsidRPr="00AC69DE" w:rsidTr="000A3543">
        <w:trPr>
          <w:trHeight w:val="552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tabs>
                <w:tab w:val="left" w:pos="1525"/>
                <w:tab w:val="left" w:pos="2820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овинок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тодической</w:t>
            </w:r>
          </w:p>
          <w:p w:rsidR="000A3543" w:rsidRPr="00AC69DE" w:rsidRDefault="000A3543" w:rsidP="00381D82">
            <w:pPr>
              <w:spacing w:before="3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по теме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8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зав.ПоУВР,</w:t>
            </w:r>
          </w:p>
          <w:p w:rsidR="000A3543" w:rsidRPr="00AC69DE" w:rsidRDefault="000A3543" w:rsidP="00381D82">
            <w:pPr>
              <w:spacing w:before="3" w:line="261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оспитатель</w:t>
            </w:r>
          </w:p>
        </w:tc>
      </w:tr>
      <w:tr w:rsidR="000A3543" w:rsidRPr="00AC69DE" w:rsidTr="000A3543">
        <w:trPr>
          <w:trHeight w:val="551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tabs>
                <w:tab w:val="left" w:pos="1875"/>
                <w:tab w:val="left" w:pos="3184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Правила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ведения</w:t>
            </w:r>
          </w:p>
          <w:p w:rsidR="000A3543" w:rsidRPr="00AC69DE" w:rsidRDefault="000A3543" w:rsidP="00381D82">
            <w:pPr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шеходана дорогевзимнеевремя»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8" w:lineRule="exact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68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A3543" w:rsidRPr="00AC69DE" w:rsidTr="000A3543">
        <w:trPr>
          <w:trHeight w:val="551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умдля   педагогов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ние</w:t>
            </w:r>
          </w:p>
          <w:p w:rsidR="000A3543" w:rsidRPr="00AC69DE" w:rsidRDefault="000A3543" w:rsidP="00381D82">
            <w:pPr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й помощи вслучаетравматизма»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68" w:lineRule="exact"/>
              <w:ind w:left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  <w:proofErr w:type="spellEnd"/>
          </w:p>
        </w:tc>
      </w:tr>
      <w:tr w:rsidR="000A3543" w:rsidRPr="00AC69DE" w:rsidTr="000A3543">
        <w:trPr>
          <w:trHeight w:val="552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«Родителямоправилах</w:t>
            </w:r>
          </w:p>
          <w:p w:rsidR="000A3543" w:rsidRPr="00AC69DE" w:rsidRDefault="000A3543" w:rsidP="00381D82">
            <w:pPr>
              <w:spacing w:before="3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годвижениядлядетей»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8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68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A3543" w:rsidRPr="00AC69DE" w:rsidTr="000A3543">
        <w:trPr>
          <w:trHeight w:val="829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tabs>
                <w:tab w:val="left" w:pos="1368"/>
                <w:tab w:val="left" w:pos="3397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Использовани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ых</w:t>
            </w:r>
            <w:proofErr w:type="gramEnd"/>
          </w:p>
          <w:p w:rsidR="000A3543" w:rsidRPr="00AC69DE" w:rsidRDefault="000A3543" w:rsidP="00381D82">
            <w:pPr>
              <w:spacing w:line="274" w:lineRule="exact"/>
              <w:ind w:left="110"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вобучениидетейправиламбезопасногоповеденияна дороге»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8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68" w:lineRule="exact"/>
              <w:ind w:left="145" w:firstLine="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оспитатель,</w:t>
            </w:r>
          </w:p>
          <w:p w:rsidR="000A3543" w:rsidRPr="00AC69DE" w:rsidRDefault="000A3543" w:rsidP="00381D82">
            <w:pPr>
              <w:spacing w:line="274" w:lineRule="exact"/>
              <w:ind w:left="116" w:right="101" w:firstLine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</w:t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ных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0A3543" w:rsidRPr="00AC69DE" w:rsidTr="000A3543">
        <w:trPr>
          <w:trHeight w:val="825"/>
        </w:trPr>
        <w:tc>
          <w:tcPr>
            <w:tcW w:w="677" w:type="dxa"/>
          </w:tcPr>
          <w:p w:rsidR="000A3543" w:rsidRPr="00AC69DE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родителейпообучениюдетейПДДипрофилактикедорожно-</w:t>
            </w:r>
          </w:p>
          <w:p w:rsidR="000A3543" w:rsidRPr="00AC69DE" w:rsidRDefault="000A3543" w:rsidP="00381D8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травматизма</w:t>
            </w:r>
            <w:proofErr w:type="spellEnd"/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37" w:lineRule="auto"/>
              <w:ind w:left="274" w:right="103" w:hanging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ктябрь,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37" w:lineRule="auto"/>
              <w:ind w:left="145" w:right="99" w:firstLine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,воспитателивсех</w:t>
            </w:r>
          </w:p>
          <w:p w:rsidR="000A3543" w:rsidRPr="00AC69DE" w:rsidRDefault="000A3543" w:rsidP="00381D82">
            <w:pPr>
              <w:spacing w:line="261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ныхгрупп</w:t>
            </w:r>
          </w:p>
        </w:tc>
      </w:tr>
      <w:tr w:rsidR="000A3543" w:rsidRPr="00AC69DE" w:rsidTr="000A3543">
        <w:trPr>
          <w:trHeight w:val="825"/>
        </w:trPr>
        <w:tc>
          <w:tcPr>
            <w:tcW w:w="677" w:type="dxa"/>
          </w:tcPr>
          <w:p w:rsidR="000A3543" w:rsidRPr="000A3543" w:rsidRDefault="000A3543" w:rsidP="00381D82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359" w:type="dxa"/>
          </w:tcPr>
          <w:p w:rsidR="000A3543" w:rsidRPr="000A3543" w:rsidRDefault="000A3543" w:rsidP="00381D82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238" w:type="dxa"/>
          </w:tcPr>
          <w:p w:rsidR="000A3543" w:rsidRPr="000A3543" w:rsidRDefault="000A3543" w:rsidP="00381D82">
            <w:pPr>
              <w:spacing w:line="237" w:lineRule="auto"/>
              <w:ind w:left="274" w:right="103" w:hanging="7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45" w:type="dxa"/>
          </w:tcPr>
          <w:p w:rsidR="000A3543" w:rsidRPr="000A3543" w:rsidRDefault="000A3543" w:rsidP="000A3543">
            <w:pPr>
              <w:spacing w:line="237" w:lineRule="auto"/>
              <w:ind w:left="145" w:right="99" w:firstLine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. руководители, инструктор по физической культуре,</w:t>
            </w:r>
          </w:p>
          <w:p w:rsidR="000A3543" w:rsidRPr="000A3543" w:rsidRDefault="000A3543" w:rsidP="000A3543">
            <w:pPr>
              <w:spacing w:line="237" w:lineRule="auto"/>
              <w:ind w:left="145" w:right="99" w:firstLine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 возрастных групп</w:t>
            </w:r>
          </w:p>
        </w:tc>
      </w:tr>
    </w:tbl>
    <w:p w:rsidR="000A3543" w:rsidRPr="000A3543" w:rsidRDefault="000A3543" w:rsidP="000A3543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</w:rPr>
        <w:sectPr w:rsidR="000A3543" w:rsidRPr="000A3543">
          <w:pgSz w:w="11910" w:h="16840"/>
          <w:pgMar w:top="1120" w:right="260" w:bottom="1160" w:left="1020" w:header="0" w:footer="976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359"/>
        <w:gridCol w:w="1238"/>
        <w:gridCol w:w="2645"/>
        <w:gridCol w:w="30"/>
      </w:tblGrid>
      <w:tr w:rsidR="000A3543" w:rsidRPr="00AC69DE" w:rsidTr="000A3543">
        <w:trPr>
          <w:gridAfter w:val="1"/>
          <w:wAfter w:w="20" w:type="dxa"/>
          <w:trHeight w:val="278"/>
        </w:trPr>
        <w:tc>
          <w:tcPr>
            <w:tcW w:w="677" w:type="dxa"/>
          </w:tcPr>
          <w:p w:rsidR="000A3543" w:rsidRPr="00AC69DE" w:rsidRDefault="000A3543" w:rsidP="000A354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3"/>
            <w:tcBorders>
              <w:right w:val="single" w:sz="4" w:space="0" w:color="auto"/>
            </w:tcBorders>
          </w:tcPr>
          <w:p w:rsidR="000A3543" w:rsidRPr="00AC69DE" w:rsidRDefault="000A3543" w:rsidP="00EF78D3">
            <w:pPr>
              <w:spacing w:line="258" w:lineRule="exact"/>
              <w:ind w:left="4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ьми</w:t>
            </w:r>
            <w:proofErr w:type="spellEnd"/>
          </w:p>
        </w:tc>
      </w:tr>
      <w:tr w:rsidR="000A3543" w:rsidRPr="00AC69DE" w:rsidTr="000A3543">
        <w:trPr>
          <w:gridAfter w:val="1"/>
          <w:wAfter w:w="20" w:type="dxa"/>
          <w:trHeight w:val="273"/>
        </w:trPr>
        <w:tc>
          <w:tcPr>
            <w:tcW w:w="677" w:type="dxa"/>
          </w:tcPr>
          <w:p w:rsidR="000A3543" w:rsidRPr="00AC69DE" w:rsidRDefault="000A3543" w:rsidP="00EF78D3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0A3543" w:rsidRPr="00AC69DE" w:rsidRDefault="000A3543" w:rsidP="00EF78D3">
            <w:pPr>
              <w:spacing w:line="253" w:lineRule="exact"/>
              <w:ind w:right="9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ицелевыепрогулки</w:t>
            </w:r>
            <w:proofErr w:type="spellEnd"/>
          </w:p>
        </w:tc>
        <w:tc>
          <w:tcPr>
            <w:tcW w:w="1238" w:type="dxa"/>
          </w:tcPr>
          <w:p w:rsidR="000A3543" w:rsidRPr="00AC69DE" w:rsidRDefault="000A3543" w:rsidP="00EF78D3">
            <w:pPr>
              <w:spacing w:line="253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:rsidR="000A3543" w:rsidRPr="00AC69DE" w:rsidRDefault="000A3543" w:rsidP="00EF78D3">
            <w:pPr>
              <w:spacing w:line="25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</w:t>
            </w:r>
            <w:proofErr w:type="spellEnd"/>
          </w:p>
        </w:tc>
      </w:tr>
      <w:tr w:rsidR="000A3543" w:rsidRPr="00AC69DE" w:rsidTr="000A3543">
        <w:trPr>
          <w:gridAfter w:val="1"/>
          <w:wAfter w:w="20" w:type="dxa"/>
          <w:trHeight w:val="2486"/>
        </w:trPr>
        <w:tc>
          <w:tcPr>
            <w:tcW w:w="677" w:type="dxa"/>
          </w:tcPr>
          <w:p w:rsidR="000A3543" w:rsidRPr="00AC69DE" w:rsidRDefault="000A3543" w:rsidP="00381D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3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блюдениезадвижениемпешеходов</w:t>
            </w:r>
          </w:p>
          <w:p w:rsidR="000A3543" w:rsidRPr="00AC69DE" w:rsidRDefault="000A3543" w:rsidP="00381D82">
            <w:pPr>
              <w:spacing w:before="2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блюдениезадвижениемтранспорта</w:t>
            </w:r>
          </w:p>
          <w:p w:rsidR="000A3543" w:rsidRPr="00AC69DE" w:rsidRDefault="000A3543" w:rsidP="00381D82">
            <w:pPr>
              <w:spacing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блюдениезаработойсветофора</w:t>
            </w:r>
          </w:p>
          <w:p w:rsidR="000A3543" w:rsidRPr="00AC69DE" w:rsidRDefault="000A3543" w:rsidP="00381D82">
            <w:pPr>
              <w:spacing w:before="3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ссматриваниевидовтранспорта</w:t>
            </w:r>
          </w:p>
          <w:p w:rsidR="000A3543" w:rsidRPr="00AC69DE" w:rsidRDefault="000A3543" w:rsidP="00381D82">
            <w:pPr>
              <w:spacing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гулкакпешеходномупереходу</w:t>
            </w:r>
          </w:p>
          <w:p w:rsidR="000A3543" w:rsidRPr="00AC69DE" w:rsidRDefault="000A3543" w:rsidP="00381D82">
            <w:pPr>
              <w:spacing w:before="3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накомство сулицей</w:t>
            </w:r>
          </w:p>
          <w:p w:rsidR="000A3543" w:rsidRPr="00AC69DE" w:rsidRDefault="000A3543" w:rsidP="00381D82">
            <w:pPr>
              <w:spacing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блюдениезадвижениемтранспорта</w:t>
            </w:r>
          </w:p>
          <w:p w:rsidR="000A3543" w:rsidRPr="00AC69DE" w:rsidRDefault="000A3543" w:rsidP="00381D82">
            <w:pPr>
              <w:spacing w:line="274" w:lineRule="exact"/>
              <w:ind w:left="144" w:right="4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ки на дороге – место установки,назначение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42" w:lineRule="auto"/>
              <w:ind w:left="399" w:right="184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6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групп</w:t>
            </w:r>
            <w:proofErr w:type="spellEnd"/>
          </w:p>
        </w:tc>
      </w:tr>
      <w:tr w:rsidR="000A3543" w:rsidRPr="00AC69DE" w:rsidTr="000A3543">
        <w:trPr>
          <w:gridAfter w:val="1"/>
          <w:wAfter w:w="20" w:type="dxa"/>
          <w:trHeight w:val="3864"/>
        </w:trPr>
        <w:tc>
          <w:tcPr>
            <w:tcW w:w="677" w:type="dxa"/>
          </w:tcPr>
          <w:p w:rsidR="000A3543" w:rsidRPr="00AC69DE" w:rsidRDefault="000A3543" w:rsidP="00381D82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:</w:t>
            </w:r>
          </w:p>
          <w:p w:rsidR="000A3543" w:rsidRPr="00AC69DE" w:rsidRDefault="000A3543" w:rsidP="00381D82">
            <w:pPr>
              <w:spacing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Чтотызнаешьобулице?</w:t>
            </w:r>
          </w:p>
          <w:p w:rsidR="000A3543" w:rsidRPr="00AC69DE" w:rsidRDefault="000A3543" w:rsidP="00381D82">
            <w:pPr>
              <w:tabs>
                <w:tab w:val="left" w:pos="839"/>
                <w:tab w:val="left" w:pos="2127"/>
                <w:tab w:val="left" w:pos="2439"/>
                <w:tab w:val="left" w:pos="3254"/>
              </w:tabs>
              <w:spacing w:before="5" w:line="237" w:lineRule="auto"/>
              <w:ind w:left="110" w:right="8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ы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ешеходы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-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ста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шеходов,ихназвание,назначение.</w:t>
            </w:r>
          </w:p>
          <w:p w:rsidR="000A3543" w:rsidRPr="00AC69DE" w:rsidRDefault="000A3543" w:rsidP="00381D82">
            <w:pPr>
              <w:spacing w:before="3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авилаповедениянадороге</w:t>
            </w:r>
          </w:p>
          <w:p w:rsidR="000A3543" w:rsidRPr="00AC69DE" w:rsidRDefault="000A3543" w:rsidP="00381D82">
            <w:pPr>
              <w:spacing w:line="242" w:lineRule="auto"/>
              <w:ind w:left="110" w:right="95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ашинынаулицахгорода–видытранспорта</w:t>
            </w:r>
          </w:p>
          <w:p w:rsidR="000A3543" w:rsidRPr="00AC69DE" w:rsidRDefault="000A3543" w:rsidP="00381D82">
            <w:pPr>
              <w:spacing w:line="27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Чтоможноичтонельзя</w:t>
            </w:r>
          </w:p>
          <w:p w:rsidR="000A3543" w:rsidRPr="00AC69DE" w:rsidRDefault="000A3543" w:rsidP="00381D82">
            <w:pPr>
              <w:tabs>
                <w:tab w:val="left" w:pos="1755"/>
                <w:tab w:val="left" w:pos="2263"/>
                <w:tab w:val="left" w:pos="3231"/>
                <w:tab w:val="left" w:pos="3625"/>
              </w:tabs>
              <w:spacing w:before="4" w:line="237" w:lineRule="auto"/>
              <w:ind w:left="110" w:right="90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мощники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рог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–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наки,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фор,регулировщик</w:t>
            </w:r>
          </w:p>
          <w:p w:rsidR="000A3543" w:rsidRPr="00AC69DE" w:rsidRDefault="000A3543" w:rsidP="00381D82">
            <w:pPr>
              <w:spacing w:before="3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удьвнимателен!</w:t>
            </w:r>
          </w:p>
          <w:p w:rsidR="000A3543" w:rsidRPr="00AC69DE" w:rsidRDefault="000A3543" w:rsidP="00381D82">
            <w:pPr>
              <w:spacing w:line="275" w:lineRule="exact"/>
              <w:ind w:left="110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ранспортвгороде:местаиправила</w:t>
            </w:r>
          </w:p>
          <w:p w:rsidR="000A3543" w:rsidRPr="00AC69DE" w:rsidRDefault="000A3543" w:rsidP="00381D82">
            <w:pPr>
              <w:tabs>
                <w:tab w:val="left" w:pos="1765"/>
                <w:tab w:val="left" w:pos="3689"/>
              </w:tabs>
              <w:spacing w:line="274" w:lineRule="exact"/>
              <w:ind w:left="110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овки,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ешеходны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оны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ичивающие знаки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before="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3543" w:rsidRPr="00AC69DE" w:rsidRDefault="000A3543" w:rsidP="00381D82">
            <w:pPr>
              <w:spacing w:line="242" w:lineRule="auto"/>
              <w:ind w:left="118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нтябрь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0A3543" w:rsidRPr="00AC69DE" w:rsidRDefault="000A3543" w:rsidP="00381D82">
            <w:pPr>
              <w:spacing w:before="1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3543" w:rsidRPr="00AC69DE" w:rsidRDefault="000A3543" w:rsidP="00381D82">
            <w:pPr>
              <w:spacing w:line="237" w:lineRule="auto"/>
              <w:ind w:left="197" w:right="189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кабрь</w:t>
            </w:r>
          </w:p>
          <w:p w:rsidR="000A3543" w:rsidRPr="00AC69DE" w:rsidRDefault="000A3543" w:rsidP="00381D82">
            <w:pPr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3543" w:rsidRPr="00AC69DE" w:rsidRDefault="000A3543" w:rsidP="00381D82">
            <w:pPr>
              <w:spacing w:line="242" w:lineRule="auto"/>
              <w:ind w:left="118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Март</w:t>
            </w:r>
          </w:p>
          <w:p w:rsidR="000A3543" w:rsidRPr="00AC69DE" w:rsidRDefault="000A3543" w:rsidP="00381D82">
            <w:pPr>
              <w:spacing w:before="1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3543" w:rsidRPr="00AC69DE" w:rsidRDefault="000A3543" w:rsidP="00381D82">
            <w:pPr>
              <w:spacing w:line="237" w:lineRule="auto"/>
              <w:ind w:left="115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прель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before="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3543" w:rsidRPr="00AC69DE" w:rsidRDefault="000A3543" w:rsidP="00381D82">
            <w:pPr>
              <w:spacing w:line="242" w:lineRule="auto"/>
              <w:ind w:left="11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возрастныхгрупп</w:t>
            </w:r>
            <w:proofErr w:type="spellEnd"/>
          </w:p>
        </w:tc>
      </w:tr>
      <w:tr w:rsidR="000A3543" w:rsidRPr="00AC69DE" w:rsidTr="000A3543">
        <w:trPr>
          <w:gridAfter w:val="1"/>
          <w:wAfter w:w="20" w:type="dxa"/>
          <w:trHeight w:val="1930"/>
        </w:trPr>
        <w:tc>
          <w:tcPr>
            <w:tcW w:w="677" w:type="dxa"/>
          </w:tcPr>
          <w:p w:rsidR="000A3543" w:rsidRPr="00AC69DE" w:rsidRDefault="000A3543" w:rsidP="00381D82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2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-ролевыеигры:</w:t>
            </w:r>
          </w:p>
          <w:p w:rsidR="000A3543" w:rsidRPr="00AC69DE" w:rsidRDefault="000A3543" w:rsidP="00381D82">
            <w:pPr>
              <w:spacing w:line="275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тешествиепоулицамгорода»,</w:t>
            </w:r>
          </w:p>
          <w:p w:rsidR="000A3543" w:rsidRPr="00AC69DE" w:rsidRDefault="000A3543" w:rsidP="00381D82">
            <w:pPr>
              <w:spacing w:before="2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лицаипешеходы»,«Светофор»,</w:t>
            </w:r>
          </w:p>
          <w:p w:rsidR="000A3543" w:rsidRPr="00AC69DE" w:rsidRDefault="000A3543" w:rsidP="00381D82">
            <w:pPr>
              <w:tabs>
                <w:tab w:val="left" w:pos="743"/>
                <w:tab w:val="left" w:pos="2513"/>
              </w:tabs>
              <w:spacing w:line="242" w:lineRule="auto"/>
              <w:ind w:left="110" w:right="9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есЛунтиком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spellStart"/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ездкана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втомобиле»,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парковка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»,</w:t>
            </w:r>
          </w:p>
          <w:p w:rsidR="000A3543" w:rsidRPr="00C2781A" w:rsidRDefault="000A3543" w:rsidP="00381D82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78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278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циятехническогообслуживания</w:t>
            </w:r>
            <w:proofErr w:type="spellEnd"/>
            <w:r w:rsidRPr="00C278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0A3543" w:rsidRPr="00AC69DE" w:rsidRDefault="000A3543" w:rsidP="00381D82">
            <w:pPr>
              <w:spacing w:before="2" w:line="267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стерская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2" w:lineRule="exact"/>
              <w:ind w:left="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A3543" w:rsidRPr="00AC69DE" w:rsidRDefault="000A3543" w:rsidP="00381D82">
            <w:pPr>
              <w:spacing w:line="242" w:lineRule="auto"/>
              <w:ind w:left="399" w:right="184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37" w:lineRule="auto"/>
              <w:ind w:left="11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возрастныхгрупп</w:t>
            </w:r>
            <w:proofErr w:type="spellEnd"/>
          </w:p>
        </w:tc>
      </w:tr>
      <w:tr w:rsidR="000A3543" w:rsidRPr="00AC69DE" w:rsidTr="000A3543">
        <w:trPr>
          <w:gridAfter w:val="1"/>
          <w:wAfter w:w="20" w:type="dxa"/>
          <w:trHeight w:val="2486"/>
        </w:trPr>
        <w:tc>
          <w:tcPr>
            <w:tcW w:w="677" w:type="dxa"/>
          </w:tcPr>
          <w:p w:rsidR="000A3543" w:rsidRPr="00AC69DE" w:rsidRDefault="000A3543" w:rsidP="00381D82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3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еигры:</w:t>
            </w:r>
          </w:p>
          <w:p w:rsidR="000A3543" w:rsidRPr="00AC69DE" w:rsidRDefault="000A3543" w:rsidP="00381D82">
            <w:pPr>
              <w:spacing w:before="2" w:line="240" w:lineRule="auto"/>
              <w:ind w:left="110" w:right="9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шаулица»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фор»«Поставьдорожныйзнак»,«Теремок»,«Угадай,какой знак», «Улица города», «Заяц иперекресток»,   «Что     для     чего?»,</w:t>
            </w:r>
          </w:p>
          <w:p w:rsidR="000A3543" w:rsidRPr="00AC69DE" w:rsidRDefault="000A3543" w:rsidP="00381D82">
            <w:pPr>
              <w:spacing w:before="1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рожныезнаки:запрещающиеиразрешающие»,«Желтый,красный,зеленый»,«Чегонехватает?»,«Собери</w:t>
            </w:r>
          </w:p>
          <w:p w:rsidR="000A3543" w:rsidRPr="00AC69DE" w:rsidRDefault="000A3543" w:rsidP="00381D82">
            <w:pPr>
              <w:spacing w:line="269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»,«Отвечайбыстро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3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A3543" w:rsidRPr="00AC69DE" w:rsidRDefault="000A3543" w:rsidP="00381D82">
            <w:pPr>
              <w:spacing w:before="4" w:line="237" w:lineRule="auto"/>
              <w:ind w:left="118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42" w:lineRule="auto"/>
              <w:ind w:left="11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возрастныхгрупп</w:t>
            </w:r>
            <w:proofErr w:type="spellEnd"/>
          </w:p>
        </w:tc>
      </w:tr>
      <w:tr w:rsidR="000A3543" w:rsidRPr="00AC69DE" w:rsidTr="000A3543">
        <w:trPr>
          <w:gridAfter w:val="1"/>
          <w:wAfter w:w="20" w:type="dxa"/>
          <w:trHeight w:val="2207"/>
        </w:trPr>
        <w:tc>
          <w:tcPr>
            <w:tcW w:w="677" w:type="dxa"/>
          </w:tcPr>
          <w:p w:rsidR="000A3543" w:rsidRPr="00AC69DE" w:rsidRDefault="000A3543" w:rsidP="00381D82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1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игры:</w:t>
            </w:r>
          </w:p>
          <w:p w:rsidR="000A3543" w:rsidRPr="00AC69DE" w:rsidRDefault="000A3543" w:rsidP="00381D82">
            <w:pPr>
              <w:tabs>
                <w:tab w:val="left" w:pos="2705"/>
              </w:tabs>
              <w:spacing w:line="240" w:lineRule="auto"/>
              <w:ind w:left="110" w:right="91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робышкииавтомобиль»</w:t>
            </w:r>
            <w:proofErr w:type="gram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ьвнимательным»,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азноцветны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и»,«Мыедем,едем,едем</w:t>
            </w:r>
          </w:p>
          <w:p w:rsidR="000A3543" w:rsidRPr="00AC69DE" w:rsidRDefault="000A3543" w:rsidP="00381D82">
            <w:pPr>
              <w:spacing w:before="1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,«Стоп!»,«Разноцветныедорожки»,</w:t>
            </w:r>
          </w:p>
          <w:p w:rsidR="000A3543" w:rsidRPr="00AC69DE" w:rsidRDefault="000A3543" w:rsidP="00381D82">
            <w:pPr>
              <w:tabs>
                <w:tab w:val="left" w:pos="920"/>
                <w:tab w:val="left" w:pos="2086"/>
                <w:tab w:val="left" w:pos="3074"/>
              </w:tabs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ья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манда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коре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берется»,</w:t>
            </w:r>
          </w:p>
          <w:p w:rsidR="000A3543" w:rsidRPr="00AC69DE" w:rsidRDefault="000A3543" w:rsidP="00381D82">
            <w:pPr>
              <w:spacing w:before="3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логонки»,«Лошадки»,«Горелки»,</w:t>
            </w:r>
          </w:p>
          <w:p w:rsidR="000A3543" w:rsidRPr="00AC69DE" w:rsidRDefault="000A3543" w:rsidP="00381D8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Найдисвой цвет»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1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0A3543" w:rsidRPr="00AC69DE" w:rsidRDefault="000A3543" w:rsidP="00381D82">
            <w:pPr>
              <w:spacing w:line="242" w:lineRule="auto"/>
              <w:ind w:left="118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37" w:lineRule="auto"/>
              <w:ind w:left="11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возрастныхгрупп</w:t>
            </w:r>
            <w:proofErr w:type="spellEnd"/>
          </w:p>
        </w:tc>
      </w:tr>
      <w:tr w:rsidR="000A3543" w:rsidRPr="00AC69DE" w:rsidTr="000A3543">
        <w:trPr>
          <w:trHeight w:val="1382"/>
        </w:trPr>
        <w:tc>
          <w:tcPr>
            <w:tcW w:w="677" w:type="dxa"/>
          </w:tcPr>
          <w:p w:rsidR="000A3543" w:rsidRPr="00AC69DE" w:rsidRDefault="000A3543" w:rsidP="00381D82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42" w:lineRule="auto"/>
              <w:ind w:left="110" w:right="92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аялитературадлячтенияизаучивания:</w:t>
            </w:r>
          </w:p>
          <w:p w:rsidR="000A3543" w:rsidRPr="00AC69DE" w:rsidRDefault="000A3543" w:rsidP="00381D82">
            <w:pPr>
              <w:tabs>
                <w:tab w:val="left" w:pos="2188"/>
                <w:tab w:val="left" w:pos="3474"/>
              </w:tabs>
              <w:spacing w:line="270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ихалков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Моя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лица»,</w:t>
            </w:r>
          </w:p>
          <w:p w:rsidR="000A3543" w:rsidRPr="000A3543" w:rsidRDefault="000A3543" w:rsidP="000A3543">
            <w:pPr>
              <w:spacing w:line="274" w:lineRule="exact"/>
              <w:ind w:left="110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лосипедист»,«Сквернаяистория»;С.Маршак«Милиционер»,«Мяч»;В.</w:t>
            </w:r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ловко «Правила движения»; С Яковлев «Советы доктора Айболита»; О. </w:t>
            </w:r>
            <w:proofErr w:type="spellStart"/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дерев</w:t>
            </w:r>
            <w:proofErr w:type="spellEnd"/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Если бы…»; А. Северный</w:t>
            </w:r>
          </w:p>
          <w:p w:rsidR="000A3543" w:rsidRPr="000A3543" w:rsidRDefault="000A3543" w:rsidP="000A3543">
            <w:pPr>
              <w:spacing w:line="274" w:lineRule="exact"/>
              <w:ind w:left="110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ветофор»;</w:t>
            </w:r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.</w:t>
            </w:r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рнин</w:t>
            </w:r>
            <w:proofErr w:type="spellEnd"/>
          </w:p>
          <w:p w:rsidR="000A3543" w:rsidRPr="00AC69DE" w:rsidRDefault="000A3543" w:rsidP="000A3543">
            <w:pPr>
              <w:spacing w:line="274" w:lineRule="exact"/>
              <w:ind w:left="110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прещается –разрешается»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3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A3543" w:rsidRPr="00AC69DE" w:rsidRDefault="000A3543" w:rsidP="00381D82">
            <w:pPr>
              <w:spacing w:before="4" w:line="237" w:lineRule="auto"/>
              <w:ind w:left="118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42" w:lineRule="auto"/>
              <w:ind w:left="11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возрастныхгрупп</w:t>
            </w:r>
            <w:proofErr w:type="spellEnd"/>
          </w:p>
        </w:tc>
        <w:tc>
          <w:tcPr>
            <w:tcW w:w="20" w:type="dxa"/>
          </w:tcPr>
          <w:p w:rsidR="000A3543" w:rsidRPr="00AC69DE" w:rsidRDefault="000A3543" w:rsidP="00381D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3543" w:rsidRDefault="000A3543" w:rsidP="000A35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359"/>
        <w:gridCol w:w="1238"/>
        <w:gridCol w:w="2645"/>
      </w:tblGrid>
      <w:tr w:rsidR="000A3543" w:rsidRPr="00AC69DE" w:rsidTr="000A3543">
        <w:trPr>
          <w:trHeight w:val="2759"/>
        </w:trPr>
        <w:tc>
          <w:tcPr>
            <w:tcW w:w="677" w:type="dxa"/>
          </w:tcPr>
          <w:p w:rsidR="000A3543" w:rsidRPr="00AC69DE" w:rsidRDefault="000A3543" w:rsidP="00381D82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лечения:</w:t>
            </w:r>
          </w:p>
          <w:p w:rsidR="000A3543" w:rsidRPr="00AC69DE" w:rsidRDefault="000A3543" w:rsidP="00381D82">
            <w:pPr>
              <w:spacing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еленыйогонек(досуг).</w:t>
            </w:r>
          </w:p>
          <w:p w:rsidR="000A3543" w:rsidRPr="00AC69DE" w:rsidRDefault="000A3543" w:rsidP="00381D82">
            <w:pPr>
              <w:spacing w:before="4" w:line="237" w:lineRule="auto"/>
              <w:ind w:left="110" w:right="95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читеправиладорожногодвижения(досуг)</w:t>
            </w:r>
          </w:p>
          <w:p w:rsidR="000A3543" w:rsidRPr="00AC69DE" w:rsidRDefault="000A3543" w:rsidP="00381D82">
            <w:pPr>
              <w:spacing w:before="4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ашанаулице(досуг)</w:t>
            </w:r>
          </w:p>
          <w:p w:rsidR="000A3543" w:rsidRPr="00AC69DE" w:rsidRDefault="000A3543" w:rsidP="00381D82">
            <w:pPr>
              <w:tabs>
                <w:tab w:val="left" w:pos="1837"/>
                <w:tab w:val="left" w:pos="2213"/>
                <w:tab w:val="left" w:pos="3149"/>
              </w:tabs>
              <w:spacing w:line="242" w:lineRule="auto"/>
              <w:ind w:left="110" w:right="8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утешестви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трану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рожныхзнаков(досуг)</w:t>
            </w:r>
          </w:p>
          <w:p w:rsidR="000A3543" w:rsidRPr="00AC69DE" w:rsidRDefault="000A3543" w:rsidP="00381D82">
            <w:pPr>
              <w:tabs>
                <w:tab w:val="left" w:pos="1670"/>
                <w:tab w:val="left" w:pos="3057"/>
              </w:tabs>
              <w:spacing w:line="242" w:lineRule="auto"/>
              <w:ind w:left="110" w:right="92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важайт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ветофор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кукольный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акль)</w:t>
            </w:r>
          </w:p>
          <w:p w:rsidR="000A3543" w:rsidRPr="00AC69DE" w:rsidRDefault="000A3543" w:rsidP="00381D82">
            <w:pPr>
              <w:spacing w:line="266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лесномперекрестке(инсценировка)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before="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3543" w:rsidRPr="00AC69DE" w:rsidRDefault="000A3543" w:rsidP="00381D82">
            <w:pPr>
              <w:spacing w:line="242" w:lineRule="auto"/>
              <w:ind w:left="118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нтябрь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0A3543" w:rsidRPr="00AC69DE" w:rsidRDefault="000A3543" w:rsidP="00381D82">
            <w:pPr>
              <w:spacing w:before="1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3543" w:rsidRPr="00AC69DE" w:rsidRDefault="000A3543" w:rsidP="00381D82">
            <w:pPr>
              <w:spacing w:before="1" w:line="237" w:lineRule="auto"/>
              <w:ind w:left="188" w:right="170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Февраль</w:t>
            </w:r>
          </w:p>
          <w:p w:rsidR="000A3543" w:rsidRPr="00AC69DE" w:rsidRDefault="000A3543" w:rsidP="00381D82">
            <w:pPr>
              <w:spacing w:line="550" w:lineRule="atLeast"/>
              <w:ind w:left="240" w:right="232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before="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3543" w:rsidRPr="00AC69DE" w:rsidRDefault="000A3543" w:rsidP="00381D82">
            <w:pPr>
              <w:tabs>
                <w:tab w:val="left" w:pos="1704"/>
              </w:tabs>
              <w:spacing w:line="240" w:lineRule="auto"/>
              <w:ind w:left="11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.руководители,инструктор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.культуре,воспитатели</w:t>
            </w:r>
            <w:proofErr w:type="spellEnd"/>
          </w:p>
        </w:tc>
      </w:tr>
      <w:tr w:rsidR="000A3543" w:rsidRPr="00AC69DE" w:rsidTr="000A3543">
        <w:trPr>
          <w:trHeight w:val="273"/>
        </w:trPr>
        <w:tc>
          <w:tcPr>
            <w:tcW w:w="677" w:type="dxa"/>
          </w:tcPr>
          <w:p w:rsidR="000A3543" w:rsidRPr="00AC69DE" w:rsidRDefault="000A3543" w:rsidP="00381D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2" w:type="dxa"/>
            <w:gridSpan w:val="3"/>
            <w:tcBorders>
              <w:right w:val="single" w:sz="4" w:space="0" w:color="auto"/>
            </w:tcBorders>
          </w:tcPr>
          <w:p w:rsidR="000A3543" w:rsidRPr="000A3543" w:rsidRDefault="000A3543" w:rsidP="00381D82">
            <w:pPr>
              <w:spacing w:line="253" w:lineRule="exact"/>
              <w:ind w:left="4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сродителями</w:t>
            </w:r>
            <w:proofErr w:type="spellEnd"/>
          </w:p>
        </w:tc>
      </w:tr>
      <w:tr w:rsidR="000A3543" w:rsidRPr="00AC69DE" w:rsidTr="000A3543">
        <w:trPr>
          <w:trHeight w:val="3591"/>
        </w:trPr>
        <w:tc>
          <w:tcPr>
            <w:tcW w:w="677" w:type="dxa"/>
          </w:tcPr>
          <w:p w:rsidR="000A3543" w:rsidRPr="00AC69DE" w:rsidRDefault="000A3543" w:rsidP="00381D82">
            <w:pPr>
              <w:spacing w:line="26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A3543" w:rsidRPr="00AC69DE" w:rsidRDefault="000A3543" w:rsidP="00381D82">
            <w:pPr>
              <w:numPr>
                <w:ilvl w:val="0"/>
                <w:numId w:val="14"/>
              </w:numPr>
              <w:tabs>
                <w:tab w:val="left" w:pos="269"/>
              </w:tabs>
              <w:spacing w:before="1" w:line="237" w:lineRule="auto"/>
              <w:ind w:right="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должнызнатьродители,находясьс ребенкомна улице.</w:t>
            </w:r>
          </w:p>
          <w:p w:rsidR="000A3543" w:rsidRPr="00AC69DE" w:rsidRDefault="000A3543" w:rsidP="00381D82">
            <w:pPr>
              <w:numPr>
                <w:ilvl w:val="0"/>
                <w:numId w:val="14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детейвавтомобиле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3543" w:rsidRPr="00AC69DE" w:rsidRDefault="000A3543" w:rsidP="00381D82">
            <w:pPr>
              <w:numPr>
                <w:ilvl w:val="0"/>
                <w:numId w:val="14"/>
              </w:numPr>
              <w:tabs>
                <w:tab w:val="left" w:pos="284"/>
              </w:tabs>
              <w:spacing w:line="242" w:lineRule="auto"/>
              <w:ind w:right="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ьтевежливы–правилаповедениявобщественномтранспорте.</w:t>
            </w:r>
          </w:p>
          <w:p w:rsidR="000A3543" w:rsidRPr="00AC69DE" w:rsidRDefault="000A3543" w:rsidP="00381D82">
            <w:pPr>
              <w:numPr>
                <w:ilvl w:val="0"/>
                <w:numId w:val="14"/>
              </w:numPr>
              <w:tabs>
                <w:tab w:val="left" w:pos="317"/>
              </w:tabs>
              <w:spacing w:line="242" w:lineRule="auto"/>
              <w:ind w:right="8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дорожногодвижения–длявсех.</w:t>
            </w:r>
          </w:p>
          <w:p w:rsidR="000A3543" w:rsidRPr="00AC69DE" w:rsidRDefault="000A3543" w:rsidP="00381D82">
            <w:pPr>
              <w:numPr>
                <w:ilvl w:val="0"/>
                <w:numId w:val="14"/>
              </w:numPr>
              <w:tabs>
                <w:tab w:val="left" w:pos="385"/>
              </w:tabs>
              <w:spacing w:line="242" w:lineRule="auto"/>
              <w:ind w:right="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орожно,дети!–статистикаитипичныеслучаидетского травматизма.</w:t>
            </w:r>
          </w:p>
          <w:p w:rsidR="000A3543" w:rsidRPr="00AC69DE" w:rsidRDefault="000A3543" w:rsidP="00381D82">
            <w:pPr>
              <w:numPr>
                <w:ilvl w:val="0"/>
                <w:numId w:val="14"/>
              </w:numPr>
              <w:tabs>
                <w:tab w:val="left" w:pos="337"/>
              </w:tabs>
              <w:spacing w:line="242" w:lineRule="auto"/>
              <w:ind w:right="9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неслучилосьбеды!–мерыпредупреждениядетскоготравматизма.</w:t>
            </w:r>
          </w:p>
          <w:p w:rsidR="000A3543" w:rsidRPr="00AC69DE" w:rsidRDefault="000A3543" w:rsidP="00381D82">
            <w:pPr>
              <w:numPr>
                <w:ilvl w:val="0"/>
                <w:numId w:val="14"/>
              </w:numPr>
              <w:tabs>
                <w:tab w:val="left" w:pos="255"/>
              </w:tabs>
              <w:spacing w:line="266" w:lineRule="exact"/>
              <w:ind w:left="254" w:hanging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–примердлядетей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6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A3543" w:rsidRPr="00AC69DE" w:rsidRDefault="000A3543" w:rsidP="00381D82">
            <w:pPr>
              <w:spacing w:before="1" w:line="237" w:lineRule="auto"/>
              <w:ind w:left="118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645" w:type="dxa"/>
            <w:tcBorders>
              <w:right w:val="single" w:sz="4" w:space="0" w:color="auto"/>
            </w:tcBorders>
          </w:tcPr>
          <w:p w:rsidR="000A3543" w:rsidRPr="00AC69DE" w:rsidRDefault="000A3543" w:rsidP="00381D82">
            <w:pPr>
              <w:spacing w:line="237" w:lineRule="auto"/>
              <w:ind w:left="11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возрастныхгрупп</w:t>
            </w:r>
            <w:proofErr w:type="spellEnd"/>
          </w:p>
        </w:tc>
      </w:tr>
      <w:tr w:rsidR="000A3543" w:rsidRPr="00AC69DE" w:rsidTr="000A3543">
        <w:trPr>
          <w:trHeight w:val="3034"/>
        </w:trPr>
        <w:tc>
          <w:tcPr>
            <w:tcW w:w="677" w:type="dxa"/>
          </w:tcPr>
          <w:p w:rsidR="000A3543" w:rsidRPr="00AC69DE" w:rsidRDefault="000A3543" w:rsidP="00381D82">
            <w:pPr>
              <w:spacing w:line="26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spacing w:line="263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стенд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A3543" w:rsidRPr="00AC69DE" w:rsidRDefault="000A3543" w:rsidP="00381D82">
            <w:pPr>
              <w:numPr>
                <w:ilvl w:val="0"/>
                <w:numId w:val="13"/>
              </w:numPr>
              <w:tabs>
                <w:tab w:val="left" w:pos="327"/>
              </w:tabs>
              <w:spacing w:before="4" w:line="237" w:lineRule="auto"/>
              <w:ind w:right="92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 твоего ребенка в твоихруках.</w:t>
            </w:r>
          </w:p>
          <w:p w:rsidR="000A3543" w:rsidRPr="00AC69DE" w:rsidRDefault="000A3543" w:rsidP="00381D82">
            <w:pPr>
              <w:numPr>
                <w:ilvl w:val="0"/>
                <w:numId w:val="13"/>
              </w:numPr>
              <w:tabs>
                <w:tab w:val="left" w:pos="337"/>
              </w:tabs>
              <w:spacing w:before="4" w:line="240" w:lineRule="auto"/>
              <w:ind w:right="91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ка взрослым по ознакомлениюдетейсПравиламидорожногодвижения.</w:t>
            </w:r>
          </w:p>
          <w:p w:rsidR="000A3543" w:rsidRPr="00AC69DE" w:rsidRDefault="000A3543" w:rsidP="00381D82">
            <w:pPr>
              <w:numPr>
                <w:ilvl w:val="0"/>
                <w:numId w:val="13"/>
              </w:numPr>
              <w:tabs>
                <w:tab w:val="left" w:pos="481"/>
              </w:tabs>
              <w:spacing w:line="237" w:lineRule="auto"/>
              <w:ind w:right="9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циплинанаулице–залогбезопасностипешеходов.</w:t>
            </w:r>
          </w:p>
          <w:p w:rsidR="000A3543" w:rsidRPr="00AC69DE" w:rsidRDefault="000A3543" w:rsidP="00381D82">
            <w:pPr>
              <w:numPr>
                <w:ilvl w:val="0"/>
                <w:numId w:val="13"/>
              </w:numPr>
              <w:tabs>
                <w:tab w:val="left" w:pos="601"/>
              </w:tabs>
              <w:spacing w:before="6" w:line="237" w:lineRule="auto"/>
              <w:ind w:right="97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нужнознатьбудущимшкольникамоправилахдорожного</w:t>
            </w:r>
          </w:p>
          <w:p w:rsidR="000A3543" w:rsidRPr="00AC69DE" w:rsidRDefault="000A3543" w:rsidP="00381D82">
            <w:pPr>
              <w:spacing w:before="3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63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A3543" w:rsidRPr="00AC69DE" w:rsidRDefault="000A3543" w:rsidP="00381D82">
            <w:pPr>
              <w:spacing w:before="4" w:line="237" w:lineRule="auto"/>
              <w:ind w:left="118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42" w:lineRule="auto"/>
              <w:ind w:left="11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возрастныхгрупп</w:t>
            </w:r>
            <w:proofErr w:type="spellEnd"/>
          </w:p>
        </w:tc>
      </w:tr>
      <w:tr w:rsidR="000A3543" w:rsidRPr="00AC69DE" w:rsidTr="000A3543">
        <w:trPr>
          <w:trHeight w:val="830"/>
        </w:trPr>
        <w:tc>
          <w:tcPr>
            <w:tcW w:w="677" w:type="dxa"/>
          </w:tcPr>
          <w:p w:rsidR="000A3543" w:rsidRPr="00AC69DE" w:rsidRDefault="000A3543" w:rsidP="00381D82">
            <w:pPr>
              <w:spacing w:line="26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tabs>
                <w:tab w:val="left" w:pos="1256"/>
                <w:tab w:val="left" w:pos="1836"/>
                <w:tab w:val="left" w:pos="3141"/>
                <w:tab w:val="left" w:pos="4142"/>
              </w:tabs>
              <w:spacing w:line="237" w:lineRule="auto"/>
              <w:ind w:left="110" w:right="9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апок-передвижек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х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вилам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рожного</w:t>
            </w:r>
          </w:p>
          <w:p w:rsidR="000A3543" w:rsidRPr="00AC69DE" w:rsidRDefault="000A3543" w:rsidP="00381D82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37" w:lineRule="auto"/>
              <w:ind w:left="428" w:right="85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нтябрь,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37" w:lineRule="auto"/>
              <w:ind w:left="11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всехвозрастныхгрупп</w:t>
            </w:r>
            <w:proofErr w:type="spellEnd"/>
          </w:p>
        </w:tc>
      </w:tr>
      <w:tr w:rsidR="000A3543" w:rsidRPr="00AC69DE" w:rsidTr="000A3543">
        <w:trPr>
          <w:trHeight w:val="1310"/>
        </w:trPr>
        <w:tc>
          <w:tcPr>
            <w:tcW w:w="677" w:type="dxa"/>
          </w:tcPr>
          <w:p w:rsidR="000A3543" w:rsidRPr="00AC69DE" w:rsidRDefault="000A3543" w:rsidP="00381D82">
            <w:pPr>
              <w:spacing w:line="24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0A3543" w:rsidRPr="00AC69DE" w:rsidRDefault="000A3543" w:rsidP="00381D82">
            <w:pPr>
              <w:tabs>
                <w:tab w:val="left" w:pos="2131"/>
                <w:tab w:val="left" w:pos="4007"/>
              </w:tabs>
              <w:spacing w:line="240" w:lineRule="auto"/>
              <w:ind w:left="110" w:right="92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ени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атериала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о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транспортномуибытовомутравматизму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групповые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собрания</w:t>
            </w:r>
            <w:proofErr w:type="spellEnd"/>
          </w:p>
        </w:tc>
        <w:tc>
          <w:tcPr>
            <w:tcW w:w="1238" w:type="dxa"/>
          </w:tcPr>
          <w:p w:rsidR="000A3543" w:rsidRPr="00AC69DE" w:rsidRDefault="000A3543" w:rsidP="00381D82">
            <w:pPr>
              <w:spacing w:line="242" w:lineRule="auto"/>
              <w:ind w:left="466" w:right="232" w:hanging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год</w:t>
            </w:r>
            <w:proofErr w:type="spellEnd"/>
          </w:p>
        </w:tc>
        <w:tc>
          <w:tcPr>
            <w:tcW w:w="2645" w:type="dxa"/>
          </w:tcPr>
          <w:p w:rsidR="000A3543" w:rsidRPr="00AC69DE" w:rsidRDefault="000A3543" w:rsidP="00381D82">
            <w:pPr>
              <w:spacing w:line="240" w:lineRule="auto"/>
              <w:ind w:left="112"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зав. По УВР,ст.воспитатель,воспитателивсехвозрастныхгрупп</w:t>
            </w:r>
          </w:p>
        </w:tc>
      </w:tr>
    </w:tbl>
    <w:p w:rsidR="00940FEB" w:rsidRDefault="00940FEB" w:rsidP="000A3543">
      <w:pPr>
        <w:tabs>
          <w:tab w:val="left" w:pos="8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0FEB" w:rsidRDefault="00940FEB" w:rsidP="00940FEB">
      <w:pPr>
        <w:tabs>
          <w:tab w:val="left" w:pos="3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69DE">
        <w:rPr>
          <w:rFonts w:ascii="Times New Roman" w:hAnsi="Times New Roman" w:cs="Times New Roman"/>
          <w:b/>
          <w:sz w:val="24"/>
          <w:szCs w:val="24"/>
        </w:rPr>
        <w:t>АВГУСТ – СЕНТЯБРЬ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3829"/>
      </w:tblGrid>
      <w:tr w:rsidR="00940FEB" w:rsidRPr="00AC69DE" w:rsidTr="00940FEB">
        <w:trPr>
          <w:trHeight w:val="282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3" w:lineRule="exact"/>
              <w:ind w:left="1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иддеятельности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3" w:lineRule="exact"/>
              <w:ind w:left="8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40FEB" w:rsidRPr="00AC69DE" w:rsidTr="00940FEB">
        <w:trPr>
          <w:trHeight w:val="280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Работаскадрами</w:t>
            </w:r>
            <w:proofErr w:type="spellEnd"/>
          </w:p>
        </w:tc>
      </w:tr>
      <w:tr w:rsidR="00940FEB" w:rsidRPr="00AC69DE" w:rsidTr="00940FEB">
        <w:trPr>
          <w:trHeight w:val="57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еинструктажипоОТ,ТБиохранежизнииздоровьядетей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ЗаведующийМБДОУ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FEB" w:rsidRPr="00AC69DE" w:rsidTr="00940FEB">
        <w:trPr>
          <w:trHeight w:val="8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смл/воспитателями.</w:t>
            </w:r>
          </w:p>
          <w:p w:rsidR="00940FEB" w:rsidRPr="00AC69DE" w:rsidRDefault="00263F60" w:rsidP="00381D82">
            <w:pPr>
              <w:pStyle w:val="TableParagraph"/>
              <w:tabs>
                <w:tab w:val="left" w:pos="2015"/>
                <w:tab w:val="left" w:pos="3768"/>
                <w:tab w:val="left" w:pos="4939"/>
              </w:tabs>
              <w:spacing w:line="284" w:lineRule="exact"/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лжнос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нструкции», правила </w:t>
            </w:r>
            <w:r w:rsidR="00940FEB"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ботки</w:t>
            </w:r>
            <w:r w:rsidR="00940FEB"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уды,проветривания, сменабель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ЗаведующийМБДОУ</w:t>
            </w:r>
            <w:proofErr w:type="spellEnd"/>
          </w:p>
        </w:tc>
      </w:tr>
      <w:tr w:rsidR="00940FEB" w:rsidRPr="00AC69DE" w:rsidTr="00940FEB">
        <w:trPr>
          <w:trHeight w:val="557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743"/>
              </w:tabs>
              <w:spacing w:line="27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йд  комиссии  </w:t>
            </w:r>
            <w:r w:rsidR="00263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и  </w:t>
            </w:r>
            <w:r w:rsidR="00263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Б: осмотр игрового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групп</w:t>
            </w:r>
            <w:proofErr w:type="gramStart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улочныхучастко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335"/>
              </w:tabs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0FEB" w:rsidRPr="00AC69DE" w:rsidRDefault="00940FEB" w:rsidP="00381D82">
            <w:pPr>
              <w:pStyle w:val="TableParagraph"/>
              <w:spacing w:line="26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557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tabs>
                <w:tab w:val="left" w:pos="2743"/>
              </w:tabs>
              <w:spacing w:line="27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оспитателям по подготовке к аттестации – оформление портфолио, индивидуальные</w:t>
            </w:r>
          </w:p>
          <w:p w:rsidR="00940FEB" w:rsidRPr="00AC69DE" w:rsidRDefault="00940FEB" w:rsidP="00381D82">
            <w:pPr>
              <w:pStyle w:val="TableParagraph"/>
              <w:tabs>
                <w:tab w:val="left" w:pos="2743"/>
              </w:tabs>
              <w:spacing w:line="27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tabs>
                <w:tab w:val="left" w:pos="2335"/>
              </w:tabs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методист</w:t>
            </w:r>
          </w:p>
        </w:tc>
      </w:tr>
      <w:tr w:rsidR="00940FEB" w:rsidRPr="00AC69DE" w:rsidTr="00940FEB">
        <w:trPr>
          <w:trHeight w:val="8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«Готовимсякаттестации»,составлениепланаработыпоаттестации. Индивидуальнаяработа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345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ст</w:t>
            </w:r>
            <w:proofErr w:type="spellEnd"/>
          </w:p>
        </w:tc>
      </w:tr>
      <w:tr w:rsidR="00263F60" w:rsidRPr="00AC69DE" w:rsidTr="00940FEB">
        <w:trPr>
          <w:trHeight w:val="8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60" w:rsidRPr="00263F60" w:rsidRDefault="00263F60" w:rsidP="00381D8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детской деятельности в соответствии с ФГОС ДО. Обсуждение единой системы планирования работы педагогов ДОУ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60" w:rsidRPr="00263F60" w:rsidRDefault="00263F60" w:rsidP="00381D82">
            <w:pPr>
              <w:pStyle w:val="TableParagraph"/>
              <w:tabs>
                <w:tab w:val="left" w:pos="2345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методист.</w:t>
            </w:r>
          </w:p>
        </w:tc>
      </w:tr>
      <w:tr w:rsidR="00940FEB" w:rsidRPr="00AC69DE" w:rsidTr="00940FEB">
        <w:trPr>
          <w:trHeight w:val="281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1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о-педагогическаяработа с кадрами</w:t>
            </w:r>
          </w:p>
        </w:tc>
      </w:tr>
      <w:tr w:rsidR="00940FEB" w:rsidRPr="00AC69DE" w:rsidTr="00940FEB">
        <w:trPr>
          <w:trHeight w:val="124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07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дагогический       совет       №1      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чный.</w:t>
            </w:r>
          </w:p>
          <w:p w:rsidR="00940FEB" w:rsidRPr="00AC69DE" w:rsidRDefault="00940FEB" w:rsidP="00381D82">
            <w:pPr>
              <w:pStyle w:val="TableParagraph"/>
              <w:spacing w:line="281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«Педагогический старт».</w:t>
            </w:r>
          </w:p>
          <w:p w:rsidR="00940FEB" w:rsidRPr="00AC69DE" w:rsidRDefault="00940FEB" w:rsidP="00381D8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iCs/>
                <w:color w:val="000000"/>
                <w:lang w:val="ru-RU" w:eastAsia="en-US"/>
              </w:rPr>
            </w:pPr>
            <w:r w:rsidRPr="00AC69DE">
              <w:rPr>
                <w:b/>
                <w:i/>
                <w:iCs/>
                <w:color w:val="000000"/>
                <w:lang w:val="ru-RU" w:eastAsia="en-US"/>
              </w:rPr>
              <w:t xml:space="preserve">Цель:  </w:t>
            </w:r>
            <w:r w:rsidRPr="00AC69DE">
              <w:rPr>
                <w:iCs/>
                <w:color w:val="000000"/>
                <w:lang w:val="ru-RU" w:eastAsia="en-US"/>
              </w:rPr>
              <w:t>Координация деятельности педагогического коллектива в новом 2022-2023 учебном году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1526"/>
                <w:tab w:val="left" w:pos="3334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ЗаведующийСтаршийметодист</w:t>
            </w:r>
            <w:proofErr w:type="spellEnd"/>
          </w:p>
        </w:tc>
      </w:tr>
      <w:tr w:rsidR="00940FEB" w:rsidRPr="00AC69DE" w:rsidTr="00940FEB">
        <w:trPr>
          <w:trHeight w:val="8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1545"/>
                <w:tab w:val="left" w:pos="3174"/>
                <w:tab w:val="left" w:pos="4049"/>
                <w:tab w:val="left" w:pos="4553"/>
                <w:tab w:val="left" w:pos="5560"/>
              </w:tabs>
              <w:spacing w:line="28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ая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иагностика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тей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чало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ода.</w:t>
            </w:r>
          </w:p>
          <w:p w:rsidR="00940FEB" w:rsidRPr="00AC69DE" w:rsidRDefault="00940FEB" w:rsidP="00381D82">
            <w:pPr>
              <w:pStyle w:val="TableParagraph"/>
              <w:spacing w:line="280" w:lineRule="exact"/>
              <w:ind w:left="107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тартовых возможностей, анализ уровняразвитиядетей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испециалистыДОУ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381D82" w:rsidRDefault="00940FEB" w:rsidP="00381D82">
            <w:pPr>
              <w:pStyle w:val="TableParagraph"/>
              <w:spacing w:line="28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1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работыППкв</w:t>
            </w:r>
            <w:proofErr w:type="spellEnd"/>
            <w:r w:rsidRPr="00381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ДОУна2022-23уч.</w:t>
            </w:r>
            <w:r w:rsidR="002A4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381D82" w:rsidRDefault="00940FEB" w:rsidP="00381D82">
            <w:pPr>
              <w:pStyle w:val="TableParagraph"/>
              <w:spacing w:line="280" w:lineRule="exact"/>
              <w:ind w:left="108" w:righ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D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4" w:lineRule="exact"/>
              <w:ind w:left="107" w:right="6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сультация: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ль педагога в безболезненной адаптации ребенка к условиям ДОУ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21AC3" w:rsidP="00381D82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3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21AC3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C3" w:rsidRPr="00921AC3" w:rsidRDefault="00921AC3" w:rsidP="00381D82">
            <w:pPr>
              <w:pStyle w:val="TableParagraph"/>
              <w:spacing w:line="284" w:lineRule="exact"/>
              <w:ind w:left="107" w:right="6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сультация: </w:t>
            </w:r>
            <w:r w:rsidRPr="0092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ак организовать занятие с использованием </w:t>
            </w:r>
            <w:proofErr w:type="spellStart"/>
            <w:r w:rsidRPr="0092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пмотаблиц</w:t>
            </w:r>
            <w:proofErr w:type="spellEnd"/>
            <w:r w:rsidRPr="0092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C3" w:rsidRPr="00921AC3" w:rsidRDefault="00921AC3" w:rsidP="00381D82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методист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4" w:lineRule="exact"/>
              <w:ind w:left="107" w:right="6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</w:t>
            </w:r>
          </w:p>
          <w:p w:rsidR="00940FEB" w:rsidRPr="00AC69DE" w:rsidRDefault="00940FEB" w:rsidP="00381D8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AC69DE">
              <w:rPr>
                <w:rStyle w:val="c0"/>
                <w:bCs/>
                <w:color w:val="000000"/>
                <w:lang w:val="ru-RU"/>
              </w:rPr>
              <w:t>«Мнемотехника как актуальная технология в реализации задач образовательных областей в ДОУ»</w:t>
            </w:r>
          </w:p>
          <w:p w:rsidR="00940FEB" w:rsidRPr="00AC69DE" w:rsidRDefault="00940FEB" w:rsidP="00381D82">
            <w:pPr>
              <w:pStyle w:val="TableParagraph"/>
              <w:spacing w:line="284" w:lineRule="exact"/>
              <w:ind w:left="107" w:right="6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дашева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Д.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766DC5" w:rsidRDefault="00940FEB" w:rsidP="00381D82">
            <w:pPr>
              <w:pStyle w:val="TableParagraph"/>
              <w:spacing w:before="1" w:line="275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D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смолодыми педагогами</w:t>
            </w:r>
          </w:p>
          <w:p w:rsidR="00940FEB" w:rsidRPr="00AC69DE" w:rsidRDefault="00940FEB" w:rsidP="00381D82">
            <w:pPr>
              <w:pStyle w:val="TableParagraph"/>
              <w:spacing w:before="6" w:line="276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седа: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нирование образовательногопроцессав МБДОУ в соответствии с ФГОС»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21AC3" w:rsidP="00381D82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3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1" w:line="275" w:lineRule="exact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по перспективно-тематическому и календарному планированию.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7138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38" w:rsidRPr="00537138" w:rsidRDefault="00537138" w:rsidP="00381D82">
            <w:pPr>
              <w:pStyle w:val="TableParagraph"/>
              <w:spacing w:before="1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двигательного режима в разных возрастных группах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38" w:rsidRPr="00537138" w:rsidRDefault="00537138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537138" w:rsidRDefault="00940FEB" w:rsidP="00381D82">
            <w:pPr>
              <w:pStyle w:val="TableParagraph"/>
              <w:spacing w:before="1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еседование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программе «От рождения до школы» под ред. </w:t>
            </w:r>
            <w:proofErr w:type="spellStart"/>
            <w:r w:rsidRPr="005371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Е.Вераксы</w:t>
            </w:r>
            <w:proofErr w:type="spellEnd"/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537138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графиковработывоспитателей,</w:t>
            </w:r>
          </w:p>
          <w:p w:rsidR="00940FEB" w:rsidRPr="00AC69DE" w:rsidRDefault="00940FEB" w:rsidP="00381D82">
            <w:pPr>
              <w:pStyle w:val="TableParagraph"/>
              <w:spacing w:before="1" w:line="275" w:lineRule="exact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,расписаниядлямузыкальныхруководителей,педагога-психолог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Заведующий.Старшийметодист</w:t>
            </w:r>
            <w:proofErr w:type="spellEnd"/>
          </w:p>
        </w:tc>
      </w:tr>
      <w:tr w:rsidR="00A85496" w:rsidRPr="00AC69DE" w:rsidTr="00A85496">
        <w:trPr>
          <w:trHeight w:val="426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96" w:rsidRPr="00AC69DE" w:rsidRDefault="00A85496" w:rsidP="00A85496">
            <w:pPr>
              <w:pStyle w:val="TableParagraph"/>
              <w:spacing w:line="281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е просмотры</w:t>
            </w:r>
          </w:p>
        </w:tc>
      </w:tr>
      <w:tr w:rsidR="00A85496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96" w:rsidRPr="00AC69DE" w:rsidRDefault="00A85496" w:rsidP="00A85496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й просмотр образовательной деятельности с использованием приемов мнемотехники и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вейна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96" w:rsidRPr="00AC69DE" w:rsidRDefault="00A85496" w:rsidP="00A85496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Д., Захарчук Н.И.</w:t>
            </w:r>
          </w:p>
        </w:tc>
      </w:tr>
      <w:tr w:rsidR="009830B5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B5" w:rsidRPr="009830B5" w:rsidRDefault="009830B5" w:rsidP="00A85496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выставка «Вот и лето прошло…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B5" w:rsidRPr="009830B5" w:rsidRDefault="009830B5" w:rsidP="00A85496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A85496" w:rsidRPr="00AC69DE" w:rsidTr="00940FEB">
        <w:trPr>
          <w:trHeight w:val="276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spacing w:line="256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сдетьми</w:t>
            </w:r>
            <w:proofErr w:type="spellEnd"/>
          </w:p>
        </w:tc>
        <w:bookmarkStart w:id="0" w:name="_GoBack"/>
        <w:bookmarkEnd w:id="0"/>
      </w:tr>
      <w:tr w:rsidR="00A85496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85496" w:rsidRDefault="00A85496" w:rsidP="00A85496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зн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музыкально-тематический праздник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85496" w:rsidRDefault="00A85496" w:rsidP="00A85496">
            <w:pPr>
              <w:pStyle w:val="TableParagraph"/>
              <w:tabs>
                <w:tab w:val="left" w:pos="1983"/>
              </w:tabs>
              <w:spacing w:line="280" w:lineRule="exact"/>
              <w:ind w:left="108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уководительвоспитатели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A85496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85496" w:rsidRDefault="00A85496" w:rsidP="00A85496">
            <w:pPr>
              <w:pStyle w:val="TableParagraph"/>
              <w:spacing w:line="280" w:lineRule="exact"/>
              <w:ind w:left="107" w:right="8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4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здник </w:t>
            </w:r>
            <w:r w:rsidRPr="00A85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нь дошкольного работника» 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496" w:rsidRPr="00A85496" w:rsidRDefault="00A85496" w:rsidP="00A85496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5496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tabs>
                <w:tab w:val="left" w:pos="1764"/>
                <w:tab w:val="left" w:pos="2266"/>
                <w:tab w:val="left" w:pos="3822"/>
                <w:tab w:val="left" w:pos="5003"/>
              </w:tabs>
              <w:spacing w:line="282" w:lineRule="exact"/>
              <w:ind w:left="107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даптацией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тей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ладшего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85496" w:rsidRDefault="00A85496" w:rsidP="00A85496">
            <w:pPr>
              <w:pStyle w:val="TableParagraph"/>
              <w:tabs>
                <w:tab w:val="left" w:pos="1816"/>
                <w:tab w:val="left" w:pos="2792"/>
              </w:tabs>
              <w:spacing w:line="282" w:lineRule="exact"/>
              <w:ind w:left="108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, </w:t>
            </w:r>
            <w:r w:rsidRPr="00A854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-</w:t>
            </w:r>
            <w:r w:rsidRPr="00A85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A85496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tabs>
                <w:tab w:val="left" w:pos="1545"/>
                <w:tab w:val="left" w:pos="3174"/>
                <w:tab w:val="left" w:pos="4049"/>
                <w:tab w:val="left" w:pos="4553"/>
                <w:tab w:val="left" w:pos="5560"/>
              </w:tabs>
              <w:spacing w:line="28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3C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иагностика</w:t>
            </w:r>
            <w:r w:rsidRPr="002A43C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ab/>
              <w:t>познавательного развития детей средних, старших, подготовительных групп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85496" w:rsidRDefault="00A85496" w:rsidP="00A85496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педагог-психолог</w:t>
            </w:r>
          </w:p>
        </w:tc>
      </w:tr>
      <w:tr w:rsidR="00A85496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комас</w:t>
            </w: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штабнаяакция«Внимание,дети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spacing w:line="260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старшей и подготовительной группы</w:t>
            </w:r>
          </w:p>
        </w:tc>
      </w:tr>
      <w:tr w:rsidR="00A85496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96" w:rsidRPr="00381D82" w:rsidRDefault="00A85496" w:rsidP="00A85496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детьми на тему «Как уберечься от падений и ушибов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96" w:rsidRPr="00381D82" w:rsidRDefault="00A85496" w:rsidP="00A85496">
            <w:pPr>
              <w:pStyle w:val="TableParagraph"/>
              <w:spacing w:line="260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 </w:t>
            </w:r>
          </w:p>
        </w:tc>
      </w:tr>
      <w:tr w:rsidR="00A85496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Деньлесника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96" w:rsidRPr="00AC69DE" w:rsidRDefault="00A85496" w:rsidP="00A85496">
            <w:pPr>
              <w:pStyle w:val="TableParagraph"/>
              <w:spacing w:line="26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96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ждународный день чистого воздуха для голубого неба     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96" w:rsidRPr="00AC69DE" w:rsidRDefault="00A85496" w:rsidP="00A85496">
            <w:pPr>
              <w:pStyle w:val="TableParagraph"/>
              <w:spacing w:line="260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5496" w:rsidRPr="00AC69DE" w:rsidTr="00940FEB">
        <w:trPr>
          <w:trHeight w:val="280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Работасродителями</w:t>
            </w:r>
            <w:proofErr w:type="spellEnd"/>
          </w:p>
        </w:tc>
      </w:tr>
      <w:tr w:rsidR="00A85496" w:rsidRPr="00AC69DE" w:rsidTr="00940FEB">
        <w:trPr>
          <w:trHeight w:val="8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tabs>
                <w:tab w:val="left" w:pos="3809"/>
              </w:tabs>
              <w:spacing w:before="2"/>
              <w:ind w:left="107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родительское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 для вновь прибывших детей «</w:t>
            </w:r>
            <w:r w:rsidR="00026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жизнедеятельности ребенка в ДОУ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A85496" w:rsidRPr="000266BD" w:rsidRDefault="00A85496" w:rsidP="00A85496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Проведениегрупповыхродительскихсобраний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tabs>
                <w:tab w:val="left" w:pos="1789"/>
                <w:tab w:val="left" w:pos="2296"/>
              </w:tabs>
              <w:spacing w:before="2"/>
              <w:ind w:left="108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.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ст</w:t>
            </w:r>
            <w:proofErr w:type="gramStart"/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групп</w:t>
            </w:r>
          </w:p>
        </w:tc>
      </w:tr>
      <w:tr w:rsidR="00A85496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spacing w:line="284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ДоговорамеждуМБДОУиродителямивоспитаннико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spacing w:line="284" w:lineRule="exact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ЗаведующийМБДОУ</w:t>
            </w:r>
            <w:proofErr w:type="spellEnd"/>
          </w:p>
        </w:tc>
      </w:tr>
      <w:tr w:rsidR="00A85496" w:rsidRPr="00AC69DE" w:rsidTr="00940FEB">
        <w:trPr>
          <w:trHeight w:val="84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0266BD" w:rsidRDefault="00A85496" w:rsidP="000266B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ые и групповыеконсультации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родителейпотеме:</w:t>
            </w:r>
            <w:r w:rsidR="00026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ль родителей в адаптации детей в детском саду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0266BD" w:rsidRDefault="00A85496" w:rsidP="00A85496">
            <w:pPr>
              <w:pStyle w:val="TableParagraph"/>
              <w:tabs>
                <w:tab w:val="left" w:pos="1816"/>
                <w:tab w:val="left" w:pos="2794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266BD" w:rsidRPr="00026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 групп,</w:t>
            </w:r>
            <w:r w:rsidRPr="000266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-</w:t>
            </w:r>
            <w:r w:rsidRPr="00026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 w:rsidR="00026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0266BD" w:rsidRPr="00AC69DE" w:rsidTr="000266BD">
        <w:trPr>
          <w:trHeight w:val="70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BD" w:rsidRPr="000266BD" w:rsidRDefault="000266BD" w:rsidP="000266B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нформ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соблюдении единых требований в детском саду и дома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BD" w:rsidRPr="000266BD" w:rsidRDefault="000266BD" w:rsidP="00A85496">
            <w:pPr>
              <w:pStyle w:val="TableParagraph"/>
              <w:tabs>
                <w:tab w:val="left" w:pos="1816"/>
                <w:tab w:val="left" w:pos="2794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0266BD" w:rsidRPr="00AC69DE" w:rsidTr="000266BD">
        <w:trPr>
          <w:trHeight w:val="70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BD" w:rsidRPr="000266BD" w:rsidRDefault="000266BD" w:rsidP="000266B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ей «Особенности воспитания ребенка в семье, его склонности и интересы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BD" w:rsidRPr="000266BD" w:rsidRDefault="000266BD" w:rsidP="00A85496">
            <w:pPr>
              <w:pStyle w:val="TableParagraph"/>
              <w:tabs>
                <w:tab w:val="left" w:pos="1816"/>
                <w:tab w:val="left" w:pos="2794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A85496" w:rsidRPr="00AC69DE" w:rsidTr="00940FEB">
        <w:trPr>
          <w:trHeight w:val="364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tabs>
                <w:tab w:val="left" w:pos="1816"/>
                <w:tab w:val="left" w:pos="2794"/>
              </w:tabs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контроля</w:t>
            </w:r>
            <w:proofErr w:type="spellEnd"/>
          </w:p>
        </w:tc>
      </w:tr>
      <w:tr w:rsidR="00A85496" w:rsidRPr="00AC69DE" w:rsidTr="00940FEB">
        <w:trPr>
          <w:trHeight w:val="36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 контроль: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дготовка групп к новому учебному году»</w:t>
            </w:r>
          </w:p>
          <w:p w:rsidR="00A85496" w:rsidRPr="00AC69DE" w:rsidRDefault="00A85496" w:rsidP="00A854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формление стендов для родителей»</w:t>
            </w:r>
          </w:p>
          <w:p w:rsidR="00A85496" w:rsidRPr="00AC69DE" w:rsidRDefault="00A85496" w:rsidP="00A85496">
            <w:pPr>
              <w:pStyle w:val="TableParagraph"/>
              <w:spacing w:line="275" w:lineRule="exact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ивный контроль: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«Осмотргрупп»</w:t>
            </w:r>
          </w:p>
          <w:p w:rsidR="00A85496" w:rsidRPr="00AC69DE" w:rsidRDefault="00A85496" w:rsidP="00A85496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ь: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вопросововыполненииправилсанитарногосостояниясоблюдениярежимных</w:t>
            </w:r>
          </w:p>
          <w:p w:rsidR="00A85496" w:rsidRPr="00AC69DE" w:rsidRDefault="00A85496" w:rsidP="00A854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нтов.</w:t>
            </w:r>
          </w:p>
          <w:p w:rsidR="00A85496" w:rsidRPr="00AC69DE" w:rsidRDefault="00A85496" w:rsidP="00A854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дение групповой документации педагогов МБДОУ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96" w:rsidRPr="00AC69DE" w:rsidRDefault="00A85496" w:rsidP="00A85496">
            <w:pPr>
              <w:pStyle w:val="TableParagraph"/>
              <w:tabs>
                <w:tab w:val="left" w:pos="1816"/>
                <w:tab w:val="left" w:pos="2794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Заведующий.Старшийметодист</w:t>
            </w:r>
            <w:proofErr w:type="spellEnd"/>
          </w:p>
        </w:tc>
      </w:tr>
    </w:tbl>
    <w:p w:rsidR="00940FEB" w:rsidRPr="00AC69DE" w:rsidRDefault="00940FEB" w:rsidP="00940FEB">
      <w:pPr>
        <w:rPr>
          <w:rFonts w:ascii="Times New Roman" w:hAnsi="Times New Roman" w:cs="Times New Roman"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  <w:r w:rsidRPr="00AC69DE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4070"/>
      </w:tblGrid>
      <w:tr w:rsidR="00940FEB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иддеятельности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6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кадрами</w:t>
            </w:r>
            <w:proofErr w:type="spellEnd"/>
          </w:p>
        </w:tc>
      </w:tr>
      <w:tr w:rsidR="00940FEB" w:rsidRPr="00AC69DE" w:rsidTr="00940FEB">
        <w:trPr>
          <w:trHeight w:val="8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921AC3" w:rsidRDefault="00940FEB" w:rsidP="00921AC3">
            <w:pPr>
              <w:pStyle w:val="TableParagraph"/>
              <w:tabs>
                <w:tab w:val="left" w:pos="1962"/>
                <w:tab w:val="left" w:pos="4202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воспитателямпоподготовкекаттестации–</w:t>
            </w:r>
            <w:r w:rsidR="0092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портфолио, 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921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21AC3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3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28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1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рганизационно–педагогическаяработа с кадрами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A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ия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«Использование технологии «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вейн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речевом развитии детей дошкольного возраста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AC69D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ахарчук Н.И.</w:t>
            </w:r>
          </w:p>
        </w:tc>
      </w:tr>
      <w:tr w:rsidR="00904A22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22" w:rsidRPr="00904A22" w:rsidRDefault="00904A22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сультация </w:t>
            </w:r>
            <w:r w:rsidRPr="00904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04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904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 одна из форм образовательного процесса. </w:t>
            </w:r>
            <w:proofErr w:type="spellStart"/>
            <w:r w:rsidRPr="00904A2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spellEnd"/>
            <w:r w:rsidRPr="00904A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A22">
              <w:rPr>
                <w:rFonts w:ascii="Times New Roman" w:hAnsi="Times New Roman" w:cs="Times New Roman"/>
                <w:sz w:val="24"/>
                <w:szCs w:val="24"/>
              </w:rPr>
              <w:t>физкультурныеквесты</w:t>
            </w:r>
            <w:proofErr w:type="spellEnd"/>
            <w:r w:rsidRPr="00904A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22" w:rsidRPr="00904A22" w:rsidRDefault="00904A22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940FEB" w:rsidRPr="00AC69DE" w:rsidTr="00940FEB">
        <w:trPr>
          <w:trHeight w:val="55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065"/>
                <w:tab w:val="left" w:pos="4043"/>
                <w:tab w:val="left" w:pos="4849"/>
              </w:tabs>
              <w:spacing w:line="27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04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готовка материалов к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  <w:p w:rsidR="00940FEB" w:rsidRPr="00AC69DE" w:rsidRDefault="00940FEB" w:rsidP="00381D82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деятельностипедагогов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21AC3" w:rsidP="00381D82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3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материаловизопытаработынасайтеДО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испециалисты</w:t>
            </w:r>
            <w:proofErr w:type="spellEnd"/>
          </w:p>
        </w:tc>
      </w:tr>
      <w:tr w:rsidR="00766DC5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C5" w:rsidRDefault="00766DC5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молодыми педагогами</w:t>
            </w:r>
          </w:p>
          <w:p w:rsidR="00766DC5" w:rsidRPr="00766DC5" w:rsidRDefault="00766DC5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«Использование метода мнемотехники в обучении рассказыванию детей дошкольного возраста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C5" w:rsidRPr="00766DC5" w:rsidRDefault="00766DC5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методист </w:t>
            </w:r>
          </w:p>
        </w:tc>
      </w:tr>
      <w:tr w:rsidR="00940FEB" w:rsidRPr="00AC69DE" w:rsidTr="00940FEB">
        <w:trPr>
          <w:trHeight w:val="385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просмотры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просмотр проведения пальчиковых игр, физкультминуток, игровых упражнений в младшей групп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методист, воспитатели младших групп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ядлядетей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ние гуляния»</w:t>
            </w:r>
          </w:p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ие и средние группы – 9 октября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ь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групп.</w:t>
            </w:r>
          </w:p>
          <w:p w:rsidR="00940FEB" w:rsidRPr="00AC69DE" w:rsidRDefault="00940FEB" w:rsidP="00381D82">
            <w:pPr>
              <w:pStyle w:val="TableParagraph"/>
              <w:spacing w:line="280" w:lineRule="exact"/>
              <w:ind w:left="110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пофиз. Культуре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ниепосиделки на Покров» старший дошкольный возраст – 14 октября</w:t>
            </w: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60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мирный день хлеба</w:t>
            </w:r>
          </w:p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ждународный день пожилых людей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381D82" w:rsidRDefault="00940FEB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  <w:r w:rsidR="00381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381D82" w:rsidRPr="00AC69DE" w:rsidTr="00940FEB">
        <w:trPr>
          <w:trHeight w:val="60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82" w:rsidRPr="00381D82" w:rsidRDefault="00381D82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1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Беседа с детьми на тему «Предметы, требующие осторожного обращения»;</w:t>
            </w:r>
          </w:p>
          <w:p w:rsidR="00381D82" w:rsidRPr="00381D82" w:rsidRDefault="00381D82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1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Рисование</w:t>
            </w:r>
            <w:r w:rsidRPr="00381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запрещающих знаков   по</w:t>
            </w:r>
          </w:p>
          <w:p w:rsidR="00381D82" w:rsidRPr="00381D82" w:rsidRDefault="00381D82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1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авилам поведения «Правила знаю, их выполняю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82" w:rsidRPr="00381D82" w:rsidRDefault="00381D82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и групп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Работасродителями</w:t>
            </w:r>
            <w:proofErr w:type="spellEnd"/>
          </w:p>
        </w:tc>
      </w:tr>
      <w:tr w:rsidR="00940FEB" w:rsidRPr="00AC69DE" w:rsidTr="00940FEB">
        <w:trPr>
          <w:trHeight w:val="84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9830B5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30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иидляродителей</w:t>
            </w:r>
          </w:p>
          <w:p w:rsidR="00940FEB" w:rsidRDefault="00372115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 сезонных заболеваний».</w:t>
            </w:r>
          </w:p>
          <w:p w:rsidR="00372115" w:rsidRDefault="00372115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евые нарушения и причины их возникновения».</w:t>
            </w:r>
          </w:p>
          <w:p w:rsidR="00372115" w:rsidRPr="00AC69DE" w:rsidRDefault="00372115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чем нужны пальчиковые игры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381D82" w:rsidRPr="00AC69DE" w:rsidTr="00381D82">
        <w:trPr>
          <w:trHeight w:val="63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82" w:rsidRPr="00381D82" w:rsidRDefault="00381D82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работка памяток для родителей по соблюдению правил по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 детей на детской площадк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82" w:rsidRPr="00381D82" w:rsidRDefault="00381D82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0B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-выставка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Осенниечудеса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.Методи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940FEB" w:rsidRPr="00AC69DE" w:rsidTr="00940FEB">
        <w:trPr>
          <w:trHeight w:val="45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существлениеконтроля</w:t>
            </w:r>
            <w:proofErr w:type="spellEnd"/>
          </w:p>
        </w:tc>
      </w:tr>
      <w:tr w:rsidR="00940FEB" w:rsidRPr="00AC69DE" w:rsidTr="00940FEB">
        <w:trPr>
          <w:trHeight w:val="45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83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ивныйконтроль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казание практической помощи: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нитарное состояние;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храна жизни и здоровья;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ганизация наблюдений в природе.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овместной и самостоятельной деятельности в утренний период времени: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дготовка воспитателей к НОД и ее проведение;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держание игрового материала для сюжетно-ролевых игр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.Методист</w:t>
            </w:r>
            <w:proofErr w:type="spellEnd"/>
          </w:p>
        </w:tc>
      </w:tr>
    </w:tbl>
    <w:p w:rsidR="00372115" w:rsidRDefault="00372115" w:rsidP="00940FEB">
      <w:pPr>
        <w:rPr>
          <w:rFonts w:ascii="Times New Roman" w:hAnsi="Times New Roman" w:cs="Times New Roman"/>
          <w:b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  <w:r w:rsidRPr="00AC69DE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4070"/>
      </w:tblGrid>
      <w:tr w:rsidR="00940FEB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иддеятельности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40FEB" w:rsidRPr="00AC69DE" w:rsidTr="00940FEB">
        <w:trPr>
          <w:trHeight w:val="28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1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рганизационно–педагогическаяработа с кадрами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ий совет № 2</w:t>
            </w:r>
          </w:p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Театрализованная деятельность в развитии творческих, социально-коммуникативных способностей детей с использованием инновационных технологий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молодыми педагогами</w:t>
            </w:r>
          </w:p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для молодых педагогов «Отмолодогоспециалистакуспешномупедагогу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Методист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940FEB" w:rsidRPr="00AC69DE" w:rsidTr="00940FEB">
        <w:trPr>
          <w:trHeight w:val="55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Работавоспитателейпосамообразованию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04A22" w:rsidP="00381D82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2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55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A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ия: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ребования к планируемым образовательным результатам в виде целевых ориентиров в соответствии с ФГОС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04A22" w:rsidP="00381D82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2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55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04A22" w:rsidP="00EF6D60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ия</w:t>
            </w:r>
            <w:r w:rsidR="00940FEB" w:rsidRPr="00EF6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EF6D60" w:rsidRPr="00EF6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F6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</w:t>
            </w:r>
            <w:r w:rsidR="00EF6D60" w:rsidRPr="00EF6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тельное развитие дошкольников в свете ФГОС ДО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EF6D60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40FEB" w:rsidRPr="00AC69DE" w:rsidTr="00940FEB">
        <w:trPr>
          <w:trHeight w:val="55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м конкурсе ко Дню матер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материаловизопытаработынасайтеДО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испециалисты</w:t>
            </w:r>
            <w:proofErr w:type="spellEnd"/>
          </w:p>
        </w:tc>
      </w:tr>
      <w:tr w:rsidR="00940FEB" w:rsidRPr="00AC69DE" w:rsidTr="00940FEB">
        <w:trPr>
          <w:trHeight w:val="385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просмотры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просмотр по проектной деятельност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методист, воспитатели групп.  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Мероприятиядлядетей</w:t>
            </w:r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Музыкальный домик» - младшие группы.</w:t>
            </w:r>
          </w:p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арабан и его друзья» - средние группы</w:t>
            </w:r>
          </w:p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стране музыкальных чудес» - старший дошкольный возраст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ь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групп.</w:t>
            </w:r>
          </w:p>
          <w:p w:rsidR="00940FEB" w:rsidRPr="00AC69DE" w:rsidRDefault="00940FEB" w:rsidP="00381D82">
            <w:pPr>
              <w:pStyle w:val="TableParagraph"/>
              <w:spacing w:line="280" w:lineRule="exact"/>
              <w:ind w:left="110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пофиз. Культуре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газин игрушек» - физкультурный досуг в младших группах.</w:t>
            </w:r>
          </w:p>
          <w:p w:rsidR="00940FEB" w:rsidRPr="00AC69DE" w:rsidRDefault="00940FEB" w:rsidP="00381D82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сть капают капли, а мы веселимся» - физкультурный досуг средние группы.</w:t>
            </w:r>
          </w:p>
          <w:p w:rsidR="00940FEB" w:rsidRPr="00AC69DE" w:rsidRDefault="00940FEB" w:rsidP="00381D82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ьи в лесу шишки?» - физкультурный досуг старший дошкольный возраст</w:t>
            </w: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деньтелевидения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proofErr w:type="spellEnd"/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оеДнюматери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0A09AF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AF" w:rsidRPr="000A09AF" w:rsidRDefault="000A09AF" w:rsidP="000A09AF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Обыгры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ситуаций «Как себя вести, если…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AF" w:rsidRPr="000A09AF" w:rsidRDefault="000A09AF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ботасродителями</w:t>
            </w:r>
            <w:proofErr w:type="spellEnd"/>
          </w:p>
        </w:tc>
      </w:tr>
      <w:tr w:rsidR="00940FEB" w:rsidRPr="00AC69DE" w:rsidTr="00940FEB">
        <w:trPr>
          <w:trHeight w:val="84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товыставка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 мама лучше всех», посвященная «Дню матери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372115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групп</w:t>
            </w:r>
            <w:r w:rsid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0A09AF" w:rsidRPr="00AC69DE" w:rsidTr="000A09AF">
        <w:trPr>
          <w:trHeight w:val="627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AF" w:rsidRPr="000A09AF" w:rsidRDefault="000A09AF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семейных рисунков</w:t>
            </w:r>
            <w:r w:rsidRPr="000A0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безопасности «Хорошо – плохо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AF" w:rsidRPr="000A09AF" w:rsidRDefault="000A09AF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72115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ия:</w:t>
            </w:r>
            <w:r w:rsid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учаем детей правилам дорожного движения в семье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372115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2115" w:rsidRP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  <w:r w:rsidRP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</w:t>
            </w:r>
            <w:r w:rsid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372115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115" w:rsidRPr="00372115" w:rsidRDefault="00372115" w:rsidP="00372115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пожарах. Это должен знать каждый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115" w:rsidRPr="00372115" w:rsidRDefault="00372115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.</w:t>
            </w:r>
          </w:p>
        </w:tc>
      </w:tr>
      <w:tr w:rsidR="00940FEB" w:rsidRPr="00AC69DE" w:rsidTr="00940FEB">
        <w:trPr>
          <w:trHeight w:val="45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372115" w:rsidRDefault="00940FEB" w:rsidP="00381D82">
            <w:pPr>
              <w:pStyle w:val="TableParagraph"/>
              <w:spacing w:line="281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Осуществление контроля</w:t>
            </w:r>
          </w:p>
        </w:tc>
      </w:tr>
      <w:tr w:rsidR="00940FEB" w:rsidRPr="00AC69DE" w:rsidTr="00940FEB">
        <w:trPr>
          <w:trHeight w:val="45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ивныйконтрольнатему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«Работасдокументациейпедагогов».</w:t>
            </w:r>
          </w:p>
          <w:p w:rsidR="00940FEB" w:rsidRPr="00AC69DE" w:rsidRDefault="00940FEB" w:rsidP="00381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казание практической помощи:</w:t>
            </w:r>
          </w:p>
          <w:p w:rsidR="00940FEB" w:rsidRPr="00AC69DE" w:rsidRDefault="00940FEB" w:rsidP="00381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ение режима прогулки;</w:t>
            </w:r>
          </w:p>
          <w:p w:rsidR="00940FEB" w:rsidRPr="00AC69DE" w:rsidRDefault="00940FEB" w:rsidP="00381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нитарное состояние;</w:t>
            </w:r>
          </w:p>
          <w:p w:rsidR="00940FEB" w:rsidRPr="00AC69DE" w:rsidRDefault="00940FEB" w:rsidP="00381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ультура поведения за столом;</w:t>
            </w:r>
          </w:p>
          <w:p w:rsidR="00940FEB" w:rsidRPr="00AC69DE" w:rsidRDefault="00940FEB" w:rsidP="00381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людение режима и организации жизни группы;</w:t>
            </w:r>
          </w:p>
          <w:p w:rsidR="00940FEB" w:rsidRPr="00AC69DE" w:rsidRDefault="00940FEB" w:rsidP="00381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ганизация деятельности во второй половине дня;</w:t>
            </w:r>
          </w:p>
          <w:p w:rsidR="00940FEB" w:rsidRPr="00AC69DE" w:rsidRDefault="00940FEB" w:rsidP="00381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ведение досугов и развлечений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  <w:t xml:space="preserve">Старший </w:t>
            </w:r>
            <w:proofErr w:type="spellStart"/>
            <w:r w:rsidRPr="00AC69DE"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  <w:t>методст</w:t>
            </w:r>
            <w:proofErr w:type="spellEnd"/>
            <w:r w:rsidRPr="00AC69DE"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40FEB" w:rsidRDefault="00940FEB" w:rsidP="00940FEB">
      <w:pPr>
        <w:tabs>
          <w:tab w:val="left" w:pos="3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69DE">
        <w:rPr>
          <w:rFonts w:ascii="Times New Roman" w:hAnsi="Times New Roman" w:cs="Times New Roman"/>
          <w:b/>
          <w:sz w:val="24"/>
          <w:szCs w:val="24"/>
        </w:rPr>
        <w:t>ДЕКАКБРЬ</w:t>
      </w: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4070"/>
      </w:tblGrid>
      <w:tr w:rsidR="00940FEB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иддеятельности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40FEB" w:rsidRPr="00AC69DE" w:rsidTr="00940FEB">
        <w:trPr>
          <w:trHeight w:val="28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1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рганизационно–педагогическаяработа с кадрами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при проведении новогодних елок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новогодних подарках и проведения праздников для детей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 – конкурс «Оформление групп к Новому году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. 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молодыми педагогами</w:t>
            </w:r>
          </w:p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молодыми педагогами работы опытных педагогов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766DC5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методист. Воспитатели </w:t>
            </w:r>
            <w:r w:rsidR="0076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</w:t>
            </w:r>
          </w:p>
        </w:tc>
      </w:tr>
      <w:tr w:rsidR="00940FEB" w:rsidRPr="00AC69DE" w:rsidTr="00940FEB">
        <w:trPr>
          <w:trHeight w:val="55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904A22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04A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онсультация</w:t>
            </w:r>
            <w:r w:rsidR="00904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в группе игр малой подвижности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ор по физической культуре. </w:t>
            </w:r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ценариев новогоднего праздника и организация работы по его подготовке и проведению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групписпециалисты. </w:t>
            </w:r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904A2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A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инар-практикум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904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 в ДОУ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904A2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04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: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ядлядетей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годние утренники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ь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групп.</w:t>
            </w: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ждународный день инвалидов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изкультурные досуги:</w:t>
            </w:r>
          </w:p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«Лесные зверята» младшие группы,</w:t>
            </w:r>
          </w:p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«Зимние приключения» средние группы,</w:t>
            </w:r>
          </w:p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«В гости к снеговику»  старшие группы,</w:t>
            </w:r>
          </w:p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«Легенды для Снежной королевы» подготовительные группы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</w:t>
            </w:r>
            <w:proofErr w:type="gramStart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воспитатели групп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ботасродителями</w:t>
            </w:r>
            <w:proofErr w:type="spellEnd"/>
          </w:p>
        </w:tc>
      </w:tr>
      <w:tr w:rsidR="00940FEB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я выставка рисунков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днажды в студеную зимнюю пору</w:t>
            </w: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групп. 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бы не было беды» (информация для родителей и детей по ОБЖ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372115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структаж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учаем детей правилам дорожного движения в сем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ил дорожного движения детьми в период зимних каникул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. </w:t>
            </w:r>
          </w:p>
        </w:tc>
      </w:tr>
      <w:tr w:rsidR="00372115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115" w:rsidRPr="00372115" w:rsidRDefault="00372115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сультация </w:t>
            </w:r>
            <w:r w:rsidRP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огащаем словарь детей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115" w:rsidRPr="00372115" w:rsidRDefault="00372115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40FEB" w:rsidRPr="00AC69DE" w:rsidTr="00940FEB">
        <w:trPr>
          <w:trHeight w:val="45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уществление контроля. </w:t>
            </w:r>
          </w:p>
        </w:tc>
      </w:tr>
      <w:tr w:rsidR="00940FEB" w:rsidRPr="00AC69DE" w:rsidTr="00940FEB">
        <w:trPr>
          <w:trHeight w:val="45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831"/>
              </w:tabs>
              <w:spacing w:line="267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еративныйконтрольнатему: 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документации группы,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ганизация индивидуальной работы с детьми,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в детских шкафчиках,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формление уголков с информацией для родителей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.Методист</w:t>
            </w:r>
            <w:proofErr w:type="spellEnd"/>
          </w:p>
        </w:tc>
      </w:tr>
    </w:tbl>
    <w:p w:rsidR="00940FEB" w:rsidRDefault="00940FEB" w:rsidP="00940FEB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  <w:r w:rsidRPr="00AC69DE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tbl>
      <w:tblPr>
        <w:tblStyle w:val="TableNormal"/>
        <w:tblW w:w="102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4070"/>
      </w:tblGrid>
      <w:tr w:rsidR="00940FEB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3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деятельности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6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40FEB" w:rsidRPr="00AC69DE" w:rsidTr="00940FEB">
        <w:trPr>
          <w:trHeight w:val="28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1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рганизационно–педагогическаяработа с кадрами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ценария: «Рождественские чудеса» и организация работы по его подготовке и проведению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, музыкальный руководитель. 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по проектной деятельност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методист, воспитатели групп. 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методист.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молодыми педагогами</w:t>
            </w:r>
          </w:p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: «Работа с нормативными документами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Мероприятиядлядетей. </w:t>
            </w:r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ые представления «Рождественские чудеса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ь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групп.</w:t>
            </w:r>
          </w:p>
        </w:tc>
      </w:tr>
      <w:tr w:rsidR="0022054E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а «Гололед. Гололед на дороге. Чем он опасен для пешехода?»</w:t>
            </w:r>
          </w:p>
          <w:p w:rsidR="0022054E" w:rsidRPr="0022054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икторина «Опасности вокруг </w:t>
            </w: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: дома и в детском </w:t>
            </w: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ду»</w:t>
            </w:r>
          </w:p>
          <w:p w:rsidR="0022054E" w:rsidRPr="0022054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дактическая игра «Знаешь ли тыправила поведения?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и групп</w:t>
            </w: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культурные досуги:</w:t>
            </w:r>
          </w:p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Зимушка-зима» - младшие группы,</w:t>
            </w:r>
          </w:p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Зимние забавы» - средние группы,</w:t>
            </w:r>
          </w:p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Нам мороз не страшен» - старший дошкольный возраст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аботасродителями</w:t>
            </w:r>
          </w:p>
        </w:tc>
      </w:tr>
      <w:tr w:rsidR="00940FEB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: «Пальчиковая гимнастика и ее значение в развитии ребенка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групп</w:t>
            </w:r>
          </w:p>
        </w:tc>
      </w:tr>
      <w:tr w:rsidR="00372115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115" w:rsidRPr="00372115" w:rsidRDefault="00372115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выставки-презентации</w:t>
            </w:r>
            <w:r w:rsidRPr="0037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аздники в моей семье» (фотографии Новый год и рождество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115" w:rsidRPr="00372115" w:rsidRDefault="00372115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40FEB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в родительский уголок: «Зеленый мир на окне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</w:tbl>
    <w:p w:rsidR="00940FEB" w:rsidRDefault="00940FEB" w:rsidP="00940FEB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69DE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4070"/>
      </w:tblGrid>
      <w:tr w:rsidR="00940FEB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3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деятельности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6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40FEB" w:rsidRPr="00AC69DE" w:rsidTr="00940FEB">
        <w:trPr>
          <w:trHeight w:val="28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1" w:lineRule="exact"/>
              <w:ind w:left="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рганизационно–педагогическаяработа с кадрами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04A22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2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едения документации в группах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04A22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4A22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для педагогов: «Профилактика синдрома профессионального выгорания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904A22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22" w:rsidRPr="00904A22" w:rsidRDefault="00904A22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обидные фразы, которые на самом деле воспитатель не должен говорить детям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22" w:rsidRPr="00904A22" w:rsidRDefault="00904A22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методист </w:t>
            </w:r>
          </w:p>
        </w:tc>
      </w:tr>
      <w:tr w:rsidR="00766DC5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C5" w:rsidRDefault="00766DC5" w:rsidP="00381D8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молодыми педагогами</w:t>
            </w:r>
          </w:p>
          <w:p w:rsidR="00766DC5" w:rsidRPr="00766DC5" w:rsidRDefault="00766DC5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0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й просмо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ечевому развитию молодых педагогов с использованием приемов мнемотех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вейна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C5" w:rsidRPr="00766DC5" w:rsidRDefault="009830B5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м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 ДОУ</w:t>
            </w:r>
          </w:p>
        </w:tc>
      </w:tr>
      <w:tr w:rsidR="00940FEB" w:rsidRPr="00AC69DE" w:rsidTr="00940FEB">
        <w:trPr>
          <w:trHeight w:val="385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просмотры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досуг, посвященный Дню освобождения Ростова –на-Дон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04A22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2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ядлядетей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ь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групп. </w:t>
            </w: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родного язык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. </w:t>
            </w: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понтанного проявления доброты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. </w:t>
            </w:r>
          </w:p>
        </w:tc>
      </w:tr>
      <w:tr w:rsidR="0022054E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еседа «Сосульки, наледи на крышах зданий. Чем они опасны?»</w:t>
            </w:r>
          </w:p>
          <w:p w:rsidR="0022054E" w:rsidRPr="0022054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еседа «Почему дети ссорятся?»</w:t>
            </w:r>
          </w:p>
          <w:p w:rsidR="0022054E" w:rsidRPr="00537138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ссматривание альбомов «Безопасность»</w:t>
            </w:r>
          </w:p>
          <w:p w:rsidR="0022054E" w:rsidRPr="00537138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ихотворение А.Кузнецова «Поссорились»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 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аботасродителями</w:t>
            </w:r>
          </w:p>
        </w:tc>
      </w:tr>
      <w:tr w:rsidR="00940FEB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творческих работ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О папе с любовью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групп. 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буклетов: «Безопасная зимняя дорога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. 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6формация для родителей «Одежда детей в группе и на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шулке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и групп</w:t>
            </w:r>
          </w:p>
        </w:tc>
      </w:tr>
      <w:tr w:rsidR="00940FEB" w:rsidRPr="00AC69DE" w:rsidTr="00940FEB">
        <w:trPr>
          <w:trHeight w:val="45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существление контроля</w:t>
            </w:r>
          </w:p>
        </w:tc>
      </w:tr>
      <w:tr w:rsidR="00940FEB" w:rsidRPr="00AC69DE" w:rsidTr="00940FEB">
        <w:trPr>
          <w:trHeight w:val="45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83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еративный контроль: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териалы и оборудование для исследовательской деятельности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537138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37138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</w:tbl>
    <w:p w:rsidR="00940FEB" w:rsidRDefault="00940FEB" w:rsidP="00940FEB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69DE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940FEB" w:rsidRPr="00AC69DE" w:rsidRDefault="00940FEB" w:rsidP="00940FE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Normal"/>
        <w:tblW w:w="102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4070"/>
      </w:tblGrid>
      <w:tr w:rsidR="00940FEB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иддеятельности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40FEB" w:rsidRPr="00AC69DE" w:rsidTr="00940FEB">
        <w:trPr>
          <w:trHeight w:val="28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1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рганизационно–педагогическаяработа с кадрами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дагогический совет № 3 </w:t>
            </w:r>
          </w:p>
          <w:p w:rsidR="00940FEB" w:rsidRPr="00AC69DE" w:rsidRDefault="00940FEB" w:rsidP="00381D82">
            <w:pPr>
              <w:pStyle w:val="TableParagrap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ема: "Эффективное внедрение методов и технологий развития связной речи как условие развития речевых способностей дошкольников"</w:t>
            </w:r>
          </w:p>
          <w:p w:rsidR="00940FEB" w:rsidRPr="00AC69DE" w:rsidRDefault="00940FEB" w:rsidP="00381D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537138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37138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53713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371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ия:</w:t>
            </w:r>
            <w:r w:rsidR="00537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7 приемов, чтобы научить детей принимать решения на разных этапах занятия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537138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37138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1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глый стол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астием педагогов: «Кто на самом деле не умеет играть: дети или педагог».</w:t>
            </w:r>
          </w:p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снить, в чем проявляется неумение играть у детей и взрослых. Помочь воспитателям увидеть свои ошибки, которые они допуска</w:t>
            </w:r>
            <w:r w:rsidR="00537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 в совместной игровой деятель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537138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методист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1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ия: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спитание любви к Родине средствами литературно-художественных произведений</w:t>
            </w:r>
            <w:r w:rsidR="00537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6ие выставки: «Золотые руки бабушек и мам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молодыми педагогами</w:t>
            </w:r>
          </w:p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ализация образовательных областей в НОД и режимных моментах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537138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38">
              <w:rPr>
                <w:rFonts w:ascii="Times New Roman" w:hAnsi="Times New Roman" w:cs="Times New Roman"/>
                <w:sz w:val="24"/>
                <w:szCs w:val="24"/>
              </w:rPr>
              <w:t>Старшийметодист</w:t>
            </w:r>
            <w:proofErr w:type="spellEnd"/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ядлядетей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Праздникмам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их рисунков: «Мама – солнышко мое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FEB" w:rsidRPr="00AC69DE" w:rsidTr="00940FEB">
        <w:trPr>
          <w:trHeight w:val="41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Деньдобрыхдел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FEB" w:rsidRPr="00AC69DE" w:rsidTr="00940FEB">
        <w:trPr>
          <w:trHeight w:val="41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семирныйденьводныхресурсов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FEB" w:rsidRPr="00AC69DE" w:rsidTr="00940FEB">
        <w:trPr>
          <w:trHeight w:val="26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054E" w:rsidRPr="00AC69DE" w:rsidTr="00940FEB">
        <w:trPr>
          <w:trHeight w:val="26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22054E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еседа «Опасные незнакомые животные»</w:t>
            </w:r>
          </w:p>
          <w:p w:rsidR="0022054E" w:rsidRPr="0022054E" w:rsidRDefault="0022054E" w:rsidP="0022054E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ссматривание альбома </w:t>
            </w: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опасность»</w:t>
            </w:r>
          </w:p>
          <w:p w:rsidR="0022054E" w:rsidRPr="0022054E" w:rsidRDefault="0022054E" w:rsidP="0022054E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дуктивная деятельность: рисование</w:t>
            </w:r>
          </w:p>
          <w:p w:rsidR="0022054E" w:rsidRPr="0022054E" w:rsidRDefault="0022054E" w:rsidP="0022054E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е любимое домашнее животное»</w:t>
            </w:r>
          </w:p>
          <w:p w:rsidR="0022054E" w:rsidRPr="0022054E" w:rsidRDefault="0022054E" w:rsidP="0022054E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казка С. Михалкова «Как </w:t>
            </w: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ья познаются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.</w:t>
            </w:r>
          </w:p>
        </w:tc>
      </w:tr>
      <w:tr w:rsidR="00940FEB" w:rsidRPr="00AC69DE" w:rsidTr="00940FEB">
        <w:trPr>
          <w:trHeight w:val="385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22054E" w:rsidRDefault="00940FEB" w:rsidP="00381D82">
            <w:pPr>
              <w:pStyle w:val="TableParagraph"/>
              <w:spacing w:line="281" w:lineRule="exact"/>
              <w:ind w:left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е просмотры</w:t>
            </w:r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просмотр по опытно-экспериментальной деятельност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: Епишина О.А.</w:t>
            </w:r>
          </w:p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цева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Ю</w:t>
            </w:r>
          </w:p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ботасродителями</w:t>
            </w:r>
            <w:proofErr w:type="spellEnd"/>
          </w:p>
        </w:tc>
      </w:tr>
      <w:tr w:rsidR="00940FEB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786304" w:rsidP="00786304">
            <w:pPr>
              <w:pStyle w:val="TableParagraph"/>
              <w:spacing w:line="280" w:lineRule="exact"/>
              <w:ind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кция</w:t>
            </w:r>
            <w:r w:rsidR="00940FEB" w:rsidRPr="00786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исунков</w:t>
            </w:r>
            <w:r w:rsidR="00940FEB" w:rsidRPr="00786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очка с весною в сени к нам летит</w:t>
            </w:r>
            <w:r w:rsidR="00940FEB" w:rsidRPr="00786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40FEB"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940FEB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сультация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чение грамматических игр в развитии речи ребенка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оспитателигрупп</w:t>
            </w:r>
            <w:proofErr w:type="spellEnd"/>
          </w:p>
        </w:tc>
      </w:tr>
      <w:tr w:rsidR="00940FEB" w:rsidRPr="00AC69DE" w:rsidTr="00940FEB">
        <w:trPr>
          <w:trHeight w:val="409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ение контроля</w:t>
            </w:r>
          </w:p>
        </w:tc>
      </w:tr>
      <w:tr w:rsidR="00940FEB" w:rsidRPr="00AC69DE" w:rsidTr="00940FEB">
        <w:trPr>
          <w:trHeight w:val="40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80" w:lineRule="exact"/>
              <w:ind w:right="6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контроль «Эффективность использования мнемотехники и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вейна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разовательной деятельности детей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методист.</w:t>
            </w:r>
          </w:p>
        </w:tc>
      </w:tr>
    </w:tbl>
    <w:p w:rsidR="00940FEB" w:rsidRDefault="00940FEB" w:rsidP="00940FEB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69DE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TableNormal"/>
        <w:tblW w:w="102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4070"/>
      </w:tblGrid>
      <w:tr w:rsidR="00940FEB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иддеятельности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40FEB" w:rsidRPr="00AC69DE" w:rsidTr="00940FEB">
        <w:trPr>
          <w:trHeight w:val="28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1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рганизационно–педагогическаяработа с кадрами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воспитателей по планам самообразования с показом презентаций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: «Как за месяц рассказать детям о войне и подготовиться ко Дню Победы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методист, воспитатель: </w:t>
            </w:r>
          </w:p>
        </w:tc>
      </w:tr>
      <w:tr w:rsidR="00940FEB" w:rsidRPr="00AC69DE" w:rsidTr="00940FEB">
        <w:trPr>
          <w:trHeight w:val="56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молодыми педагогами</w:t>
            </w:r>
          </w:p>
          <w:p w:rsidR="00940FEB" w:rsidRPr="00AC69DE" w:rsidRDefault="00940FEB" w:rsidP="00381D82">
            <w:pPr>
              <w:pStyle w:val="TableParagraph"/>
              <w:spacing w:line="284" w:lineRule="exact"/>
              <w:ind w:left="107" w:right="9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: «Работа с нормативными документами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методист. </w:t>
            </w:r>
          </w:p>
        </w:tc>
      </w:tr>
      <w:tr w:rsidR="00940FEB" w:rsidRPr="00AC69DE" w:rsidTr="00940FEB">
        <w:trPr>
          <w:trHeight w:val="385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е просмотры</w:t>
            </w:r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просмотр НОД познавательной деятельности (ФЭМП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: Юдина И.С.,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ирбекова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А.</w:t>
            </w:r>
          </w:p>
          <w:p w:rsidR="00940FEB" w:rsidRPr="00AC69DE" w:rsidRDefault="00940FEB" w:rsidP="00381D82">
            <w:pPr>
              <w:pStyle w:val="TableParagraph"/>
              <w:spacing w:line="281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ядлядетей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еждународныйденьптиц</w:t>
            </w:r>
            <w:proofErr w:type="spellEnd"/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  <w:proofErr w:type="spellEnd"/>
            <w:r w:rsidRPr="00AC69DE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,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семирныйденьздоровья</w:t>
            </w:r>
            <w:proofErr w:type="spellEnd"/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Денькосмонавтики</w:t>
            </w:r>
            <w:proofErr w:type="spellEnd"/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Деньземли</w:t>
            </w:r>
            <w:proofErr w:type="spellEnd"/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семирныйденькниги</w:t>
            </w:r>
            <w:proofErr w:type="spellEnd"/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54E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еседа «Чтобы не было беды»</w:t>
            </w:r>
          </w:p>
          <w:p w:rsidR="0022054E" w:rsidRPr="0022054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каз</w:t>
            </w: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емов</w:t>
            </w: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казания</w:t>
            </w: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рвой помощи при ушибах и порезах</w:t>
            </w:r>
          </w:p>
          <w:p w:rsidR="0022054E" w:rsidRPr="00AC69D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54E">
              <w:rPr>
                <w:rFonts w:ascii="Times New Roman" w:hAnsi="Times New Roman" w:cs="Times New Roman"/>
                <w:sz w:val="24"/>
                <w:szCs w:val="24"/>
              </w:rPr>
              <w:t>Сюжетно-ролеваяигра</w:t>
            </w:r>
            <w:proofErr w:type="spellEnd"/>
            <w:r w:rsidRPr="002205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2054E">
              <w:rPr>
                <w:rFonts w:ascii="Times New Roman" w:hAnsi="Times New Roman" w:cs="Times New Roman"/>
                <w:sz w:val="24"/>
                <w:szCs w:val="24"/>
              </w:rPr>
              <w:t>Травмпункт</w:t>
            </w:r>
            <w:proofErr w:type="spellEnd"/>
            <w:r w:rsidRPr="00220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54E" w:rsidRPr="0022054E" w:rsidRDefault="0022054E" w:rsidP="00381D82">
            <w:pPr>
              <w:spacing w:line="240" w:lineRule="auto"/>
              <w:rPr>
                <w:rFonts w:ascii="Times New Roman" w:eastAsia="Cambria Math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2054E"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  <w:t xml:space="preserve">Воспитатели групп 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ботасродителями</w:t>
            </w:r>
            <w:proofErr w:type="spellEnd"/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: «Психологическая готовность ребенка к обучению в школе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в родительский уголок «Эмоционально-волевая готовность детей к школе»,</w:t>
            </w:r>
          </w:p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бенок-фантазер»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ставка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го творчества детей и родителей ко Дню космонавтики «Там… за облаками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, родители.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триотическая акция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Живет Победа в поколеньях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, родители</w:t>
            </w:r>
          </w:p>
        </w:tc>
      </w:tr>
      <w:tr w:rsidR="00940FEB" w:rsidRPr="00AC69DE" w:rsidTr="00940FEB">
        <w:trPr>
          <w:trHeight w:val="45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контроля</w:t>
            </w:r>
            <w:proofErr w:type="spellEnd"/>
          </w:p>
        </w:tc>
      </w:tr>
      <w:tr w:rsidR="00940FEB" w:rsidRPr="00AC69DE" w:rsidTr="00940FEB">
        <w:trPr>
          <w:trHeight w:val="45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83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еративныйконтрольнатему: </w:t>
            </w:r>
          </w:p>
          <w:p w:rsidR="00940FEB" w:rsidRPr="00AC69DE" w:rsidRDefault="00940FEB" w:rsidP="00381D82">
            <w:pPr>
              <w:pStyle w:val="TableParagraph"/>
              <w:tabs>
                <w:tab w:val="left" w:pos="83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ирование у детей навыков самообслуживания «одевание-раздевание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.методист</w:t>
            </w:r>
            <w:proofErr w:type="spellEnd"/>
          </w:p>
        </w:tc>
      </w:tr>
    </w:tbl>
    <w:p w:rsidR="00940FEB" w:rsidRDefault="00940FEB" w:rsidP="00940FEB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69DE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TableNormal"/>
        <w:tblW w:w="102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4070"/>
      </w:tblGrid>
      <w:tr w:rsidR="00940FEB" w:rsidRPr="00AC69DE" w:rsidTr="00940FEB">
        <w:trPr>
          <w:trHeight w:val="28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иддеятельности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40FEB" w:rsidRPr="00AC69DE" w:rsidTr="00940FEB">
        <w:trPr>
          <w:trHeight w:val="281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1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рганизационно–педагогическаяработа с кадрами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 по оздоровительной работе в летний период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 по проверке санитарного состояния прогулочных участков</w:t>
            </w: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аж по соблюдению питьевого режима в летний период </w:t>
            </w: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EB" w:rsidRPr="00AC69DE" w:rsidTr="009830B5">
        <w:trPr>
          <w:trHeight w:val="3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педагогов по итогам года</w:t>
            </w: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30B5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B5" w:rsidRPr="009830B5" w:rsidRDefault="009830B5" w:rsidP="00381D8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30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молодыми педагогами.</w:t>
            </w:r>
          </w:p>
          <w:p w:rsidR="009830B5" w:rsidRPr="009830B5" w:rsidRDefault="009830B5" w:rsidP="00381D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0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инар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спользование ИКТ при оформлении результатов педагогического мониторинга»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B5" w:rsidRPr="009830B5" w:rsidRDefault="009830B5" w:rsidP="00381D82">
            <w:pPr>
              <w:spacing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</w:pPr>
            <w:r w:rsidRPr="009830B5">
              <w:rPr>
                <w:rFonts w:ascii="Times New Roman" w:eastAsia="Cambria Math" w:hAnsi="Times New Roman" w:cs="Times New Roman"/>
                <w:sz w:val="24"/>
                <w:szCs w:val="24"/>
                <w:lang w:val="ru-RU"/>
              </w:rPr>
              <w:t>Старший методист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оставлениегодовыхотчетов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9830B5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30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дагогический совет № 4   </w:t>
            </w:r>
            <w:r w:rsidRPr="00983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вый.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Педагогический экспресс»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ель: подведение итогов работы за учебный год, утверждение новых годовых задач на учебный год, утверждение плана летней оздоровительной работы, анализ результатов мониторинга усвоения детьми образовательной программы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вестка дня: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Итоги выполнения годового плана на 2017/18 учебный год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 Результаты мониторинга усвоения детьми образовательной программы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 Анализ и обсуждение «Чему мы за год научились»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 Основные направления (задачи) на следующий учебный год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. Утверждение плана летней оздоровительной работы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. Разное</w:t>
            </w:r>
          </w:p>
          <w:p w:rsidR="00940FEB" w:rsidRPr="00AC69DE" w:rsidRDefault="00940FEB" w:rsidP="00381D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6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. Разработка решения педсовета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9D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 освоения ООП детьми ДО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методист, воспитатели групп</w:t>
            </w:r>
          </w:p>
        </w:tc>
      </w:tr>
      <w:tr w:rsidR="00940FEB" w:rsidRPr="00AC69DE" w:rsidTr="00940FEB">
        <w:trPr>
          <w:trHeight w:val="55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: «Подвижные игры на прогулке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.К., воспитатель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ядлядетей</w:t>
            </w:r>
            <w:proofErr w:type="spellEnd"/>
          </w:p>
        </w:tc>
      </w:tr>
      <w:tr w:rsidR="00940FEB" w:rsidRPr="00AC69DE" w:rsidTr="00940FEB">
        <w:trPr>
          <w:trHeight w:val="5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80" w:lineRule="exact"/>
              <w:ind w:left="107" w:right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обеды. 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  <w:r w:rsidRPr="00AC69D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ь</w:t>
            </w:r>
            <w:proofErr w:type="gramStart"/>
            <w:r w:rsidRPr="00AC69DE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групп. </w:t>
            </w: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весны и труда</w:t>
            </w: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семьи</w:t>
            </w: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EB" w:rsidRPr="00AC69DE" w:rsidRDefault="00940FEB" w:rsidP="00381D82">
            <w:pPr>
              <w:spacing w:line="240" w:lineRule="auto"/>
              <w:rPr>
                <w:rFonts w:ascii="Times New Roman" w:eastAsia="Cambria Math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40FEB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утренник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2054E" w:rsidRPr="00AC69DE" w:rsidTr="00940FEB">
        <w:trPr>
          <w:trHeight w:val="40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еседа «Чтобы не было беды»</w:t>
            </w:r>
          </w:p>
          <w:p w:rsidR="0022054E" w:rsidRPr="0022054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каз приемов </w:t>
            </w: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я</w:t>
            </w: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рвой помощи при ушибах и порезах</w:t>
            </w:r>
          </w:p>
          <w:p w:rsidR="0022054E" w:rsidRPr="00AC69DE" w:rsidRDefault="0022054E" w:rsidP="0022054E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54E">
              <w:rPr>
                <w:rFonts w:ascii="Times New Roman" w:hAnsi="Times New Roman" w:cs="Times New Roman"/>
                <w:sz w:val="24"/>
                <w:szCs w:val="24"/>
              </w:rPr>
              <w:t>Сюжетно-ролеваяигра</w:t>
            </w:r>
            <w:proofErr w:type="spellEnd"/>
            <w:r w:rsidRPr="002205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2054E">
              <w:rPr>
                <w:rFonts w:ascii="Times New Roman" w:hAnsi="Times New Roman" w:cs="Times New Roman"/>
                <w:sz w:val="24"/>
                <w:szCs w:val="24"/>
              </w:rPr>
              <w:t>Травмпункт</w:t>
            </w:r>
            <w:proofErr w:type="spellEnd"/>
            <w:r w:rsidRPr="00220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381D82">
            <w:pPr>
              <w:pStyle w:val="TableParagraph"/>
              <w:ind w:left="110" w:right="47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2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40FEB" w:rsidRPr="00AC69DE" w:rsidTr="00940FEB">
        <w:trPr>
          <w:trHeight w:val="280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аботасродителями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онсультация: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рассказать ребенку о великой отечественной войне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групп. 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сультация 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льно-ритмическое воспитание детей младшего дошкольного возраста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940FEB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пка-передвижка</w:t>
            </w: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могут сделать родители, чтобы помочь детям быть успешными в школе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EB" w:rsidRPr="00AC69DE" w:rsidRDefault="00940FEB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старших и подготовительных групп</w:t>
            </w:r>
          </w:p>
        </w:tc>
      </w:tr>
      <w:tr w:rsidR="00C7406F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F" w:rsidRPr="00C7406F" w:rsidRDefault="00C7406F" w:rsidP="00381D8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й любимый и родной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6F" w:rsidRPr="00C7406F" w:rsidRDefault="00C7406F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22054E" w:rsidRPr="00AC69DE" w:rsidTr="00940FEB">
        <w:trPr>
          <w:trHeight w:val="42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786304" w:rsidRDefault="0022054E" w:rsidP="0022054E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памяток для родителей:</w:t>
            </w:r>
          </w:p>
          <w:p w:rsidR="0022054E" w:rsidRPr="00786304" w:rsidRDefault="0022054E" w:rsidP="0022054E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етоотражатели сохранят жизнь!»</w:t>
            </w:r>
            <w:r w:rsidR="00786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4E" w:rsidRPr="0022054E" w:rsidRDefault="0022054E" w:rsidP="00381D8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</w:tbl>
    <w:p w:rsidR="00940FEB" w:rsidRPr="00AC69DE" w:rsidRDefault="00940FEB" w:rsidP="00940FEB">
      <w:pPr>
        <w:rPr>
          <w:rFonts w:ascii="Times New Roman" w:hAnsi="Times New Roman" w:cs="Times New Roman"/>
          <w:b/>
          <w:sz w:val="24"/>
          <w:szCs w:val="24"/>
        </w:rPr>
      </w:pPr>
    </w:p>
    <w:p w:rsidR="00940FEB" w:rsidRPr="00AC69DE" w:rsidRDefault="00940FEB" w:rsidP="00940FEB">
      <w:pPr>
        <w:rPr>
          <w:rFonts w:ascii="Times New Roman" w:hAnsi="Times New Roman" w:cs="Times New Roman"/>
          <w:sz w:val="24"/>
          <w:szCs w:val="24"/>
        </w:rPr>
      </w:pPr>
    </w:p>
    <w:p w:rsidR="00940FEB" w:rsidRDefault="00940FEB" w:rsidP="00940FEB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0FEB" w:rsidRPr="00940FEB" w:rsidRDefault="00940FEB" w:rsidP="00940FEB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  <w:sectPr w:rsidR="00940FEB" w:rsidRPr="00940FEB">
          <w:pgSz w:w="11910" w:h="16840"/>
          <w:pgMar w:top="1120" w:right="260" w:bottom="1160" w:left="1020" w:header="0" w:footer="976" w:gutter="0"/>
          <w:cols w:space="720"/>
        </w:sectPr>
      </w:pPr>
    </w:p>
    <w:p w:rsidR="00EF78D3" w:rsidRPr="00940FEB" w:rsidRDefault="00EF78D3" w:rsidP="00940FEB">
      <w:pPr>
        <w:tabs>
          <w:tab w:val="left" w:pos="1395"/>
        </w:tabs>
        <w:rPr>
          <w:rFonts w:ascii="Times New Roman" w:eastAsia="Times New Roman" w:hAnsi="Times New Roman" w:cs="Times New Roman"/>
          <w:sz w:val="24"/>
          <w:szCs w:val="24"/>
        </w:rPr>
        <w:sectPr w:rsidR="00EF78D3" w:rsidRPr="00940FEB">
          <w:pgSz w:w="11910" w:h="16840"/>
          <w:pgMar w:top="1120" w:right="260" w:bottom="1160" w:left="1020" w:header="0" w:footer="976" w:gutter="0"/>
          <w:cols w:space="720"/>
        </w:sectPr>
      </w:pPr>
    </w:p>
    <w:p w:rsidR="00EF78D3" w:rsidRPr="00AC69DE" w:rsidRDefault="00EF78D3" w:rsidP="00EF78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F78D3" w:rsidRPr="00AC69DE">
          <w:pgSz w:w="11910" w:h="16840"/>
          <w:pgMar w:top="1120" w:right="260" w:bottom="1160" w:left="1020" w:header="0" w:footer="976" w:gutter="0"/>
          <w:cols w:space="720"/>
        </w:sectPr>
      </w:pPr>
    </w:p>
    <w:p w:rsidR="00B021C2" w:rsidRPr="00AC69DE" w:rsidRDefault="00B021C2" w:rsidP="00B021C2">
      <w:pPr>
        <w:rPr>
          <w:rFonts w:ascii="Times New Roman" w:hAnsi="Times New Roman" w:cs="Times New Roman"/>
          <w:b/>
          <w:sz w:val="24"/>
          <w:szCs w:val="24"/>
        </w:rPr>
      </w:pPr>
    </w:p>
    <w:sectPr w:rsidR="00B021C2" w:rsidRPr="00AC69DE" w:rsidSect="0010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2EF"/>
    <w:multiLevelType w:val="multilevel"/>
    <w:tmpl w:val="B3C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F365A"/>
    <w:multiLevelType w:val="multilevel"/>
    <w:tmpl w:val="96D6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8562E"/>
    <w:multiLevelType w:val="multilevel"/>
    <w:tmpl w:val="7B1C4F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A3173C2"/>
    <w:multiLevelType w:val="hybridMultilevel"/>
    <w:tmpl w:val="6BAAB3FE"/>
    <w:lvl w:ilvl="0" w:tplc="F6664FB6">
      <w:start w:val="1"/>
      <w:numFmt w:val="decimal"/>
      <w:lvlText w:val="%1."/>
      <w:lvlJc w:val="left"/>
      <w:pPr>
        <w:ind w:left="472" w:hanging="360"/>
      </w:pPr>
    </w:lvl>
    <w:lvl w:ilvl="1" w:tplc="04190019">
      <w:start w:val="1"/>
      <w:numFmt w:val="lowerLetter"/>
      <w:lvlText w:val="%2."/>
      <w:lvlJc w:val="left"/>
      <w:pPr>
        <w:ind w:left="1192" w:hanging="360"/>
      </w:pPr>
    </w:lvl>
    <w:lvl w:ilvl="2" w:tplc="0419001B">
      <w:start w:val="1"/>
      <w:numFmt w:val="lowerRoman"/>
      <w:lvlText w:val="%3."/>
      <w:lvlJc w:val="right"/>
      <w:pPr>
        <w:ind w:left="1912" w:hanging="180"/>
      </w:pPr>
    </w:lvl>
    <w:lvl w:ilvl="3" w:tplc="0419000F">
      <w:start w:val="1"/>
      <w:numFmt w:val="decimal"/>
      <w:lvlText w:val="%4."/>
      <w:lvlJc w:val="left"/>
      <w:pPr>
        <w:ind w:left="2632" w:hanging="360"/>
      </w:pPr>
    </w:lvl>
    <w:lvl w:ilvl="4" w:tplc="04190019">
      <w:start w:val="1"/>
      <w:numFmt w:val="lowerLetter"/>
      <w:lvlText w:val="%5."/>
      <w:lvlJc w:val="left"/>
      <w:pPr>
        <w:ind w:left="3352" w:hanging="360"/>
      </w:pPr>
    </w:lvl>
    <w:lvl w:ilvl="5" w:tplc="0419001B">
      <w:start w:val="1"/>
      <w:numFmt w:val="lowerRoman"/>
      <w:lvlText w:val="%6."/>
      <w:lvlJc w:val="right"/>
      <w:pPr>
        <w:ind w:left="4072" w:hanging="180"/>
      </w:pPr>
    </w:lvl>
    <w:lvl w:ilvl="6" w:tplc="0419000F">
      <w:start w:val="1"/>
      <w:numFmt w:val="decimal"/>
      <w:lvlText w:val="%7."/>
      <w:lvlJc w:val="left"/>
      <w:pPr>
        <w:ind w:left="4792" w:hanging="360"/>
      </w:pPr>
    </w:lvl>
    <w:lvl w:ilvl="7" w:tplc="04190019">
      <w:start w:val="1"/>
      <w:numFmt w:val="lowerLetter"/>
      <w:lvlText w:val="%8."/>
      <w:lvlJc w:val="left"/>
      <w:pPr>
        <w:ind w:left="5512" w:hanging="360"/>
      </w:pPr>
    </w:lvl>
    <w:lvl w:ilvl="8" w:tplc="0419001B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1A37613D"/>
    <w:multiLevelType w:val="hybridMultilevel"/>
    <w:tmpl w:val="6A6C2B9C"/>
    <w:lvl w:ilvl="0" w:tplc="640EEDE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A8988C">
      <w:numFmt w:val="bullet"/>
      <w:lvlText w:val="•"/>
      <w:lvlJc w:val="left"/>
      <w:pPr>
        <w:ind w:left="1316" w:hanging="284"/>
      </w:pPr>
      <w:rPr>
        <w:lang w:val="ru-RU" w:eastAsia="en-US" w:bidi="ar-SA"/>
      </w:rPr>
    </w:lvl>
    <w:lvl w:ilvl="2" w:tplc="9C2602B6">
      <w:numFmt w:val="bullet"/>
      <w:lvlText w:val="•"/>
      <w:lvlJc w:val="left"/>
      <w:pPr>
        <w:ind w:left="2253" w:hanging="284"/>
      </w:pPr>
      <w:rPr>
        <w:lang w:val="ru-RU" w:eastAsia="en-US" w:bidi="ar-SA"/>
      </w:rPr>
    </w:lvl>
    <w:lvl w:ilvl="3" w:tplc="4B3C8DA2">
      <w:numFmt w:val="bullet"/>
      <w:lvlText w:val="•"/>
      <w:lvlJc w:val="left"/>
      <w:pPr>
        <w:ind w:left="3190" w:hanging="284"/>
      </w:pPr>
      <w:rPr>
        <w:lang w:val="ru-RU" w:eastAsia="en-US" w:bidi="ar-SA"/>
      </w:rPr>
    </w:lvl>
    <w:lvl w:ilvl="4" w:tplc="EC56619C">
      <w:numFmt w:val="bullet"/>
      <w:lvlText w:val="•"/>
      <w:lvlJc w:val="left"/>
      <w:pPr>
        <w:ind w:left="4127" w:hanging="284"/>
      </w:pPr>
      <w:rPr>
        <w:lang w:val="ru-RU" w:eastAsia="en-US" w:bidi="ar-SA"/>
      </w:rPr>
    </w:lvl>
    <w:lvl w:ilvl="5" w:tplc="F9780FD6">
      <w:numFmt w:val="bullet"/>
      <w:lvlText w:val="•"/>
      <w:lvlJc w:val="left"/>
      <w:pPr>
        <w:ind w:left="5064" w:hanging="284"/>
      </w:pPr>
      <w:rPr>
        <w:lang w:val="ru-RU" w:eastAsia="en-US" w:bidi="ar-SA"/>
      </w:rPr>
    </w:lvl>
    <w:lvl w:ilvl="6" w:tplc="D368D212">
      <w:numFmt w:val="bullet"/>
      <w:lvlText w:val="•"/>
      <w:lvlJc w:val="left"/>
      <w:pPr>
        <w:ind w:left="6000" w:hanging="284"/>
      </w:pPr>
      <w:rPr>
        <w:lang w:val="ru-RU" w:eastAsia="en-US" w:bidi="ar-SA"/>
      </w:rPr>
    </w:lvl>
    <w:lvl w:ilvl="7" w:tplc="A148B4A4">
      <w:numFmt w:val="bullet"/>
      <w:lvlText w:val="•"/>
      <w:lvlJc w:val="left"/>
      <w:pPr>
        <w:ind w:left="6937" w:hanging="284"/>
      </w:pPr>
      <w:rPr>
        <w:lang w:val="ru-RU" w:eastAsia="en-US" w:bidi="ar-SA"/>
      </w:rPr>
    </w:lvl>
    <w:lvl w:ilvl="8" w:tplc="7FDCA236">
      <w:numFmt w:val="bullet"/>
      <w:lvlText w:val="•"/>
      <w:lvlJc w:val="left"/>
      <w:pPr>
        <w:ind w:left="7874" w:hanging="284"/>
      </w:pPr>
      <w:rPr>
        <w:lang w:val="ru-RU" w:eastAsia="en-US" w:bidi="ar-SA"/>
      </w:rPr>
    </w:lvl>
  </w:abstractNum>
  <w:abstractNum w:abstractNumId="5">
    <w:nsid w:val="1F9D09F8"/>
    <w:multiLevelType w:val="hybridMultilevel"/>
    <w:tmpl w:val="70B2ECF6"/>
    <w:lvl w:ilvl="0" w:tplc="70EA1D5A">
      <w:start w:val="2"/>
      <w:numFmt w:val="decimal"/>
      <w:lvlText w:val="%1."/>
      <w:lvlJc w:val="left"/>
      <w:pPr>
        <w:ind w:left="1085" w:hanging="826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6">
    <w:nsid w:val="1FED0149"/>
    <w:multiLevelType w:val="hybridMultilevel"/>
    <w:tmpl w:val="FDB6E7BE"/>
    <w:lvl w:ilvl="0" w:tplc="0D12D11A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72BFB8">
      <w:numFmt w:val="bullet"/>
      <w:lvlText w:val="•"/>
      <w:lvlJc w:val="left"/>
      <w:pPr>
        <w:ind w:left="542" w:hanging="183"/>
      </w:pPr>
      <w:rPr>
        <w:rFonts w:hint="default"/>
        <w:lang w:val="ru-RU" w:eastAsia="en-US" w:bidi="ar-SA"/>
      </w:rPr>
    </w:lvl>
    <w:lvl w:ilvl="2" w:tplc="6FC2EC40">
      <w:numFmt w:val="bullet"/>
      <w:lvlText w:val="•"/>
      <w:lvlJc w:val="left"/>
      <w:pPr>
        <w:ind w:left="965" w:hanging="183"/>
      </w:pPr>
      <w:rPr>
        <w:rFonts w:hint="default"/>
        <w:lang w:val="ru-RU" w:eastAsia="en-US" w:bidi="ar-SA"/>
      </w:rPr>
    </w:lvl>
    <w:lvl w:ilvl="3" w:tplc="D8A6EA90">
      <w:numFmt w:val="bullet"/>
      <w:lvlText w:val="•"/>
      <w:lvlJc w:val="left"/>
      <w:pPr>
        <w:ind w:left="1388" w:hanging="183"/>
      </w:pPr>
      <w:rPr>
        <w:rFonts w:hint="default"/>
        <w:lang w:val="ru-RU" w:eastAsia="en-US" w:bidi="ar-SA"/>
      </w:rPr>
    </w:lvl>
    <w:lvl w:ilvl="4" w:tplc="31201BF6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5" w:tplc="348EB446">
      <w:numFmt w:val="bullet"/>
      <w:lvlText w:val="•"/>
      <w:lvlJc w:val="left"/>
      <w:pPr>
        <w:ind w:left="2234" w:hanging="183"/>
      </w:pPr>
      <w:rPr>
        <w:rFonts w:hint="default"/>
        <w:lang w:val="ru-RU" w:eastAsia="en-US" w:bidi="ar-SA"/>
      </w:rPr>
    </w:lvl>
    <w:lvl w:ilvl="6" w:tplc="58868826">
      <w:numFmt w:val="bullet"/>
      <w:lvlText w:val="•"/>
      <w:lvlJc w:val="left"/>
      <w:pPr>
        <w:ind w:left="2657" w:hanging="183"/>
      </w:pPr>
      <w:rPr>
        <w:rFonts w:hint="default"/>
        <w:lang w:val="ru-RU" w:eastAsia="en-US" w:bidi="ar-SA"/>
      </w:rPr>
    </w:lvl>
    <w:lvl w:ilvl="7" w:tplc="B92EA6AA">
      <w:numFmt w:val="bullet"/>
      <w:lvlText w:val="•"/>
      <w:lvlJc w:val="left"/>
      <w:pPr>
        <w:ind w:left="3080" w:hanging="183"/>
      </w:pPr>
      <w:rPr>
        <w:rFonts w:hint="default"/>
        <w:lang w:val="ru-RU" w:eastAsia="en-US" w:bidi="ar-SA"/>
      </w:rPr>
    </w:lvl>
    <w:lvl w:ilvl="8" w:tplc="70B67070">
      <w:numFmt w:val="bullet"/>
      <w:lvlText w:val="•"/>
      <w:lvlJc w:val="left"/>
      <w:pPr>
        <w:ind w:left="3503" w:hanging="183"/>
      </w:pPr>
      <w:rPr>
        <w:rFonts w:hint="default"/>
        <w:lang w:val="ru-RU" w:eastAsia="en-US" w:bidi="ar-SA"/>
      </w:rPr>
    </w:lvl>
  </w:abstractNum>
  <w:abstractNum w:abstractNumId="7">
    <w:nsid w:val="245873D5"/>
    <w:multiLevelType w:val="multilevel"/>
    <w:tmpl w:val="2066667C"/>
    <w:lvl w:ilvl="0">
      <w:start w:val="11"/>
      <w:numFmt w:val="decimal"/>
      <w:lvlText w:val="%1"/>
      <w:lvlJc w:val="left"/>
      <w:pPr>
        <w:ind w:left="1472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2" w:hanging="72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308" w:hanging="7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7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6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726"/>
      </w:pPr>
      <w:rPr>
        <w:rFonts w:hint="default"/>
        <w:lang w:val="ru-RU" w:eastAsia="en-US" w:bidi="ar-SA"/>
      </w:rPr>
    </w:lvl>
  </w:abstractNum>
  <w:abstractNum w:abstractNumId="8">
    <w:nsid w:val="2E8D2082"/>
    <w:multiLevelType w:val="hybridMultilevel"/>
    <w:tmpl w:val="845AE5D8"/>
    <w:lvl w:ilvl="0" w:tplc="3D7634FC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E62A16">
      <w:numFmt w:val="bullet"/>
      <w:lvlText w:val="•"/>
      <w:lvlJc w:val="left"/>
      <w:pPr>
        <w:ind w:left="771" w:hanging="140"/>
      </w:pPr>
      <w:rPr>
        <w:lang w:val="ru-RU" w:eastAsia="en-US" w:bidi="ar-SA"/>
      </w:rPr>
    </w:lvl>
    <w:lvl w:ilvl="2" w:tplc="DCD6C032">
      <w:numFmt w:val="bullet"/>
      <w:lvlText w:val="•"/>
      <w:lvlJc w:val="left"/>
      <w:pPr>
        <w:ind w:left="1283" w:hanging="140"/>
      </w:pPr>
      <w:rPr>
        <w:lang w:val="ru-RU" w:eastAsia="en-US" w:bidi="ar-SA"/>
      </w:rPr>
    </w:lvl>
    <w:lvl w:ilvl="3" w:tplc="EF427A44">
      <w:numFmt w:val="bullet"/>
      <w:lvlText w:val="•"/>
      <w:lvlJc w:val="left"/>
      <w:pPr>
        <w:ind w:left="1795" w:hanging="140"/>
      </w:pPr>
      <w:rPr>
        <w:lang w:val="ru-RU" w:eastAsia="en-US" w:bidi="ar-SA"/>
      </w:rPr>
    </w:lvl>
    <w:lvl w:ilvl="4" w:tplc="0C9E4C36">
      <w:numFmt w:val="bullet"/>
      <w:lvlText w:val="•"/>
      <w:lvlJc w:val="left"/>
      <w:pPr>
        <w:ind w:left="2307" w:hanging="140"/>
      </w:pPr>
      <w:rPr>
        <w:lang w:val="ru-RU" w:eastAsia="en-US" w:bidi="ar-SA"/>
      </w:rPr>
    </w:lvl>
    <w:lvl w:ilvl="5" w:tplc="048020CA">
      <w:numFmt w:val="bullet"/>
      <w:lvlText w:val="•"/>
      <w:lvlJc w:val="left"/>
      <w:pPr>
        <w:ind w:left="2819" w:hanging="140"/>
      </w:pPr>
      <w:rPr>
        <w:lang w:val="ru-RU" w:eastAsia="en-US" w:bidi="ar-SA"/>
      </w:rPr>
    </w:lvl>
    <w:lvl w:ilvl="6" w:tplc="43EABB62">
      <w:numFmt w:val="bullet"/>
      <w:lvlText w:val="•"/>
      <w:lvlJc w:val="left"/>
      <w:pPr>
        <w:ind w:left="3330" w:hanging="140"/>
      </w:pPr>
      <w:rPr>
        <w:lang w:val="ru-RU" w:eastAsia="en-US" w:bidi="ar-SA"/>
      </w:rPr>
    </w:lvl>
    <w:lvl w:ilvl="7" w:tplc="22D4928E">
      <w:numFmt w:val="bullet"/>
      <w:lvlText w:val="•"/>
      <w:lvlJc w:val="left"/>
      <w:pPr>
        <w:ind w:left="3842" w:hanging="140"/>
      </w:pPr>
      <w:rPr>
        <w:lang w:val="ru-RU" w:eastAsia="en-US" w:bidi="ar-SA"/>
      </w:rPr>
    </w:lvl>
    <w:lvl w:ilvl="8" w:tplc="E01AE6B0">
      <w:numFmt w:val="bullet"/>
      <w:lvlText w:val="•"/>
      <w:lvlJc w:val="left"/>
      <w:pPr>
        <w:ind w:left="4354" w:hanging="140"/>
      </w:pPr>
      <w:rPr>
        <w:lang w:val="ru-RU" w:eastAsia="en-US" w:bidi="ar-SA"/>
      </w:rPr>
    </w:lvl>
  </w:abstractNum>
  <w:abstractNum w:abstractNumId="9">
    <w:nsid w:val="35122A9F"/>
    <w:multiLevelType w:val="multilevel"/>
    <w:tmpl w:val="8416E6B2"/>
    <w:lvl w:ilvl="0">
      <w:start w:val="1"/>
      <w:numFmt w:val="decimal"/>
      <w:lvlText w:val="%1."/>
      <w:lvlJc w:val="left"/>
      <w:pPr>
        <w:ind w:left="679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0" w:hanging="48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362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8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6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8" w:hanging="486"/>
      </w:pPr>
      <w:rPr>
        <w:rFonts w:hint="default"/>
        <w:lang w:val="ru-RU" w:eastAsia="en-US" w:bidi="ar-SA"/>
      </w:rPr>
    </w:lvl>
  </w:abstractNum>
  <w:abstractNum w:abstractNumId="10">
    <w:nsid w:val="54B56794"/>
    <w:multiLevelType w:val="hybridMultilevel"/>
    <w:tmpl w:val="A7D057D6"/>
    <w:lvl w:ilvl="0" w:tplc="4260B47C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3CDAB4">
      <w:numFmt w:val="bullet"/>
      <w:lvlText w:val="•"/>
      <w:lvlJc w:val="left"/>
      <w:pPr>
        <w:ind w:left="807" w:hanging="181"/>
      </w:pPr>
      <w:rPr>
        <w:lang w:val="ru-RU" w:eastAsia="en-US" w:bidi="ar-SA"/>
      </w:rPr>
    </w:lvl>
    <w:lvl w:ilvl="2" w:tplc="CD863410">
      <w:numFmt w:val="bullet"/>
      <w:lvlText w:val="•"/>
      <w:lvlJc w:val="left"/>
      <w:pPr>
        <w:ind w:left="1315" w:hanging="181"/>
      </w:pPr>
      <w:rPr>
        <w:lang w:val="ru-RU" w:eastAsia="en-US" w:bidi="ar-SA"/>
      </w:rPr>
    </w:lvl>
    <w:lvl w:ilvl="3" w:tplc="B1BAAE6E">
      <w:numFmt w:val="bullet"/>
      <w:lvlText w:val="•"/>
      <w:lvlJc w:val="left"/>
      <w:pPr>
        <w:ind w:left="1823" w:hanging="181"/>
      </w:pPr>
      <w:rPr>
        <w:lang w:val="ru-RU" w:eastAsia="en-US" w:bidi="ar-SA"/>
      </w:rPr>
    </w:lvl>
    <w:lvl w:ilvl="4" w:tplc="3B7C879A">
      <w:numFmt w:val="bullet"/>
      <w:lvlText w:val="•"/>
      <w:lvlJc w:val="left"/>
      <w:pPr>
        <w:ind w:left="2331" w:hanging="181"/>
      </w:pPr>
      <w:rPr>
        <w:lang w:val="ru-RU" w:eastAsia="en-US" w:bidi="ar-SA"/>
      </w:rPr>
    </w:lvl>
    <w:lvl w:ilvl="5" w:tplc="8094397A">
      <w:numFmt w:val="bullet"/>
      <w:lvlText w:val="•"/>
      <w:lvlJc w:val="left"/>
      <w:pPr>
        <w:ind w:left="2839" w:hanging="181"/>
      </w:pPr>
      <w:rPr>
        <w:lang w:val="ru-RU" w:eastAsia="en-US" w:bidi="ar-SA"/>
      </w:rPr>
    </w:lvl>
    <w:lvl w:ilvl="6" w:tplc="8534A3CC">
      <w:numFmt w:val="bullet"/>
      <w:lvlText w:val="•"/>
      <w:lvlJc w:val="left"/>
      <w:pPr>
        <w:ind w:left="3346" w:hanging="181"/>
      </w:pPr>
      <w:rPr>
        <w:lang w:val="ru-RU" w:eastAsia="en-US" w:bidi="ar-SA"/>
      </w:rPr>
    </w:lvl>
    <w:lvl w:ilvl="7" w:tplc="6CCE8A82">
      <w:numFmt w:val="bullet"/>
      <w:lvlText w:val="•"/>
      <w:lvlJc w:val="left"/>
      <w:pPr>
        <w:ind w:left="3854" w:hanging="181"/>
      </w:pPr>
      <w:rPr>
        <w:lang w:val="ru-RU" w:eastAsia="en-US" w:bidi="ar-SA"/>
      </w:rPr>
    </w:lvl>
    <w:lvl w:ilvl="8" w:tplc="2DE2B754">
      <w:numFmt w:val="bullet"/>
      <w:lvlText w:val="•"/>
      <w:lvlJc w:val="left"/>
      <w:pPr>
        <w:ind w:left="4362" w:hanging="181"/>
      </w:pPr>
      <w:rPr>
        <w:lang w:val="ru-RU" w:eastAsia="en-US" w:bidi="ar-SA"/>
      </w:rPr>
    </w:lvl>
  </w:abstractNum>
  <w:abstractNum w:abstractNumId="11">
    <w:nsid w:val="6121750A"/>
    <w:multiLevelType w:val="hybridMultilevel"/>
    <w:tmpl w:val="E96C5F82"/>
    <w:lvl w:ilvl="0" w:tplc="A39C14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A7A9E"/>
    <w:multiLevelType w:val="hybridMultilevel"/>
    <w:tmpl w:val="517A0CD2"/>
    <w:lvl w:ilvl="0" w:tplc="37D2D6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10F9D"/>
    <w:multiLevelType w:val="hybridMultilevel"/>
    <w:tmpl w:val="4080037A"/>
    <w:lvl w:ilvl="0" w:tplc="AF0A8FA6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804AB6">
      <w:numFmt w:val="bullet"/>
      <w:lvlText w:val="•"/>
      <w:lvlJc w:val="left"/>
      <w:pPr>
        <w:ind w:left="542" w:hanging="159"/>
      </w:pPr>
      <w:rPr>
        <w:rFonts w:hint="default"/>
        <w:lang w:val="ru-RU" w:eastAsia="en-US" w:bidi="ar-SA"/>
      </w:rPr>
    </w:lvl>
    <w:lvl w:ilvl="2" w:tplc="ABFEA3D2">
      <w:numFmt w:val="bullet"/>
      <w:lvlText w:val="•"/>
      <w:lvlJc w:val="left"/>
      <w:pPr>
        <w:ind w:left="965" w:hanging="159"/>
      </w:pPr>
      <w:rPr>
        <w:rFonts w:hint="default"/>
        <w:lang w:val="ru-RU" w:eastAsia="en-US" w:bidi="ar-SA"/>
      </w:rPr>
    </w:lvl>
    <w:lvl w:ilvl="3" w:tplc="5C465D82">
      <w:numFmt w:val="bullet"/>
      <w:lvlText w:val="•"/>
      <w:lvlJc w:val="left"/>
      <w:pPr>
        <w:ind w:left="1388" w:hanging="159"/>
      </w:pPr>
      <w:rPr>
        <w:rFonts w:hint="default"/>
        <w:lang w:val="ru-RU" w:eastAsia="en-US" w:bidi="ar-SA"/>
      </w:rPr>
    </w:lvl>
    <w:lvl w:ilvl="4" w:tplc="D078033A">
      <w:numFmt w:val="bullet"/>
      <w:lvlText w:val="•"/>
      <w:lvlJc w:val="left"/>
      <w:pPr>
        <w:ind w:left="1811" w:hanging="159"/>
      </w:pPr>
      <w:rPr>
        <w:rFonts w:hint="default"/>
        <w:lang w:val="ru-RU" w:eastAsia="en-US" w:bidi="ar-SA"/>
      </w:rPr>
    </w:lvl>
    <w:lvl w:ilvl="5" w:tplc="1FE02D74">
      <w:numFmt w:val="bullet"/>
      <w:lvlText w:val="•"/>
      <w:lvlJc w:val="left"/>
      <w:pPr>
        <w:ind w:left="2234" w:hanging="159"/>
      </w:pPr>
      <w:rPr>
        <w:rFonts w:hint="default"/>
        <w:lang w:val="ru-RU" w:eastAsia="en-US" w:bidi="ar-SA"/>
      </w:rPr>
    </w:lvl>
    <w:lvl w:ilvl="6" w:tplc="2B54BDB4">
      <w:numFmt w:val="bullet"/>
      <w:lvlText w:val="•"/>
      <w:lvlJc w:val="left"/>
      <w:pPr>
        <w:ind w:left="2657" w:hanging="159"/>
      </w:pPr>
      <w:rPr>
        <w:rFonts w:hint="default"/>
        <w:lang w:val="ru-RU" w:eastAsia="en-US" w:bidi="ar-SA"/>
      </w:rPr>
    </w:lvl>
    <w:lvl w:ilvl="7" w:tplc="1FBA9548">
      <w:numFmt w:val="bullet"/>
      <w:lvlText w:val="•"/>
      <w:lvlJc w:val="left"/>
      <w:pPr>
        <w:ind w:left="3080" w:hanging="159"/>
      </w:pPr>
      <w:rPr>
        <w:rFonts w:hint="default"/>
        <w:lang w:val="ru-RU" w:eastAsia="en-US" w:bidi="ar-SA"/>
      </w:rPr>
    </w:lvl>
    <w:lvl w:ilvl="8" w:tplc="5F825FBC">
      <w:numFmt w:val="bullet"/>
      <w:lvlText w:val="•"/>
      <w:lvlJc w:val="left"/>
      <w:pPr>
        <w:ind w:left="3503" w:hanging="159"/>
      </w:pPr>
      <w:rPr>
        <w:rFonts w:hint="default"/>
        <w:lang w:val="ru-RU" w:eastAsia="en-US" w:bidi="ar-SA"/>
      </w:rPr>
    </w:lvl>
  </w:abstractNum>
  <w:abstractNum w:abstractNumId="14">
    <w:nsid w:val="7CBD43AF"/>
    <w:multiLevelType w:val="hybridMultilevel"/>
    <w:tmpl w:val="8EAA8E38"/>
    <w:lvl w:ilvl="0" w:tplc="6A0006B2">
      <w:numFmt w:val="bullet"/>
      <w:lvlText w:val="-"/>
      <w:lvlJc w:val="left"/>
      <w:pPr>
        <w:ind w:left="104" w:hanging="164"/>
      </w:pPr>
      <w:rPr>
        <w:w w:val="100"/>
        <w:lang w:val="ru-RU" w:eastAsia="en-US" w:bidi="ar-SA"/>
      </w:rPr>
    </w:lvl>
    <w:lvl w:ilvl="1" w:tplc="3250A798">
      <w:start w:val="1"/>
      <w:numFmt w:val="decimal"/>
      <w:lvlText w:val="%2."/>
      <w:lvlJc w:val="left"/>
      <w:pPr>
        <w:ind w:left="824" w:hanging="360"/>
      </w:pPr>
      <w:rPr>
        <w:b/>
        <w:bCs/>
        <w:w w:val="100"/>
        <w:lang w:val="ru-RU" w:eastAsia="en-US" w:bidi="ar-SA"/>
      </w:rPr>
    </w:lvl>
    <w:lvl w:ilvl="2" w:tplc="0956715E">
      <w:numFmt w:val="bullet"/>
      <w:lvlText w:val="•"/>
      <w:lvlJc w:val="left"/>
      <w:pPr>
        <w:ind w:left="1793" w:hanging="360"/>
      </w:pPr>
      <w:rPr>
        <w:lang w:val="ru-RU" w:eastAsia="en-US" w:bidi="ar-SA"/>
      </w:rPr>
    </w:lvl>
    <w:lvl w:ilvl="3" w:tplc="BB10C398">
      <w:numFmt w:val="bullet"/>
      <w:lvlText w:val="•"/>
      <w:lvlJc w:val="left"/>
      <w:pPr>
        <w:ind w:left="2766" w:hanging="360"/>
      </w:pPr>
      <w:rPr>
        <w:lang w:val="ru-RU" w:eastAsia="en-US" w:bidi="ar-SA"/>
      </w:rPr>
    </w:lvl>
    <w:lvl w:ilvl="4" w:tplc="2ABCC6C0">
      <w:numFmt w:val="bullet"/>
      <w:lvlText w:val="•"/>
      <w:lvlJc w:val="left"/>
      <w:pPr>
        <w:ind w:left="3740" w:hanging="360"/>
      </w:pPr>
      <w:rPr>
        <w:lang w:val="ru-RU" w:eastAsia="en-US" w:bidi="ar-SA"/>
      </w:rPr>
    </w:lvl>
    <w:lvl w:ilvl="5" w:tplc="650AC7CA">
      <w:numFmt w:val="bullet"/>
      <w:lvlText w:val="•"/>
      <w:lvlJc w:val="left"/>
      <w:pPr>
        <w:ind w:left="4713" w:hanging="360"/>
      </w:pPr>
      <w:rPr>
        <w:lang w:val="ru-RU" w:eastAsia="en-US" w:bidi="ar-SA"/>
      </w:rPr>
    </w:lvl>
    <w:lvl w:ilvl="6" w:tplc="47C6FCC6">
      <w:numFmt w:val="bullet"/>
      <w:lvlText w:val="•"/>
      <w:lvlJc w:val="left"/>
      <w:pPr>
        <w:ind w:left="5686" w:hanging="360"/>
      </w:pPr>
      <w:rPr>
        <w:lang w:val="ru-RU" w:eastAsia="en-US" w:bidi="ar-SA"/>
      </w:rPr>
    </w:lvl>
    <w:lvl w:ilvl="7" w:tplc="F9D62512">
      <w:numFmt w:val="bullet"/>
      <w:lvlText w:val="•"/>
      <w:lvlJc w:val="left"/>
      <w:pPr>
        <w:ind w:left="6660" w:hanging="360"/>
      </w:pPr>
      <w:rPr>
        <w:lang w:val="ru-RU" w:eastAsia="en-US" w:bidi="ar-SA"/>
      </w:rPr>
    </w:lvl>
    <w:lvl w:ilvl="8" w:tplc="997CCD56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F18"/>
    <w:rsid w:val="00004856"/>
    <w:rsid w:val="000266BD"/>
    <w:rsid w:val="000457F2"/>
    <w:rsid w:val="00055780"/>
    <w:rsid w:val="000606FC"/>
    <w:rsid w:val="000734AE"/>
    <w:rsid w:val="000A09AF"/>
    <w:rsid w:val="000A0DBB"/>
    <w:rsid w:val="000A3543"/>
    <w:rsid w:val="000C55FE"/>
    <w:rsid w:val="00102EC9"/>
    <w:rsid w:val="00107F00"/>
    <w:rsid w:val="00146942"/>
    <w:rsid w:val="00167066"/>
    <w:rsid w:val="00172F1E"/>
    <w:rsid w:val="00173F9A"/>
    <w:rsid w:val="001B523C"/>
    <w:rsid w:val="001D16EA"/>
    <w:rsid w:val="001E0512"/>
    <w:rsid w:val="0022054E"/>
    <w:rsid w:val="00241BA3"/>
    <w:rsid w:val="00263F60"/>
    <w:rsid w:val="002A43CA"/>
    <w:rsid w:val="00302F5E"/>
    <w:rsid w:val="0031082E"/>
    <w:rsid w:val="00336C93"/>
    <w:rsid w:val="00366D8E"/>
    <w:rsid w:val="00372115"/>
    <w:rsid w:val="00381D82"/>
    <w:rsid w:val="003D5EAF"/>
    <w:rsid w:val="003E2021"/>
    <w:rsid w:val="003F766F"/>
    <w:rsid w:val="004637A5"/>
    <w:rsid w:val="004A2775"/>
    <w:rsid w:val="004C37F7"/>
    <w:rsid w:val="004C78FF"/>
    <w:rsid w:val="00537138"/>
    <w:rsid w:val="00574F18"/>
    <w:rsid w:val="00594F36"/>
    <w:rsid w:val="00596504"/>
    <w:rsid w:val="005B7560"/>
    <w:rsid w:val="005B7DBD"/>
    <w:rsid w:val="00600D94"/>
    <w:rsid w:val="00607933"/>
    <w:rsid w:val="00641446"/>
    <w:rsid w:val="006452B4"/>
    <w:rsid w:val="006773E8"/>
    <w:rsid w:val="00684AA4"/>
    <w:rsid w:val="00753F90"/>
    <w:rsid w:val="00766DC5"/>
    <w:rsid w:val="00780300"/>
    <w:rsid w:val="00784072"/>
    <w:rsid w:val="00786304"/>
    <w:rsid w:val="00792414"/>
    <w:rsid w:val="007D41B7"/>
    <w:rsid w:val="007D697B"/>
    <w:rsid w:val="007F7FE4"/>
    <w:rsid w:val="008718A3"/>
    <w:rsid w:val="00881CB8"/>
    <w:rsid w:val="008B14AE"/>
    <w:rsid w:val="00904A22"/>
    <w:rsid w:val="00921AC3"/>
    <w:rsid w:val="00934422"/>
    <w:rsid w:val="00940FEB"/>
    <w:rsid w:val="00943F65"/>
    <w:rsid w:val="00972D6E"/>
    <w:rsid w:val="009830B5"/>
    <w:rsid w:val="00983E37"/>
    <w:rsid w:val="009D4B1A"/>
    <w:rsid w:val="00A21D81"/>
    <w:rsid w:val="00A43700"/>
    <w:rsid w:val="00A7721D"/>
    <w:rsid w:val="00A85496"/>
    <w:rsid w:val="00A91FA4"/>
    <w:rsid w:val="00AA05ED"/>
    <w:rsid w:val="00AB4478"/>
    <w:rsid w:val="00AC69DE"/>
    <w:rsid w:val="00AE4997"/>
    <w:rsid w:val="00B021C2"/>
    <w:rsid w:val="00B05FC0"/>
    <w:rsid w:val="00B6222B"/>
    <w:rsid w:val="00BA684C"/>
    <w:rsid w:val="00C268A5"/>
    <w:rsid w:val="00C2781A"/>
    <w:rsid w:val="00C7406F"/>
    <w:rsid w:val="00C96248"/>
    <w:rsid w:val="00D06904"/>
    <w:rsid w:val="00D647DE"/>
    <w:rsid w:val="00D82A98"/>
    <w:rsid w:val="00D83AE4"/>
    <w:rsid w:val="00D86EBF"/>
    <w:rsid w:val="00D97679"/>
    <w:rsid w:val="00E24C4A"/>
    <w:rsid w:val="00E84C47"/>
    <w:rsid w:val="00E915E1"/>
    <w:rsid w:val="00EE5BE4"/>
    <w:rsid w:val="00EF2C43"/>
    <w:rsid w:val="00EF6D60"/>
    <w:rsid w:val="00EF78D3"/>
    <w:rsid w:val="00F643F1"/>
    <w:rsid w:val="00F9546A"/>
    <w:rsid w:val="00FB1FD2"/>
    <w:rsid w:val="00FB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EB"/>
    <w:pPr>
      <w:spacing w:line="254" w:lineRule="auto"/>
    </w:pPr>
  </w:style>
  <w:style w:type="paragraph" w:styleId="1">
    <w:name w:val="heading 1"/>
    <w:basedOn w:val="a"/>
    <w:link w:val="10"/>
    <w:uiPriority w:val="1"/>
    <w:qFormat/>
    <w:rsid w:val="00B021C2"/>
    <w:pPr>
      <w:widowControl w:val="0"/>
      <w:autoSpaceDE w:val="0"/>
      <w:autoSpaceDN w:val="0"/>
      <w:spacing w:after="0" w:line="240" w:lineRule="auto"/>
      <w:ind w:left="10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21C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021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21C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0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0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21C2"/>
  </w:style>
  <w:style w:type="paragraph" w:styleId="a8">
    <w:name w:val="footer"/>
    <w:basedOn w:val="a"/>
    <w:link w:val="a9"/>
    <w:uiPriority w:val="99"/>
    <w:semiHidden/>
    <w:unhideWhenUsed/>
    <w:rsid w:val="00B0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21C2"/>
  </w:style>
  <w:style w:type="paragraph" w:styleId="aa">
    <w:name w:val="Body Text"/>
    <w:basedOn w:val="a"/>
    <w:link w:val="ab"/>
    <w:uiPriority w:val="1"/>
    <w:semiHidden/>
    <w:unhideWhenUsed/>
    <w:qFormat/>
    <w:rsid w:val="00B021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B021C2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02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1C2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B021C2"/>
    <w:pPr>
      <w:spacing w:after="0" w:line="240" w:lineRule="auto"/>
    </w:pPr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021C2"/>
    <w:pPr>
      <w:ind w:left="720"/>
      <w:contextualSpacing/>
    </w:pPr>
  </w:style>
  <w:style w:type="paragraph" w:customStyle="1" w:styleId="c2">
    <w:name w:val="c2"/>
    <w:basedOn w:val="a"/>
    <w:uiPriority w:val="99"/>
    <w:semiHidden/>
    <w:rsid w:val="00B0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021C2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</w:rPr>
  </w:style>
  <w:style w:type="character" w:customStyle="1" w:styleId="c8">
    <w:name w:val="c8"/>
    <w:basedOn w:val="a0"/>
    <w:rsid w:val="00B021C2"/>
  </w:style>
  <w:style w:type="table" w:customStyle="1" w:styleId="TableNormal">
    <w:name w:val="Table Normal"/>
    <w:uiPriority w:val="2"/>
    <w:semiHidden/>
    <w:qFormat/>
    <w:rsid w:val="00B021C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2C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05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5780"/>
  </w:style>
  <w:style w:type="table" w:styleId="af0">
    <w:name w:val="Table Grid"/>
    <w:basedOn w:val="a1"/>
    <w:uiPriority w:val="39"/>
    <w:rsid w:val="000A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75BC-55F3-4DD3-97D9-3FCDE9E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8033</Words>
  <Characters>4579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1</cp:lastModifiedBy>
  <cp:revision>44</cp:revision>
  <cp:lastPrinted>2022-07-11T08:43:00Z</cp:lastPrinted>
  <dcterms:created xsi:type="dcterms:W3CDTF">2022-06-30T09:32:00Z</dcterms:created>
  <dcterms:modified xsi:type="dcterms:W3CDTF">2022-10-02T10:00:00Z</dcterms:modified>
</cp:coreProperties>
</file>